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4F250E">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6A6759" w:rsidRDefault="006A6759"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007C14D5">
        <w:rPr>
          <w:rFonts w:asciiTheme="minorHAnsi" w:eastAsiaTheme="minorHAnsi" w:hAnsiTheme="minorHAnsi" w:cstheme="minorBidi" w:hint="cs"/>
          <w:color w:val="auto"/>
          <w:sz w:val="42"/>
          <w:szCs w:val="42"/>
          <w:rtl/>
        </w:rPr>
        <w:t xml:space="preserve"> </w: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A800BA">
      <w:pP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A800BA" w:rsidRPr="00A800BA" w:rsidRDefault="00A800BA" w:rsidP="00A800BA">
      <w:pPr>
        <w:ind w:left="-180" w:right="-252"/>
        <w:jc w:val="center"/>
        <w:rPr>
          <w:b/>
          <w:bCs/>
          <w:sz w:val="56"/>
          <w:szCs w:val="56"/>
          <w:lang w:bidi="ar-EG"/>
        </w:rPr>
      </w:pPr>
      <w:r>
        <w:rPr>
          <w:b/>
          <w:bCs/>
          <w:sz w:val="56"/>
          <w:szCs w:val="56"/>
          <w:lang w:bidi="ar-EG"/>
        </w:rPr>
        <w:t>G</w:t>
      </w:r>
      <w:r w:rsidRPr="00A800BA">
        <w:rPr>
          <w:b/>
          <w:bCs/>
          <w:sz w:val="56"/>
          <w:szCs w:val="56"/>
          <w:lang w:bidi="ar-EG"/>
        </w:rPr>
        <w:t xml:space="preserve">ame-based </w:t>
      </w:r>
      <w:r>
        <w:rPr>
          <w:b/>
          <w:bCs/>
          <w:sz w:val="56"/>
          <w:szCs w:val="56"/>
          <w:lang w:bidi="ar-EG"/>
        </w:rPr>
        <w:t>E</w:t>
      </w:r>
      <w:r w:rsidRPr="00A800BA">
        <w:rPr>
          <w:b/>
          <w:bCs/>
          <w:sz w:val="56"/>
          <w:szCs w:val="56"/>
          <w:lang w:bidi="ar-EG"/>
        </w:rPr>
        <w:t xml:space="preserve">ducational </w:t>
      </w:r>
      <w:r>
        <w:rPr>
          <w:b/>
          <w:bCs/>
          <w:sz w:val="56"/>
          <w:szCs w:val="56"/>
          <w:lang w:bidi="ar-EG"/>
        </w:rPr>
        <w:t>P</w:t>
      </w:r>
      <w:r w:rsidRPr="00A800BA">
        <w:rPr>
          <w:b/>
          <w:bCs/>
          <w:sz w:val="56"/>
          <w:szCs w:val="56"/>
          <w:lang w:bidi="ar-EG"/>
        </w:rPr>
        <w:t xml:space="preserve">latform </w:t>
      </w:r>
    </w:p>
    <w:p w:rsidR="003F1FE6" w:rsidRDefault="003F1FE6" w:rsidP="00A800BA">
      <w:pPr>
        <w:ind w:left="-180" w:right="-252"/>
        <w:jc w:val="center"/>
        <w:rPr>
          <w:b/>
          <w:bCs/>
          <w:sz w:val="56"/>
          <w:szCs w:val="56"/>
          <w:lang w:bidi="ar-EG"/>
        </w:rPr>
      </w:pPr>
      <w:r w:rsidRPr="00A800BA">
        <w:rPr>
          <w:b/>
          <w:bCs/>
          <w:sz w:val="56"/>
          <w:szCs w:val="56"/>
          <w:lang w:bidi="ar-EG"/>
        </w:rPr>
        <w:t>Software Requirements Specifications</w:t>
      </w:r>
    </w:p>
    <w:p w:rsidR="00A800BA" w:rsidRPr="00A800BA" w:rsidRDefault="00A800BA" w:rsidP="00A800BA">
      <w:pPr>
        <w:ind w:left="-180" w:right="-252"/>
        <w:jc w:val="center"/>
        <w:rPr>
          <w:b/>
          <w:bCs/>
          <w:sz w:val="56"/>
          <w:szCs w:val="56"/>
          <w:lang w:bidi="ar-EG"/>
        </w:rPr>
      </w:pPr>
    </w:p>
    <w:p w:rsidR="003F1FE6" w:rsidRPr="00A800BA" w:rsidRDefault="00A800BA" w:rsidP="00A800BA">
      <w:pPr>
        <w:spacing w:line="240" w:lineRule="auto"/>
        <w:jc w:val="center"/>
        <w:rPr>
          <w:sz w:val="48"/>
          <w:szCs w:val="48"/>
          <w:lang w:bidi="ar-EG"/>
        </w:rPr>
      </w:pPr>
      <w:r w:rsidRPr="00A800BA">
        <w:rPr>
          <w:sz w:val="48"/>
          <w:szCs w:val="48"/>
          <w:lang w:bidi="ar-EG"/>
        </w:rPr>
        <w:t>Abdelaziz Mahmoud</w:t>
      </w:r>
      <w:r w:rsidR="001130A7">
        <w:rPr>
          <w:sz w:val="48"/>
          <w:szCs w:val="48"/>
          <w:lang w:bidi="ar-EG"/>
        </w:rPr>
        <w:t xml:space="preserve">    CS_3</w:t>
      </w:r>
    </w:p>
    <w:p w:rsidR="00A800BA" w:rsidRPr="00A800BA" w:rsidRDefault="00A800BA" w:rsidP="001130A7">
      <w:pPr>
        <w:spacing w:line="240" w:lineRule="auto"/>
        <w:jc w:val="center"/>
        <w:rPr>
          <w:sz w:val="48"/>
          <w:szCs w:val="48"/>
          <w:lang w:bidi="ar-EG"/>
        </w:rPr>
      </w:pPr>
      <w:r w:rsidRPr="00A800BA">
        <w:rPr>
          <w:sz w:val="48"/>
          <w:szCs w:val="48"/>
          <w:lang w:bidi="ar-EG"/>
        </w:rPr>
        <w:t>Abdallah Abdelazim</w:t>
      </w:r>
      <w:r w:rsidR="001130A7">
        <w:rPr>
          <w:sz w:val="48"/>
          <w:szCs w:val="48"/>
          <w:lang w:bidi="ar-EG"/>
        </w:rPr>
        <w:t xml:space="preserve">     CS_2</w:t>
      </w:r>
    </w:p>
    <w:p w:rsidR="00A800BA" w:rsidRPr="00A800BA" w:rsidRDefault="00A800BA" w:rsidP="00A800BA">
      <w:pPr>
        <w:spacing w:line="240" w:lineRule="auto"/>
        <w:jc w:val="center"/>
        <w:rPr>
          <w:sz w:val="48"/>
          <w:szCs w:val="48"/>
          <w:lang w:bidi="ar-EG"/>
        </w:rPr>
      </w:pPr>
      <w:r w:rsidRPr="00A800BA">
        <w:rPr>
          <w:sz w:val="48"/>
          <w:szCs w:val="48"/>
          <w:lang w:bidi="ar-EG"/>
        </w:rPr>
        <w:t>Mohammed Amged</w:t>
      </w:r>
      <w:r w:rsidR="001130A7">
        <w:rPr>
          <w:sz w:val="48"/>
          <w:szCs w:val="48"/>
          <w:lang w:bidi="ar-EG"/>
        </w:rPr>
        <w:t xml:space="preserve">    CS_3</w:t>
      </w:r>
    </w:p>
    <w:p w:rsidR="00A800BA" w:rsidRDefault="00A800BA" w:rsidP="00A800BA">
      <w:pPr>
        <w:spacing w:line="240" w:lineRule="auto"/>
        <w:jc w:val="center"/>
        <w:rPr>
          <w:sz w:val="48"/>
          <w:szCs w:val="48"/>
          <w:rtl/>
          <w:lang w:bidi="ar-EG"/>
        </w:rPr>
      </w:pPr>
      <w:r w:rsidRPr="00A800BA">
        <w:rPr>
          <w:sz w:val="48"/>
          <w:szCs w:val="48"/>
          <w:lang w:bidi="ar-EG"/>
        </w:rPr>
        <w:t>Fatma Elsayed</w:t>
      </w:r>
      <w:r w:rsidR="001130A7">
        <w:rPr>
          <w:sz w:val="48"/>
          <w:szCs w:val="48"/>
          <w:lang w:bidi="ar-EG"/>
        </w:rPr>
        <w:t xml:space="preserve">    CS_3</w:t>
      </w:r>
    </w:p>
    <w:p w:rsidR="00A800BA" w:rsidRPr="00A800BA" w:rsidRDefault="00A800BA" w:rsidP="00A800BA">
      <w:pPr>
        <w:spacing w:line="240" w:lineRule="auto"/>
        <w:jc w:val="center"/>
        <w:rPr>
          <w:sz w:val="48"/>
          <w:szCs w:val="48"/>
          <w:lang w:bidi="ar-EG"/>
        </w:rPr>
      </w:pPr>
    </w:p>
    <w:p w:rsidR="003F1FE6" w:rsidRPr="00A800BA" w:rsidRDefault="00A800BA" w:rsidP="003F1FE6">
      <w:pPr>
        <w:jc w:val="center"/>
        <w:rPr>
          <w:sz w:val="24"/>
          <w:szCs w:val="24"/>
          <w:rtl/>
          <w:lang w:bidi="ar-EG"/>
        </w:rPr>
      </w:pPr>
      <w:r w:rsidRPr="00A800BA">
        <w:rPr>
          <w:sz w:val="24"/>
          <w:szCs w:val="24"/>
          <w:lang w:bidi="ar-EG"/>
        </w:rPr>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E9281F" w:rsidRPr="00A800BA" w:rsidRDefault="00031C04" w:rsidP="00A800BA">
          <w:pPr>
            <w:pStyle w:val="TOCHeading"/>
            <w:rPr>
              <w:sz w:val="30"/>
              <w:szCs w:val="30"/>
            </w:rPr>
          </w:pPr>
          <w:r w:rsidRPr="003F1FE6">
            <w:rPr>
              <w:sz w:val="30"/>
              <w:szCs w:val="30"/>
            </w:rPr>
            <w:t>Contents</w:t>
          </w:r>
          <w:r w:rsidR="00884D48" w:rsidRPr="003F1FE6">
            <w:rPr>
              <w:sz w:val="24"/>
              <w:szCs w:val="24"/>
            </w:rPr>
            <w:fldChar w:fldCharType="begin"/>
          </w:r>
          <w:r w:rsidRPr="003F1FE6">
            <w:rPr>
              <w:sz w:val="24"/>
              <w:szCs w:val="24"/>
            </w:rPr>
            <w:instrText xml:space="preserve"> TOC \o "1-3" \h \z \u </w:instrText>
          </w:r>
          <w:r w:rsidR="00884D48" w:rsidRPr="003F1FE6">
            <w:rPr>
              <w:sz w:val="24"/>
              <w:szCs w:val="24"/>
            </w:rPr>
            <w:fldChar w:fldCharType="separate"/>
          </w:r>
          <w:hyperlink w:anchor="_Toc402452668" w:history="1"/>
        </w:p>
        <w:p w:rsidR="00E9281F" w:rsidRPr="003F1FE6" w:rsidRDefault="004F250E">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6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4F250E">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4F250E">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4F250E">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4F250E">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3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4F250E">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4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4F250E">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5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4F250E">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6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4F250E">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7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4F250E">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8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4F250E">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4F250E">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4F250E">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6</w:t>
            </w:r>
            <w:r w:rsidR="00884D48" w:rsidRPr="003F1FE6">
              <w:rPr>
                <w:noProof/>
                <w:webHidden/>
                <w:sz w:val="24"/>
                <w:szCs w:val="24"/>
              </w:rPr>
              <w:fldChar w:fldCharType="end"/>
            </w:r>
          </w:hyperlink>
        </w:p>
        <w:p w:rsidR="00E9281F" w:rsidRPr="003F1FE6" w:rsidRDefault="004F250E">
          <w:pPr>
            <w:pStyle w:val="TOC1"/>
            <w:tabs>
              <w:tab w:val="right" w:leader="dot" w:pos="9638"/>
            </w:tabs>
            <w:rPr>
              <w:rFonts w:eastAsiaTheme="minorEastAsia"/>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6</w:t>
            </w:r>
            <w:r w:rsidR="00884D48" w:rsidRPr="003F1FE6">
              <w:rPr>
                <w:noProof/>
                <w:webHidden/>
                <w:sz w:val="24"/>
                <w:szCs w:val="24"/>
              </w:rPr>
              <w:fldChar w:fldCharType="end"/>
            </w:r>
          </w:hyperlink>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2"/>
        <w:gridCol w:w="3936"/>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1130A7" w:rsidP="00031C04">
            <w:r>
              <w:t>20140169</w:t>
            </w:r>
          </w:p>
        </w:tc>
        <w:tc>
          <w:tcPr>
            <w:tcW w:w="3031" w:type="dxa"/>
          </w:tcPr>
          <w:p w:rsidR="00120E0A" w:rsidRPr="00C96727" w:rsidRDefault="001130A7" w:rsidP="00031C04">
            <w:r>
              <w:t>Abdelaziz Mahmoud Abdelaziz</w:t>
            </w:r>
          </w:p>
        </w:tc>
        <w:tc>
          <w:tcPr>
            <w:tcW w:w="3960" w:type="dxa"/>
          </w:tcPr>
          <w:p w:rsidR="00120E0A" w:rsidRPr="00C96727" w:rsidRDefault="00541E06" w:rsidP="00031C04">
            <w:r w:rsidRPr="00541E06">
              <w:t>zizomody2511@gmail.com</w:t>
            </w:r>
          </w:p>
        </w:tc>
        <w:tc>
          <w:tcPr>
            <w:tcW w:w="1350" w:type="dxa"/>
          </w:tcPr>
          <w:p w:rsidR="00120E0A" w:rsidRPr="00C96727" w:rsidRDefault="00541E06" w:rsidP="00031C04">
            <w:r w:rsidRPr="00541E06">
              <w:t>01063930937</w:t>
            </w:r>
          </w:p>
        </w:tc>
      </w:tr>
      <w:tr w:rsidR="00120E0A" w:rsidRPr="00C96727" w:rsidTr="00031C04">
        <w:tc>
          <w:tcPr>
            <w:tcW w:w="1109" w:type="dxa"/>
          </w:tcPr>
          <w:p w:rsidR="00120E0A" w:rsidRPr="00C96727" w:rsidRDefault="00541E06" w:rsidP="00031C04">
            <w:r w:rsidRPr="00541E06">
              <w:t>20140219</w:t>
            </w:r>
          </w:p>
        </w:tc>
        <w:tc>
          <w:tcPr>
            <w:tcW w:w="3031" w:type="dxa"/>
          </w:tcPr>
          <w:p w:rsidR="00120E0A" w:rsidRPr="00C96727" w:rsidRDefault="00541E06" w:rsidP="00031C04">
            <w:r>
              <w:t>Mohamed Amged H</w:t>
            </w:r>
            <w:r w:rsidRPr="00541E06">
              <w:t>amed</w:t>
            </w:r>
          </w:p>
        </w:tc>
        <w:tc>
          <w:tcPr>
            <w:tcW w:w="3960" w:type="dxa"/>
          </w:tcPr>
          <w:p w:rsidR="00120E0A" w:rsidRPr="00C96727" w:rsidRDefault="00541E06" w:rsidP="00031C04">
            <w:r w:rsidRPr="00541E06">
              <w:t>popop9933@yahoo.com</w:t>
            </w:r>
          </w:p>
        </w:tc>
        <w:tc>
          <w:tcPr>
            <w:tcW w:w="1350" w:type="dxa"/>
          </w:tcPr>
          <w:p w:rsidR="00120E0A" w:rsidRPr="00C96727" w:rsidRDefault="00541E06" w:rsidP="00031C04">
            <w:r w:rsidRPr="00541E06">
              <w:t>01006093286</w:t>
            </w:r>
          </w:p>
        </w:tc>
      </w:tr>
      <w:tr w:rsidR="00120E0A" w:rsidRPr="00C96727" w:rsidTr="00031C04">
        <w:tc>
          <w:tcPr>
            <w:tcW w:w="1109" w:type="dxa"/>
          </w:tcPr>
          <w:p w:rsidR="00120E0A" w:rsidRPr="00C96727" w:rsidRDefault="00192CE5" w:rsidP="00031C04">
            <w:r>
              <w:rPr>
                <w:rFonts w:hint="cs"/>
                <w:rtl/>
              </w:rPr>
              <w:t>20140203</w:t>
            </w:r>
          </w:p>
        </w:tc>
        <w:tc>
          <w:tcPr>
            <w:tcW w:w="3031" w:type="dxa"/>
          </w:tcPr>
          <w:p w:rsidR="001130A7" w:rsidRPr="00C96727" w:rsidRDefault="001130A7" w:rsidP="001130A7">
            <w:r>
              <w:t>Fatma Elsayed</w:t>
            </w:r>
          </w:p>
        </w:tc>
        <w:tc>
          <w:tcPr>
            <w:tcW w:w="3960" w:type="dxa"/>
          </w:tcPr>
          <w:p w:rsidR="00120E0A" w:rsidRPr="00C96727" w:rsidRDefault="00192CE5" w:rsidP="00031C04">
            <w:r>
              <w:rPr>
                <w:rStyle w:val="uficommentbody"/>
              </w:rPr>
              <w:t>Elsayedfatoma@yahoo.com</w:t>
            </w:r>
          </w:p>
        </w:tc>
        <w:tc>
          <w:tcPr>
            <w:tcW w:w="1350" w:type="dxa"/>
          </w:tcPr>
          <w:p w:rsidR="00120E0A" w:rsidRPr="00C96727" w:rsidRDefault="00192CE5" w:rsidP="00031C04">
            <w:r>
              <w:rPr>
                <w:rStyle w:val="uficommentbody"/>
              </w:rPr>
              <w:t>01205867520</w:t>
            </w:r>
          </w:p>
        </w:tc>
      </w:tr>
      <w:tr w:rsidR="001130A7" w:rsidRPr="00C96727" w:rsidTr="00031C04">
        <w:tc>
          <w:tcPr>
            <w:tcW w:w="1109" w:type="dxa"/>
          </w:tcPr>
          <w:p w:rsidR="001130A7" w:rsidRPr="00C96727" w:rsidRDefault="001130A7" w:rsidP="00031C04">
            <w:r>
              <w:t>20140170</w:t>
            </w:r>
          </w:p>
        </w:tc>
        <w:tc>
          <w:tcPr>
            <w:tcW w:w="3031" w:type="dxa"/>
          </w:tcPr>
          <w:p w:rsidR="001130A7" w:rsidRDefault="001130A7" w:rsidP="001130A7">
            <w:r>
              <w:t>Abdallah  Abdelazim Abdallah</w:t>
            </w:r>
          </w:p>
        </w:tc>
        <w:tc>
          <w:tcPr>
            <w:tcW w:w="3960" w:type="dxa"/>
          </w:tcPr>
          <w:p w:rsidR="001130A7" w:rsidRPr="00C96727" w:rsidRDefault="001130A7" w:rsidP="00031C04">
            <w:r>
              <w:t>Abdallah.abdelazim@hotmail.com</w:t>
            </w:r>
          </w:p>
        </w:tc>
        <w:tc>
          <w:tcPr>
            <w:tcW w:w="1350" w:type="dxa"/>
          </w:tcPr>
          <w:p w:rsidR="001130A7" w:rsidRPr="00C96727" w:rsidRDefault="001130A7" w:rsidP="00031C04">
            <w:r>
              <w:t>01110095611</w:t>
            </w:r>
          </w:p>
        </w:tc>
      </w:tr>
    </w:tbl>
    <w:p w:rsidR="00541E06" w:rsidRDefault="00541E06" w:rsidP="00031C04">
      <w:pPr>
        <w:pStyle w:val="Heading1"/>
      </w:pPr>
      <w:bookmarkStart w:id="1" w:name="_Toc402452670"/>
    </w:p>
    <w:p w:rsidR="00120E0A" w:rsidRDefault="00120E0A" w:rsidP="00031C04">
      <w:pPr>
        <w:pStyle w:val="Heading1"/>
      </w:pPr>
      <w:r w:rsidRPr="00031C04">
        <w:t>Document Purpose and Audience</w:t>
      </w:r>
      <w:bookmarkEnd w:id="1"/>
    </w:p>
    <w:p w:rsidR="00541E06" w:rsidRPr="009B00D9" w:rsidRDefault="00541E06" w:rsidP="00541E06">
      <w:pPr>
        <w:ind w:firstLine="360"/>
        <w:rPr>
          <w:rFonts w:asciiTheme="majorHAnsi" w:hAnsiTheme="majorHAnsi"/>
          <w:b/>
          <w:bCs/>
          <w:color w:val="548DD4" w:themeColor="text2" w:themeTint="99"/>
          <w:sz w:val="32"/>
          <w:szCs w:val="32"/>
        </w:rPr>
      </w:pPr>
      <w:r w:rsidRPr="009B00D9">
        <w:rPr>
          <w:rFonts w:asciiTheme="majorHAnsi" w:hAnsiTheme="majorHAnsi"/>
          <w:b/>
          <w:bCs/>
          <w:color w:val="548DD4" w:themeColor="text2" w:themeTint="99"/>
          <w:sz w:val="32"/>
          <w:szCs w:val="32"/>
        </w:rPr>
        <w:t>What is this document?</w:t>
      </w:r>
    </w:p>
    <w:p w:rsidR="00541E06" w:rsidRPr="00541E06" w:rsidRDefault="00541E06" w:rsidP="00E543E7">
      <w:pPr>
        <w:pStyle w:val="ListParagraph"/>
        <w:numPr>
          <w:ilvl w:val="0"/>
          <w:numId w:val="1"/>
        </w:numPr>
        <w:rPr>
          <w:rFonts w:asciiTheme="majorHAnsi" w:hAnsiTheme="majorHAnsi"/>
          <w:b/>
          <w:bCs/>
          <w:sz w:val="32"/>
          <w:szCs w:val="32"/>
        </w:rPr>
      </w:pPr>
      <w:r w:rsidRPr="00541E06">
        <w:rPr>
          <w:b/>
          <w:bCs/>
        </w:rPr>
        <w:t xml:space="preserve">This document is a requirements elicitation for an educational website where a teacher can log in and create a game in a field and the student will be also able to log in and play and learn from this games </w:t>
      </w:r>
    </w:p>
    <w:p w:rsidR="00541E06" w:rsidRPr="009B00D9" w:rsidRDefault="00541E06" w:rsidP="00541E06">
      <w:pPr>
        <w:ind w:left="360"/>
        <w:rPr>
          <w:rFonts w:asciiTheme="majorHAnsi" w:hAnsiTheme="majorHAnsi"/>
          <w:b/>
          <w:bCs/>
          <w:color w:val="548DD4" w:themeColor="text2" w:themeTint="99"/>
          <w:sz w:val="32"/>
          <w:szCs w:val="32"/>
        </w:rPr>
      </w:pPr>
      <w:r w:rsidRPr="009B00D9">
        <w:rPr>
          <w:rFonts w:asciiTheme="majorHAnsi" w:hAnsiTheme="majorHAnsi"/>
          <w:b/>
          <w:bCs/>
          <w:color w:val="548DD4" w:themeColor="text2" w:themeTint="99"/>
          <w:sz w:val="32"/>
          <w:szCs w:val="32"/>
        </w:rPr>
        <w:t xml:space="preserve">The targeted audience </w:t>
      </w:r>
    </w:p>
    <w:p w:rsidR="00541E06" w:rsidRPr="00541E06" w:rsidRDefault="00541E06" w:rsidP="00E543E7">
      <w:pPr>
        <w:pStyle w:val="ListParagraph"/>
        <w:numPr>
          <w:ilvl w:val="0"/>
          <w:numId w:val="1"/>
        </w:numPr>
        <w:rPr>
          <w:b/>
          <w:bCs/>
        </w:rPr>
      </w:pPr>
      <w:r w:rsidRPr="00541E06">
        <w:rPr>
          <w:b/>
          <w:bCs/>
        </w:rPr>
        <w:t xml:space="preserve">The client </w:t>
      </w:r>
    </w:p>
    <w:p w:rsidR="00541E06" w:rsidRPr="00541E06" w:rsidRDefault="00541E06" w:rsidP="00E543E7">
      <w:pPr>
        <w:pStyle w:val="ListParagraph"/>
        <w:numPr>
          <w:ilvl w:val="0"/>
          <w:numId w:val="1"/>
        </w:numPr>
        <w:rPr>
          <w:b/>
          <w:bCs/>
        </w:rPr>
      </w:pPr>
      <w:r w:rsidRPr="00541E06">
        <w:rPr>
          <w:b/>
          <w:bCs/>
        </w:rPr>
        <w:t xml:space="preserve">The Project manager </w:t>
      </w:r>
    </w:p>
    <w:p w:rsidR="00541E06" w:rsidRPr="00541E06" w:rsidRDefault="00541E06" w:rsidP="00E543E7">
      <w:pPr>
        <w:pStyle w:val="ListParagraph"/>
        <w:numPr>
          <w:ilvl w:val="0"/>
          <w:numId w:val="1"/>
        </w:numPr>
        <w:rPr>
          <w:b/>
          <w:bCs/>
        </w:rPr>
      </w:pPr>
      <w:r w:rsidRPr="00541E06">
        <w:rPr>
          <w:b/>
          <w:bCs/>
        </w:rPr>
        <w:t>The Developers</w:t>
      </w:r>
    </w:p>
    <w:p w:rsidR="00541E06" w:rsidRDefault="00541E06" w:rsidP="00541E06">
      <w:pPr>
        <w:ind w:left="360"/>
        <w:rPr>
          <w:b/>
          <w:bCs/>
          <w:color w:val="C00000"/>
        </w:rPr>
      </w:pPr>
    </w:p>
    <w:p w:rsidR="00541E06" w:rsidRDefault="00541E06" w:rsidP="00541E06">
      <w:pPr>
        <w:ind w:left="360"/>
        <w:rPr>
          <w:b/>
          <w:bCs/>
          <w:color w:val="C00000"/>
        </w:rPr>
      </w:pPr>
    </w:p>
    <w:p w:rsidR="00541E06" w:rsidRDefault="00541E06" w:rsidP="00541E06">
      <w:pPr>
        <w:ind w:left="360"/>
        <w:rPr>
          <w:b/>
          <w:bCs/>
          <w:color w:val="C00000"/>
        </w:rPr>
      </w:pPr>
    </w:p>
    <w:p w:rsidR="00541E06" w:rsidRDefault="00541E06" w:rsidP="00541E06">
      <w:pPr>
        <w:ind w:left="360"/>
        <w:rPr>
          <w:b/>
          <w:bCs/>
          <w:color w:val="C00000"/>
        </w:rPr>
      </w:pPr>
    </w:p>
    <w:p w:rsidR="00541E06" w:rsidRDefault="00541E06" w:rsidP="00541E06">
      <w:pPr>
        <w:ind w:left="360"/>
        <w:rPr>
          <w:b/>
          <w:bCs/>
          <w:color w:val="C00000"/>
        </w:rPr>
      </w:pPr>
    </w:p>
    <w:p w:rsidR="00541E06" w:rsidRPr="00541E06" w:rsidRDefault="00541E06" w:rsidP="00541E06">
      <w:pPr>
        <w:ind w:left="360"/>
        <w:rPr>
          <w:b/>
          <w:bCs/>
          <w:color w:val="C00000"/>
        </w:rPr>
      </w:pPr>
    </w:p>
    <w:p w:rsidR="00F43D14" w:rsidRDefault="00F43D14" w:rsidP="00031C04">
      <w:pPr>
        <w:pStyle w:val="Heading1"/>
      </w:pPr>
      <w:bookmarkStart w:id="2" w:name="_Toc402452671"/>
      <w:r w:rsidRPr="00031C04">
        <w:lastRenderedPageBreak/>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1130A7" w:rsidRPr="009B00D9" w:rsidRDefault="001130A7" w:rsidP="00E543E7">
      <w:pPr>
        <w:pStyle w:val="Heading2"/>
        <w:numPr>
          <w:ilvl w:val="0"/>
          <w:numId w:val="2"/>
        </w:numPr>
        <w:rPr>
          <w:rFonts w:asciiTheme="minorHAnsi" w:eastAsiaTheme="minorHAnsi" w:hAnsiTheme="minorHAnsi"/>
          <w:b w:val="0"/>
          <w:bCs w:val="0"/>
          <w:color w:val="auto"/>
          <w:sz w:val="22"/>
          <w:szCs w:val="22"/>
        </w:rPr>
      </w:pPr>
      <w:bookmarkStart w:id="4" w:name="_Toc402452673"/>
      <w:r w:rsidRPr="009B00D9">
        <w:rPr>
          <w:rFonts w:asciiTheme="minorHAnsi" w:eastAsiaTheme="minorHAnsi" w:hAnsiTheme="minorHAnsi"/>
          <w:b w:val="0"/>
          <w:bCs w:val="0"/>
          <w:color w:val="auto"/>
          <w:sz w:val="22"/>
          <w:szCs w:val="22"/>
        </w:rPr>
        <w:t xml:space="preserve">The project will be a game-based educational platform. This platform will help students to understand basic educational concepts while they will be playing simple games. These concepts will be related to subjects like science, technology and math. </w:t>
      </w:r>
    </w:p>
    <w:p w:rsidR="00031C04" w:rsidRDefault="001130A7" w:rsidP="001130A7">
      <w:pPr>
        <w:pStyle w:val="Heading2"/>
      </w:pPr>
      <w:r w:rsidRPr="001130A7">
        <w:rPr>
          <w:rFonts w:asciiTheme="minorHAnsi" w:eastAsiaTheme="minorHAnsi" w:hAnsiTheme="minorHAnsi"/>
          <w:color w:val="C00000"/>
          <w:sz w:val="22"/>
          <w:szCs w:val="22"/>
        </w:rPr>
        <w:t xml:space="preserve"> </w:t>
      </w:r>
      <w:r w:rsidR="00031C04">
        <w:t>Software Scope</w:t>
      </w:r>
      <w:bookmarkEnd w:id="4"/>
    </w:p>
    <w:p w:rsidR="00541E06" w:rsidRPr="009B00D9" w:rsidRDefault="00541E06" w:rsidP="00E543E7">
      <w:pPr>
        <w:pStyle w:val="ListParagraph"/>
        <w:numPr>
          <w:ilvl w:val="0"/>
          <w:numId w:val="2"/>
        </w:numPr>
      </w:pPr>
      <w:bookmarkStart w:id="5" w:name="_Toc402452674"/>
      <w:r w:rsidRPr="009B00D9">
        <w:t xml:space="preserve">The Project will consist of creating a web application where students can learn while they are playing simple games that were created by expert teachers from all over the globe. Any teacher can register an account and immediately start creating a game with ease. The website will be a platform providing numerous templates for teachers to choose the appropriate </w:t>
      </w:r>
      <w:r w:rsidR="009B00D9" w:rsidRPr="009B00D9">
        <w:t>one,</w:t>
      </w:r>
      <w:r w:rsidRPr="009B00D9">
        <w:t xml:space="preserve"> build their games and publish them on our application for students to play and learn. The Project will be completed by the end of the year 2016. The application will include an easy-to-use interface, simple games, login page for current users and registration page for new users to create account, easy to use game builder to help the teachers with creating games, games on the application will be created for educational </w:t>
      </w:r>
      <w:r w:rsidR="009B00D9" w:rsidRPr="009B00D9">
        <w:t>purpose,</w:t>
      </w:r>
      <w:r w:rsidRPr="009B00D9">
        <w:t xml:space="preserve"> games will be played by one student (Single player) and Each game should belong to one category.</w:t>
      </w:r>
    </w:p>
    <w:p w:rsidR="001130A7" w:rsidRPr="001130A7" w:rsidRDefault="001130A7" w:rsidP="001130A7">
      <w:pPr>
        <w:rPr>
          <w:rtl/>
          <w:lang w:bidi="ar-EG"/>
        </w:rPr>
      </w:pPr>
    </w:p>
    <w:p w:rsidR="00F43D14" w:rsidRDefault="001130A7" w:rsidP="001130A7">
      <w:pPr>
        <w:pStyle w:val="Heading2"/>
      </w:pPr>
      <w:r w:rsidRPr="001130A7">
        <w:rPr>
          <w:rFonts w:asciiTheme="minorHAnsi" w:eastAsiaTheme="minorHAnsi" w:hAnsiTheme="minorHAnsi"/>
          <w:color w:val="C00000"/>
          <w:sz w:val="22"/>
          <w:szCs w:val="22"/>
        </w:rPr>
        <w:t xml:space="preserve"> </w:t>
      </w:r>
      <w:r w:rsidR="00031C04">
        <w:t>Definitions, acronyms, and abbreviations</w:t>
      </w:r>
      <w:bookmarkEnd w:id="5"/>
    </w:p>
    <w:tbl>
      <w:tblPr>
        <w:tblStyle w:val="TableGrid"/>
        <w:tblW w:w="0" w:type="auto"/>
        <w:tblLook w:val="04A0" w:firstRow="1" w:lastRow="0" w:firstColumn="1" w:lastColumn="0" w:noHBand="0" w:noVBand="1"/>
      </w:tblPr>
      <w:tblGrid>
        <w:gridCol w:w="2808"/>
        <w:gridCol w:w="7056"/>
      </w:tblGrid>
      <w:tr w:rsidR="00541E06" w:rsidTr="00541E06">
        <w:tc>
          <w:tcPr>
            <w:tcW w:w="2808" w:type="dxa"/>
          </w:tcPr>
          <w:p w:rsidR="00541E06" w:rsidRDefault="00541E06" w:rsidP="00541E06">
            <w:r w:rsidRPr="00541E06">
              <w:rPr>
                <w:b/>
                <w:bCs/>
              </w:rPr>
              <w:t>requirements elicitation</w:t>
            </w:r>
          </w:p>
        </w:tc>
        <w:tc>
          <w:tcPr>
            <w:tcW w:w="7056" w:type="dxa"/>
          </w:tcPr>
          <w:p w:rsidR="00541E06" w:rsidRPr="00541E06" w:rsidRDefault="00541E06" w:rsidP="00E543E7">
            <w:pPr>
              <w:pStyle w:val="ListParagraph"/>
              <w:numPr>
                <w:ilvl w:val="0"/>
                <w:numId w:val="1"/>
              </w:numPr>
              <w:rPr>
                <w:b/>
                <w:bCs/>
              </w:rPr>
            </w:pPr>
            <w:r w:rsidRPr="00541E06">
              <w:t>collecting the requirements of a software form the user</w:t>
            </w:r>
            <w:r w:rsidRPr="00541E06">
              <w:rPr>
                <w:b/>
                <w:bCs/>
              </w:rPr>
              <w:t xml:space="preserve"> </w:t>
            </w:r>
          </w:p>
        </w:tc>
      </w:tr>
      <w:tr w:rsidR="00541E06" w:rsidTr="00541E06">
        <w:tc>
          <w:tcPr>
            <w:tcW w:w="2808" w:type="dxa"/>
          </w:tcPr>
          <w:p w:rsidR="00541E06" w:rsidRPr="008B2FE1" w:rsidRDefault="008B2FE1" w:rsidP="00541E06">
            <w:pPr>
              <w:rPr>
                <w:b/>
                <w:bCs/>
              </w:rPr>
            </w:pPr>
            <w:r w:rsidRPr="008B2FE1">
              <w:rPr>
                <w:b/>
                <w:bCs/>
              </w:rPr>
              <w:t>UI</w:t>
            </w:r>
          </w:p>
        </w:tc>
        <w:tc>
          <w:tcPr>
            <w:tcW w:w="7056" w:type="dxa"/>
          </w:tcPr>
          <w:p w:rsidR="00541E06" w:rsidRDefault="008B2FE1" w:rsidP="00E543E7">
            <w:pPr>
              <w:pStyle w:val="ListParagraph"/>
              <w:numPr>
                <w:ilvl w:val="0"/>
                <w:numId w:val="1"/>
              </w:numPr>
            </w:pPr>
            <w:r>
              <w:t>User Interface</w:t>
            </w:r>
          </w:p>
        </w:tc>
      </w:tr>
    </w:tbl>
    <w:p w:rsidR="00541E06" w:rsidRPr="00541E06" w:rsidRDefault="00541E06" w:rsidP="00541E06"/>
    <w:p w:rsidR="009B00D9" w:rsidRDefault="009B00D9" w:rsidP="009E3013">
      <w:pPr>
        <w:pStyle w:val="Heading1"/>
      </w:pPr>
      <w:bookmarkStart w:id="6" w:name="_Toc402452675"/>
    </w:p>
    <w:p w:rsidR="009B00D9" w:rsidRDefault="009B00D9" w:rsidP="009E3013">
      <w:pPr>
        <w:pStyle w:val="Heading1"/>
      </w:pPr>
    </w:p>
    <w:p w:rsidR="009B00D9" w:rsidRDefault="009B00D9" w:rsidP="009E3013">
      <w:pPr>
        <w:pStyle w:val="Heading1"/>
      </w:pPr>
    </w:p>
    <w:p w:rsidR="009B00D9" w:rsidRDefault="009B00D9" w:rsidP="009E3013">
      <w:pPr>
        <w:pStyle w:val="Heading1"/>
      </w:pPr>
    </w:p>
    <w:p w:rsidR="009B00D9" w:rsidRDefault="009B00D9" w:rsidP="009E3013">
      <w:pPr>
        <w:pStyle w:val="Heading1"/>
      </w:pPr>
    </w:p>
    <w:p w:rsidR="00120E0A" w:rsidRDefault="009E3013" w:rsidP="009E3013">
      <w:pPr>
        <w:pStyle w:val="Heading1"/>
      </w:pPr>
      <w:r w:rsidRPr="009E3013">
        <w:lastRenderedPageBreak/>
        <w:t>Requirements</w:t>
      </w:r>
      <w:bookmarkEnd w:id="6"/>
    </w:p>
    <w:p w:rsidR="003222C2" w:rsidRPr="003222C2" w:rsidRDefault="003222C2" w:rsidP="003222C2"/>
    <w:p w:rsidR="009E3013" w:rsidRDefault="009E3013" w:rsidP="009E3013">
      <w:pPr>
        <w:pStyle w:val="Heading2"/>
        <w:rPr>
          <w:rtl/>
        </w:rPr>
      </w:pPr>
      <w:bookmarkStart w:id="7" w:name="_Toc402452676"/>
      <w:r>
        <w:t>Functional Requirements</w:t>
      </w:r>
      <w:bookmarkEnd w:id="7"/>
    </w:p>
    <w:p w:rsidR="006A6759" w:rsidRPr="009C3911" w:rsidRDefault="006A6759" w:rsidP="006A6759">
      <w:r>
        <w:t xml:space="preserve">     The Student &amp; teacher should be able to:</w:t>
      </w:r>
    </w:p>
    <w:p w:rsidR="006A6759" w:rsidRDefault="006A6759" w:rsidP="006A6759">
      <w:pPr>
        <w:pStyle w:val="ListParagraph"/>
        <w:numPr>
          <w:ilvl w:val="0"/>
          <w:numId w:val="1"/>
        </w:numPr>
      </w:pPr>
      <w:r>
        <w:rPr>
          <w:b/>
          <w:bCs/>
        </w:rPr>
        <w:t>Log in and create account</w:t>
      </w:r>
      <w:r w:rsidRPr="00690C71">
        <w:rPr>
          <w:b/>
          <w:bCs/>
        </w:rPr>
        <w:t xml:space="preserve">: </w:t>
      </w:r>
      <w:r w:rsidRPr="003B5580">
        <w:t>Each student</w:t>
      </w:r>
      <w:r>
        <w:t xml:space="preserve"> &amp; teacher</w:t>
      </w:r>
      <w:r w:rsidRPr="003B5580">
        <w:t xml:space="preserve"> </w:t>
      </w:r>
      <w:r>
        <w:t>shall have an account in the website or they can create one.</w:t>
      </w:r>
    </w:p>
    <w:p w:rsidR="006A6759" w:rsidRPr="006D4CE0" w:rsidRDefault="006A6759" w:rsidP="006A6759">
      <w:pPr>
        <w:pStyle w:val="ListParagraph"/>
      </w:pPr>
      <w:r w:rsidRPr="006D4CE0">
        <w:t xml:space="preserve">They can login to their account and </w:t>
      </w:r>
      <w:r>
        <w:t xml:space="preserve">then continue on the site. The account shall hold the user basic info (name, age, gender, etc.) and also </w:t>
      </w:r>
      <w:r w:rsidRPr="006D4CE0">
        <w:t>it should contain student’s achievements (Scores he/she get in each game)</w:t>
      </w:r>
      <w:r>
        <w:t>.</w:t>
      </w:r>
    </w:p>
    <w:p w:rsidR="006A6759" w:rsidRDefault="006A6759" w:rsidP="006A6759">
      <w:pPr>
        <w:pStyle w:val="ListParagraph"/>
        <w:numPr>
          <w:ilvl w:val="0"/>
          <w:numId w:val="1"/>
        </w:numPr>
      </w:pPr>
      <w:r w:rsidRPr="00690C71">
        <w:rPr>
          <w:b/>
          <w:bCs/>
        </w:rPr>
        <w:t>Play games:</w:t>
      </w:r>
      <w:r>
        <w:t xml:space="preserve"> </w:t>
      </w:r>
      <w:r w:rsidRPr="00BC380A">
        <w:t>Both the student and the teacher can play any game they want</w:t>
      </w:r>
      <w:r>
        <w:t>. For the student he needs to choose the field and the category he wants and then play</w:t>
      </w:r>
    </w:p>
    <w:p w:rsidR="006A6759" w:rsidRDefault="006A6759" w:rsidP="006A6759">
      <w:pPr>
        <w:pStyle w:val="ListParagraph"/>
      </w:pPr>
      <w:r>
        <w:t>For the teacher it’s the same but if he wants to play a game he made he will go to his profile and choose it from there</w:t>
      </w:r>
    </w:p>
    <w:p w:rsidR="006A6759" w:rsidRDefault="006A6759" w:rsidP="006A6759">
      <w:pPr>
        <w:pStyle w:val="ListParagraph"/>
        <w:numPr>
          <w:ilvl w:val="0"/>
          <w:numId w:val="1"/>
        </w:numPr>
      </w:pPr>
      <w:r w:rsidRPr="00690C71">
        <w:rPr>
          <w:b/>
          <w:bCs/>
          <w:sz w:val="24"/>
          <w:szCs w:val="24"/>
        </w:rPr>
        <w:t>Rate Games:</w:t>
      </w:r>
      <w:r>
        <w:rPr>
          <w:sz w:val="24"/>
          <w:szCs w:val="24"/>
        </w:rPr>
        <w:t xml:space="preserve"> </w:t>
      </w:r>
      <w:r w:rsidRPr="008D3A9A">
        <w:rPr>
          <w:sz w:val="24"/>
          <w:szCs w:val="24"/>
        </w:rPr>
        <w:t>Students can rate any game (interesting, normal, boring) and write comments for each game.</w:t>
      </w:r>
    </w:p>
    <w:p w:rsidR="006A6759" w:rsidRPr="00BC380A" w:rsidRDefault="006A6759" w:rsidP="006A6759">
      <w:pPr>
        <w:pStyle w:val="ListParagraph"/>
        <w:numPr>
          <w:ilvl w:val="0"/>
          <w:numId w:val="1"/>
        </w:numPr>
      </w:pPr>
      <w:r w:rsidRPr="00690C71">
        <w:rPr>
          <w:b/>
          <w:bCs/>
        </w:rPr>
        <w:t>Create game:</w:t>
      </w:r>
      <w:r w:rsidRPr="00690C71">
        <w:t xml:space="preserve"> </w:t>
      </w:r>
      <w:r>
        <w:t>T</w:t>
      </w:r>
      <w:r w:rsidRPr="00BC380A">
        <w:t xml:space="preserve">he teacher will be able to </w:t>
      </w:r>
      <w:r>
        <w:t>create</w:t>
      </w:r>
      <w:r w:rsidRPr="00BC380A">
        <w:t xml:space="preserve"> a game by selecting the field of the game (math, science,</w:t>
      </w:r>
      <w:r>
        <w:t xml:space="preserve"> etc</w:t>
      </w:r>
      <w:r w:rsidRPr="00BC380A">
        <w:t xml:space="preserve">.) and then he will select the category (matching pictures, run code games, multiple choices games) and after that he will make the actual game with fixed templates that exist on the site </w:t>
      </w:r>
    </w:p>
    <w:p w:rsidR="006A6759" w:rsidRPr="00BC380A" w:rsidRDefault="006A6759" w:rsidP="006A6759">
      <w:pPr>
        <w:pStyle w:val="ListParagraph"/>
        <w:numPr>
          <w:ilvl w:val="0"/>
          <w:numId w:val="1"/>
        </w:numPr>
        <w:spacing w:line="240" w:lineRule="auto"/>
      </w:pPr>
      <w:r w:rsidRPr="00690C71">
        <w:rPr>
          <w:b/>
          <w:bCs/>
        </w:rPr>
        <w:t>Edit game:</w:t>
      </w:r>
      <w:r>
        <w:t xml:space="preserve"> The teacher</w:t>
      </w:r>
      <w:r w:rsidRPr="00BC380A">
        <w:t xml:space="preserve"> can edit or change any game he made he just needs to go to his profile and choose the game and he will see the edit option </w:t>
      </w:r>
    </w:p>
    <w:p w:rsidR="006A6759" w:rsidRPr="00BC380A" w:rsidRDefault="006A6759" w:rsidP="006A6759">
      <w:pPr>
        <w:pStyle w:val="ListParagraph"/>
        <w:numPr>
          <w:ilvl w:val="0"/>
          <w:numId w:val="1"/>
        </w:numPr>
      </w:pPr>
      <w:r w:rsidRPr="00690C71">
        <w:rPr>
          <w:b/>
          <w:bCs/>
        </w:rPr>
        <w:t>Remove game:</w:t>
      </w:r>
      <w:r>
        <w:t xml:space="preserve"> </w:t>
      </w:r>
      <w:r w:rsidRPr="00BC380A">
        <w:t xml:space="preserve">The teacher can remove any game he </w:t>
      </w:r>
      <w:r>
        <w:t>created.</w:t>
      </w:r>
      <w:r w:rsidRPr="00BC380A">
        <w:t xml:space="preserve"> </w:t>
      </w:r>
      <w:r>
        <w:t>H</w:t>
      </w:r>
      <w:r w:rsidRPr="00BC380A">
        <w:t xml:space="preserve">e just needs to go to his profile and choose the game and he will see the remove option </w:t>
      </w:r>
    </w:p>
    <w:p w:rsidR="006A6759" w:rsidRDefault="006A6759" w:rsidP="006A6759">
      <w:pPr>
        <w:pStyle w:val="ListParagraph"/>
        <w:numPr>
          <w:ilvl w:val="0"/>
          <w:numId w:val="1"/>
        </w:numPr>
        <w:rPr>
          <w:lang w:bidi="ar-EG"/>
        </w:rPr>
      </w:pPr>
      <w:r w:rsidRPr="00690C71">
        <w:rPr>
          <w:b/>
          <w:bCs/>
        </w:rPr>
        <w:t>Replay to comment:</w:t>
      </w:r>
      <w:r>
        <w:rPr>
          <w:rFonts w:hint="cs"/>
          <w:rtl/>
          <w:lang w:bidi="ar-EG"/>
        </w:rPr>
        <w:t xml:space="preserve"> </w:t>
      </w:r>
      <w:r w:rsidRPr="00BC380A">
        <w:t>The teacher can replay to the comments</w:t>
      </w:r>
      <w:r>
        <w:t xml:space="preserve"> on his games and take feedback.</w:t>
      </w:r>
    </w:p>
    <w:p w:rsidR="006A6759" w:rsidRDefault="006A6759" w:rsidP="006A6759">
      <w:pPr>
        <w:pStyle w:val="ListParagraph"/>
        <w:numPr>
          <w:ilvl w:val="0"/>
          <w:numId w:val="1"/>
        </w:numPr>
        <w:rPr>
          <w:lang w:bidi="ar-EG"/>
        </w:rPr>
      </w:pPr>
      <w:r w:rsidRPr="0087329A">
        <w:rPr>
          <w:b/>
          <w:bCs/>
          <w:lang w:bidi="ar-EG"/>
        </w:rPr>
        <w:t>Play mode:</w:t>
      </w:r>
      <w:r>
        <w:rPr>
          <w:lang w:bidi="ar-EG"/>
        </w:rPr>
        <w:t xml:space="preserve"> </w:t>
      </w:r>
      <w:r w:rsidRPr="00AF6CD8">
        <w:rPr>
          <w:lang w:bidi="ar-EG"/>
        </w:rPr>
        <w:t>The system shall only support single player games. Games will be played by one student and will be created by teacher. Each game should belong to one category.</w:t>
      </w:r>
    </w:p>
    <w:p w:rsidR="006A6759" w:rsidRDefault="006A6759" w:rsidP="006A6759">
      <w:pPr>
        <w:pStyle w:val="ListParagraph"/>
        <w:numPr>
          <w:ilvl w:val="0"/>
          <w:numId w:val="1"/>
        </w:numPr>
        <w:rPr>
          <w:lang w:bidi="ar-EG"/>
        </w:rPr>
      </w:pPr>
      <w:r>
        <w:rPr>
          <w:b/>
          <w:bCs/>
          <w:lang w:bidi="ar-EG"/>
        </w:rPr>
        <w:t>Logout:</w:t>
      </w:r>
      <w:r>
        <w:rPr>
          <w:lang w:bidi="ar-EG"/>
        </w:rPr>
        <w:t xml:space="preserve"> after finishing playing &amp; navigating the site, the users can logout. All the changes they made will be saved.</w:t>
      </w:r>
    </w:p>
    <w:p w:rsidR="009B00D9" w:rsidRDefault="009B00D9" w:rsidP="009B00D9"/>
    <w:p w:rsidR="00BC380A" w:rsidRDefault="00BC380A" w:rsidP="009B00D9"/>
    <w:p w:rsidR="009B00D9" w:rsidRPr="009B00D9" w:rsidRDefault="009B00D9" w:rsidP="009B00D9"/>
    <w:p w:rsidR="00572B35" w:rsidRPr="003222C2" w:rsidRDefault="009E3013" w:rsidP="003222C2">
      <w:pPr>
        <w:pStyle w:val="Heading2"/>
        <w:rPr>
          <w:rtl/>
        </w:rPr>
      </w:pPr>
      <w:bookmarkStart w:id="8" w:name="_Toc402452677"/>
      <w:r>
        <w:lastRenderedPageBreak/>
        <w:t>Non Functional Requirements</w:t>
      </w:r>
      <w:bookmarkEnd w:id="8"/>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Price</w:t>
      </w:r>
    </w:p>
    <w:p w:rsidR="0033793A" w:rsidRPr="003222C2" w:rsidRDefault="0033793A" w:rsidP="003222C2">
      <w:pPr>
        <w:spacing w:line="240" w:lineRule="auto"/>
        <w:ind w:left="1080"/>
      </w:pPr>
      <w:r w:rsidRPr="003222C2">
        <w:t xml:space="preserve">The site is completely free </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Security </w:t>
      </w:r>
    </w:p>
    <w:p w:rsidR="0033793A" w:rsidRPr="003222C2" w:rsidRDefault="0033793A" w:rsidP="003222C2">
      <w:pPr>
        <w:spacing w:line="240" w:lineRule="auto"/>
        <w:ind w:left="1080"/>
      </w:pPr>
      <w:r w:rsidRPr="003222C2">
        <w:t>The account of the user is protected and can be retrieved if there was a hacking situation and the user need a password in order to get to his data</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Stability </w:t>
      </w:r>
    </w:p>
    <w:p w:rsidR="0033793A" w:rsidRPr="003222C2" w:rsidRDefault="0033793A" w:rsidP="003222C2">
      <w:pPr>
        <w:spacing w:line="240" w:lineRule="auto"/>
        <w:ind w:left="1080"/>
      </w:pPr>
      <w:r w:rsidRPr="003222C2">
        <w:t xml:space="preserve">The number of the website visitors will be checked regularly to see if the number keep getting up the servers of the site will be updated </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Performance </w:t>
      </w:r>
    </w:p>
    <w:p w:rsidR="0033793A" w:rsidRPr="003222C2" w:rsidRDefault="0033793A" w:rsidP="003222C2">
      <w:pPr>
        <w:spacing w:line="240" w:lineRule="auto"/>
        <w:ind w:left="1080"/>
      </w:pPr>
      <w:r w:rsidRPr="003222C2">
        <w:t>Manage the page load time</w:t>
      </w:r>
      <w:r w:rsidR="009451B3">
        <w:t xml:space="preserve"> in two seconds and his option done in 5 seconds </w:t>
      </w:r>
      <w:r w:rsidRPr="003222C2">
        <w:t xml:space="preserve"> to make sure it’s fast for the user </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Safety </w:t>
      </w:r>
    </w:p>
    <w:p w:rsidR="0033793A" w:rsidRPr="003222C2" w:rsidRDefault="0033793A" w:rsidP="003222C2">
      <w:pPr>
        <w:spacing w:line="240" w:lineRule="auto"/>
        <w:ind w:left="1080"/>
      </w:pPr>
      <w:r w:rsidRPr="003222C2">
        <w:t>Any content that it’s uploaded to the site is reviewed in order to make sure that the content is save for all users</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Accessibility </w:t>
      </w:r>
    </w:p>
    <w:p w:rsidR="0033793A" w:rsidRPr="003222C2" w:rsidRDefault="0033793A" w:rsidP="003222C2">
      <w:pPr>
        <w:spacing w:line="240" w:lineRule="auto"/>
        <w:ind w:left="1080"/>
      </w:pPr>
      <w:r w:rsidRPr="003222C2">
        <w:t>The user can access the site form any device that is connected to the internet</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Usability </w:t>
      </w:r>
    </w:p>
    <w:p w:rsidR="0033793A" w:rsidRPr="003222C2" w:rsidRDefault="0033793A" w:rsidP="003222C2">
      <w:pPr>
        <w:spacing w:line="240" w:lineRule="auto"/>
        <w:ind w:left="1080"/>
      </w:pPr>
      <w:r w:rsidRPr="003222C2">
        <w:t>The site is easy to use and the use must be at least 10 years old</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Platform</w:t>
      </w:r>
    </w:p>
    <w:p w:rsidR="0033793A" w:rsidRPr="003222C2" w:rsidRDefault="0033793A" w:rsidP="003222C2">
      <w:pPr>
        <w:spacing w:line="240" w:lineRule="auto"/>
        <w:ind w:left="1080"/>
      </w:pPr>
      <w:r w:rsidRPr="003222C2">
        <w:t>There is no app to access to the serves only the website</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Privacy</w:t>
      </w:r>
    </w:p>
    <w:p w:rsidR="009B00D9" w:rsidRDefault="0033793A" w:rsidP="003222C2">
      <w:pPr>
        <w:pStyle w:val="ListParagraph"/>
        <w:spacing w:line="240" w:lineRule="auto"/>
        <w:ind w:left="1080"/>
      </w:pPr>
      <w:r w:rsidRPr="003222C2">
        <w:t xml:space="preserve">Any information about the user is private and can’t be accessed without the user permission </w:t>
      </w:r>
      <w:bookmarkStart w:id="9" w:name="_Toc402452678"/>
    </w:p>
    <w:p w:rsidR="003222C2" w:rsidRPr="003222C2" w:rsidRDefault="003222C2" w:rsidP="003222C2">
      <w:pPr>
        <w:pStyle w:val="ListParagraph"/>
        <w:spacing w:line="240" w:lineRule="auto"/>
        <w:ind w:left="1080"/>
      </w:pPr>
    </w:p>
    <w:p w:rsidR="00802D2E" w:rsidRDefault="00802D2E" w:rsidP="00802D2E">
      <w:pPr>
        <w:pStyle w:val="Heading1"/>
      </w:pPr>
      <w:r>
        <w:lastRenderedPageBreak/>
        <w:t>System Models</w:t>
      </w:r>
      <w:bookmarkEnd w:id="9"/>
    </w:p>
    <w:p w:rsidR="003222C2" w:rsidRPr="003222C2" w:rsidRDefault="003222C2" w:rsidP="003222C2">
      <w:bookmarkStart w:id="10" w:name="_GoBack"/>
      <w:bookmarkEnd w:id="10"/>
    </w:p>
    <w:p w:rsidR="00802D2E" w:rsidRDefault="00802D2E" w:rsidP="00802D2E">
      <w:pPr>
        <w:pStyle w:val="Heading2"/>
      </w:pPr>
      <w:bookmarkStart w:id="11" w:name="_Toc402452679"/>
      <w:r>
        <w:t>Use Case Model</w:t>
      </w:r>
      <w:bookmarkEnd w:id="11"/>
    </w:p>
    <w:p w:rsidR="009B00D9" w:rsidRDefault="006B7EA5" w:rsidP="003222C2">
      <w:bookmarkStart w:id="12" w:name="_Toc402452680"/>
      <w:r>
        <w:rPr>
          <w:noProof/>
        </w:rPr>
        <w:drawing>
          <wp:inline distT="0" distB="0" distL="0" distR="0">
            <wp:extent cx="6126480" cy="4894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4894580"/>
                    </a:xfrm>
                    <a:prstGeom prst="rect">
                      <a:avLst/>
                    </a:prstGeom>
                  </pic:spPr>
                </pic:pic>
              </a:graphicData>
            </a:graphic>
          </wp:inline>
        </w:drawing>
      </w:r>
    </w:p>
    <w:p w:rsidR="003222C2" w:rsidRDefault="003222C2" w:rsidP="003222C2"/>
    <w:p w:rsidR="003222C2" w:rsidRDefault="003222C2" w:rsidP="003222C2"/>
    <w:p w:rsidR="003222C2" w:rsidRDefault="003222C2" w:rsidP="003222C2"/>
    <w:p w:rsidR="003222C2" w:rsidRDefault="003222C2" w:rsidP="003222C2"/>
    <w:p w:rsidR="00802D2E" w:rsidRDefault="00802D2E" w:rsidP="00A82566">
      <w:pPr>
        <w:pStyle w:val="Heading2"/>
      </w:pPr>
      <w:r w:rsidRPr="00802D2E">
        <w:lastRenderedPageBreak/>
        <w:t>Use Case Tables</w:t>
      </w:r>
      <w:bookmarkEnd w:id="12"/>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82566" w:rsidRPr="00C95CC3" w:rsidTr="007C14D5">
        <w:trPr>
          <w:trHeight w:val="312"/>
        </w:trPr>
        <w:tc>
          <w:tcPr>
            <w:tcW w:w="1908" w:type="dxa"/>
          </w:tcPr>
          <w:p w:rsidR="00A82566" w:rsidRPr="00C95CC3" w:rsidRDefault="00A82566" w:rsidP="007C14D5">
            <w:r w:rsidRPr="00C95CC3">
              <w:t>Use Case ID:</w:t>
            </w:r>
          </w:p>
        </w:tc>
        <w:tc>
          <w:tcPr>
            <w:tcW w:w="6949" w:type="dxa"/>
            <w:gridSpan w:val="2"/>
          </w:tcPr>
          <w:p w:rsidR="00A82566" w:rsidRPr="00C95CC3" w:rsidRDefault="00A82566" w:rsidP="007C14D5">
            <w:r>
              <w:t>1</w:t>
            </w:r>
          </w:p>
        </w:tc>
      </w:tr>
      <w:tr w:rsidR="00A82566" w:rsidRPr="00C95CC3" w:rsidTr="007C14D5">
        <w:trPr>
          <w:trHeight w:val="246"/>
        </w:trPr>
        <w:tc>
          <w:tcPr>
            <w:tcW w:w="1908" w:type="dxa"/>
          </w:tcPr>
          <w:p w:rsidR="00A82566" w:rsidRPr="00C95CC3" w:rsidRDefault="00A82566" w:rsidP="007C14D5">
            <w:r w:rsidRPr="00C95CC3">
              <w:t>Use Case Name:</w:t>
            </w:r>
          </w:p>
        </w:tc>
        <w:tc>
          <w:tcPr>
            <w:tcW w:w="6949" w:type="dxa"/>
            <w:gridSpan w:val="2"/>
          </w:tcPr>
          <w:p w:rsidR="00A82566" w:rsidRPr="00C95CC3" w:rsidRDefault="00A82566" w:rsidP="007C14D5">
            <w:r>
              <w:t>Login</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BC380A" w:rsidP="007C14D5">
            <w:r>
              <w:t>User.</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BC380A">
            <w:r>
              <w:t>User is not logged in.</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BC380A" w:rsidP="007C14D5">
            <w:r>
              <w:t>User is logged in to his account</w:t>
            </w:r>
            <w:r w:rsidR="00A82566">
              <w:t>.</w:t>
            </w:r>
          </w:p>
        </w:tc>
      </w:tr>
      <w:tr w:rsidR="00A82566" w:rsidRPr="00C95CC3" w:rsidTr="007C14D5">
        <w:trPr>
          <w:trHeight w:val="108"/>
        </w:trPr>
        <w:tc>
          <w:tcPr>
            <w:tcW w:w="1908" w:type="dxa"/>
            <w:vMerge w:val="restart"/>
            <w:tcBorders>
              <w:top w:val="single" w:sz="6" w:space="0" w:color="auto"/>
              <w:left w:val="single" w:sz="12" w:space="0" w:color="auto"/>
              <w:right w:val="single" w:sz="6" w:space="0" w:color="auto"/>
            </w:tcBorders>
          </w:tcPr>
          <w:p w:rsidR="00A82566" w:rsidRPr="00B53BB9" w:rsidRDefault="00A82566" w:rsidP="007C14D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System Action</w:t>
            </w:r>
          </w:p>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Default="00BC380A" w:rsidP="00BC380A">
            <w:r>
              <w:t>1</w:t>
            </w:r>
            <w:r w:rsidR="00A82566">
              <w:t>- User Select</w:t>
            </w:r>
            <w:r>
              <w:t>s</w:t>
            </w:r>
            <w:r w:rsidR="00A82566">
              <w:t xml:space="preserve"> </w:t>
            </w:r>
            <w:r>
              <w:t xml:space="preserve">to login. </w:t>
            </w:r>
          </w:p>
          <w:p w:rsidR="00A82566" w:rsidRPr="00C95CC3" w:rsidRDefault="00BC380A" w:rsidP="00253D87">
            <w:r>
              <w:t>2</w:t>
            </w:r>
            <w:r w:rsidR="00A82566">
              <w:t>-User e</w:t>
            </w:r>
            <w:r w:rsidR="00253D87">
              <w:t xml:space="preserve">nters his information </w:t>
            </w: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rPr>
          <w:trHeight w:val="45"/>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r>
              <w:t>5- Syst</w:t>
            </w:r>
            <w:r w:rsidR="00253D87">
              <w:t>em Verify his information</w:t>
            </w:r>
          </w:p>
        </w:tc>
      </w:tr>
      <w:tr w:rsidR="00A82566" w:rsidRPr="00C95CC3" w:rsidTr="007C14D5">
        <w:trPr>
          <w:trHeight w:val="108"/>
        </w:trPr>
        <w:tc>
          <w:tcPr>
            <w:tcW w:w="1908" w:type="dxa"/>
            <w:vMerge w:val="restart"/>
            <w:tcBorders>
              <w:top w:val="single" w:sz="6" w:space="0" w:color="auto"/>
              <w:left w:val="single" w:sz="12" w:space="0" w:color="auto"/>
              <w:right w:val="single" w:sz="6" w:space="0" w:color="auto"/>
            </w:tcBorders>
          </w:tcPr>
          <w:p w:rsidR="00A82566" w:rsidRPr="00B53BB9" w:rsidRDefault="00A82566" w:rsidP="007C14D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System Action</w:t>
            </w:r>
          </w:p>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r>
              <w:t xml:space="preserve">1- User Enter username and Password. </w:t>
            </w: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c>
          <w:tcPr>
            <w:tcW w:w="3475" w:type="dxa"/>
            <w:tcBorders>
              <w:top w:val="single" w:sz="6" w:space="0" w:color="auto"/>
              <w:left w:val="single" w:sz="6" w:space="0" w:color="auto"/>
              <w:bottom w:val="single" w:sz="6" w:space="0" w:color="auto"/>
              <w:right w:val="single" w:sz="12" w:space="0" w:color="auto"/>
            </w:tcBorders>
          </w:tcPr>
          <w:p w:rsidR="00A82566" w:rsidRDefault="00A82566" w:rsidP="007C14D5">
            <w:pPr>
              <w:spacing w:after="40"/>
            </w:pPr>
            <w:r>
              <w:t>2-username does not exist or password is wrong.</w:t>
            </w:r>
          </w:p>
          <w:p w:rsidR="00A82566" w:rsidRDefault="00A82566" w:rsidP="007C14D5">
            <w:pPr>
              <w:spacing w:after="40"/>
            </w:pPr>
            <w:r>
              <w:t xml:space="preserve">3- System rejects the Login </w:t>
            </w:r>
          </w:p>
          <w:p w:rsidR="00A82566" w:rsidRPr="00C95CC3" w:rsidRDefault="00A82566" w:rsidP="007C14D5">
            <w:pPr>
              <w:spacing w:after="40"/>
            </w:pPr>
            <w:r>
              <w:t>4-System demands the user to enter correct username and password</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7C14D5">
            <w:r>
              <w:t>Login as Student , Login as Teacher</w:t>
            </w:r>
          </w:p>
        </w:tc>
      </w:tr>
      <w:tr w:rsidR="00A82566" w:rsidRPr="00C95CC3" w:rsidTr="007C14D5">
        <w:tc>
          <w:tcPr>
            <w:tcW w:w="1908" w:type="dxa"/>
            <w:tcBorders>
              <w:top w:val="single" w:sz="6" w:space="0" w:color="auto"/>
              <w:left w:val="single" w:sz="12" w:space="0" w:color="auto"/>
              <w:bottom w:val="single" w:sz="12" w:space="0" w:color="auto"/>
              <w:right w:val="single" w:sz="6" w:space="0" w:color="auto"/>
            </w:tcBorders>
          </w:tcPr>
          <w:p w:rsidR="00A82566" w:rsidRPr="00C95CC3" w:rsidRDefault="00A82566" w:rsidP="007C14D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82566" w:rsidRPr="00C95CC3" w:rsidRDefault="00A82566" w:rsidP="007C14D5"/>
        </w:tc>
      </w:tr>
    </w:tbl>
    <w:p w:rsidR="00802D2E" w:rsidRDefault="00802D2E" w:rsidP="00802D2E"/>
    <w:p w:rsidR="00A82566" w:rsidRDefault="00A82566" w:rsidP="00802D2E"/>
    <w:p w:rsidR="00A82566" w:rsidRDefault="00A82566" w:rsidP="00802D2E"/>
    <w:p w:rsidR="00A82566" w:rsidRDefault="00A82566" w:rsidP="00802D2E">
      <w:pPr>
        <w:rPr>
          <w:rtl/>
        </w:rPr>
      </w:pPr>
    </w:p>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Pr>
        <w:rPr>
          <w:rtl/>
        </w:rPr>
      </w:pPr>
    </w:p>
    <w:p w:rsidR="00BC380A" w:rsidRDefault="00BC380A" w:rsidP="00802D2E"/>
    <w:p w:rsidR="00BC380A" w:rsidRDefault="00BC380A" w:rsidP="00802D2E"/>
    <w:p w:rsidR="00BC380A" w:rsidRDefault="00BC380A" w:rsidP="00802D2E"/>
    <w:tbl>
      <w:tblPr>
        <w:tblStyle w:val="TableGrid"/>
        <w:tblW w:w="0" w:type="auto"/>
        <w:tblLook w:val="04A0" w:firstRow="1" w:lastRow="0" w:firstColumn="1" w:lastColumn="0" w:noHBand="0" w:noVBand="1"/>
      </w:tblPr>
      <w:tblGrid>
        <w:gridCol w:w="1696"/>
        <w:gridCol w:w="6994"/>
      </w:tblGrid>
      <w:tr w:rsidR="00BC380A" w:rsidTr="007C14D5">
        <w:tc>
          <w:tcPr>
            <w:tcW w:w="1696" w:type="dxa"/>
          </w:tcPr>
          <w:p w:rsidR="00A82566" w:rsidRDefault="00A82566" w:rsidP="007C14D5">
            <w:r>
              <w:lastRenderedPageBreak/>
              <w:t>Use case ID</w:t>
            </w:r>
          </w:p>
        </w:tc>
        <w:tc>
          <w:tcPr>
            <w:tcW w:w="6934" w:type="dxa"/>
          </w:tcPr>
          <w:p w:rsidR="00A82566" w:rsidRDefault="00D55106" w:rsidP="007C14D5">
            <w:r>
              <w:t>2</w:t>
            </w:r>
          </w:p>
        </w:tc>
      </w:tr>
      <w:tr w:rsidR="00BC380A" w:rsidTr="007C14D5">
        <w:tc>
          <w:tcPr>
            <w:tcW w:w="1696" w:type="dxa"/>
          </w:tcPr>
          <w:p w:rsidR="00A82566" w:rsidRDefault="00A82566" w:rsidP="007C14D5">
            <w:r>
              <w:t>Use case name</w:t>
            </w:r>
          </w:p>
        </w:tc>
        <w:tc>
          <w:tcPr>
            <w:tcW w:w="6934" w:type="dxa"/>
          </w:tcPr>
          <w:p w:rsidR="00A82566" w:rsidRDefault="00A82566" w:rsidP="007C14D5">
            <w:r>
              <w:t>Choose game field</w:t>
            </w:r>
          </w:p>
        </w:tc>
      </w:tr>
      <w:tr w:rsidR="00BC380A" w:rsidTr="007C14D5">
        <w:tc>
          <w:tcPr>
            <w:tcW w:w="1696" w:type="dxa"/>
          </w:tcPr>
          <w:p w:rsidR="00A82566" w:rsidRDefault="00A82566" w:rsidP="007C14D5">
            <w:r>
              <w:t>Actors</w:t>
            </w:r>
          </w:p>
        </w:tc>
        <w:tc>
          <w:tcPr>
            <w:tcW w:w="6934" w:type="dxa"/>
          </w:tcPr>
          <w:p w:rsidR="00A82566" w:rsidRDefault="00D55106" w:rsidP="00D55106">
            <w:r>
              <w:t>Teacher , User (Student)</w:t>
            </w:r>
          </w:p>
        </w:tc>
      </w:tr>
      <w:tr w:rsidR="00BC380A" w:rsidTr="007C14D5">
        <w:tc>
          <w:tcPr>
            <w:tcW w:w="1696" w:type="dxa"/>
          </w:tcPr>
          <w:p w:rsidR="00A82566" w:rsidRDefault="00A82566" w:rsidP="007C14D5">
            <w:r>
              <w:t>Pre-conditions</w:t>
            </w:r>
          </w:p>
        </w:tc>
        <w:tc>
          <w:tcPr>
            <w:tcW w:w="6934" w:type="dxa"/>
          </w:tcPr>
          <w:p w:rsidR="00A82566" w:rsidRDefault="00A82566" w:rsidP="007C14D5">
            <w:r>
              <w:t>The user must be logged in</w:t>
            </w:r>
            <w:r w:rsidR="00D55106">
              <w:t xml:space="preserve"> to his account.</w:t>
            </w:r>
          </w:p>
        </w:tc>
      </w:tr>
      <w:tr w:rsidR="00BC380A" w:rsidTr="007C14D5">
        <w:tc>
          <w:tcPr>
            <w:tcW w:w="1696" w:type="dxa"/>
          </w:tcPr>
          <w:p w:rsidR="00A82566" w:rsidRDefault="00A82566" w:rsidP="007C14D5">
            <w:r>
              <w:t>Post-conditions</w:t>
            </w:r>
          </w:p>
        </w:tc>
        <w:tc>
          <w:tcPr>
            <w:tcW w:w="6934" w:type="dxa"/>
          </w:tcPr>
          <w:p w:rsidR="00A82566" w:rsidRDefault="00A82566" w:rsidP="007C14D5"/>
        </w:tc>
      </w:tr>
      <w:tr w:rsidR="00BC380A" w:rsidTr="007C14D5">
        <w:tc>
          <w:tcPr>
            <w:tcW w:w="1696" w:type="dxa"/>
          </w:tcPr>
          <w:p w:rsidR="00A82566" w:rsidRDefault="00A82566" w:rsidP="007C14D5">
            <w:r>
              <w:t>Flow of events</w:t>
            </w:r>
          </w:p>
        </w:tc>
        <w:tc>
          <w:tcPr>
            <w:tcW w:w="6934" w:type="dxa"/>
          </w:tcPr>
          <w:tbl>
            <w:tblPr>
              <w:tblStyle w:val="TableGrid"/>
              <w:tblW w:w="6768" w:type="dxa"/>
              <w:tblLook w:val="04A0" w:firstRow="1" w:lastRow="0" w:firstColumn="1" w:lastColumn="0" w:noHBand="0" w:noVBand="1"/>
            </w:tblPr>
            <w:tblGrid>
              <w:gridCol w:w="3384"/>
              <w:gridCol w:w="3384"/>
            </w:tblGrid>
            <w:tr w:rsidR="00D55106" w:rsidRPr="00D55106" w:rsidTr="00D55106">
              <w:trPr>
                <w:trHeight w:val="443"/>
              </w:trPr>
              <w:tc>
                <w:tcPr>
                  <w:tcW w:w="3384" w:type="dxa"/>
                  <w:shd w:val="clear" w:color="auto" w:fill="C00000"/>
                </w:tcPr>
                <w:p w:rsidR="00A82566" w:rsidRPr="00D55106" w:rsidRDefault="00A82566" w:rsidP="007C14D5">
                  <w:r w:rsidRPr="00D55106">
                    <w:t>User Actions</w:t>
                  </w:r>
                </w:p>
              </w:tc>
              <w:tc>
                <w:tcPr>
                  <w:tcW w:w="3384" w:type="dxa"/>
                  <w:shd w:val="clear" w:color="auto" w:fill="C00000"/>
                </w:tcPr>
                <w:p w:rsidR="00A82566" w:rsidRPr="00D55106" w:rsidRDefault="00A82566" w:rsidP="007C14D5">
                  <w:r w:rsidRPr="00D55106">
                    <w:t>System Actions</w:t>
                  </w:r>
                </w:p>
              </w:tc>
            </w:tr>
            <w:tr w:rsidR="00A82566" w:rsidTr="007C14D5">
              <w:trPr>
                <w:trHeight w:val="862"/>
              </w:trPr>
              <w:tc>
                <w:tcPr>
                  <w:tcW w:w="3384" w:type="dxa"/>
                </w:tcPr>
                <w:p w:rsidR="00A82566" w:rsidRDefault="00A82566" w:rsidP="007C14D5"/>
              </w:tc>
              <w:tc>
                <w:tcPr>
                  <w:tcW w:w="3384" w:type="dxa"/>
                </w:tcPr>
                <w:p w:rsidR="00A82566" w:rsidRDefault="00D55106" w:rsidP="00D55106">
                  <w:r>
                    <w:t>1</w:t>
                  </w:r>
                  <w:r w:rsidR="00A82566">
                    <w:t>.</w:t>
                  </w:r>
                  <w:r>
                    <w:t xml:space="preserve"> </w:t>
                  </w:r>
                  <w:r w:rsidR="00A82566">
                    <w:t>the website show</w:t>
                  </w:r>
                  <w:r>
                    <w:t>s</w:t>
                  </w:r>
                  <w:r w:rsidR="00A82566">
                    <w:t xml:space="preserve"> the</w:t>
                  </w:r>
                  <w:r>
                    <w:t xml:space="preserve"> available</w:t>
                  </w:r>
                  <w:r w:rsidR="00A82566">
                    <w:t xml:space="preserve"> fields</w:t>
                  </w:r>
                  <w:r>
                    <w:t>.</w:t>
                  </w:r>
                </w:p>
              </w:tc>
            </w:tr>
            <w:tr w:rsidR="00A82566" w:rsidTr="007C14D5">
              <w:trPr>
                <w:trHeight w:val="443"/>
              </w:trPr>
              <w:tc>
                <w:tcPr>
                  <w:tcW w:w="3384" w:type="dxa"/>
                </w:tcPr>
                <w:p w:rsidR="00A82566" w:rsidRDefault="00D55106" w:rsidP="007C14D5">
                  <w:r>
                    <w:t>2.</w:t>
                  </w:r>
                  <w:r w:rsidR="00A82566">
                    <w:t xml:space="preserve">the teacher , </w:t>
                  </w:r>
                  <w:r>
                    <w:t>user (</w:t>
                  </w:r>
                  <w:r w:rsidR="00A82566">
                    <w:t>student</w:t>
                  </w:r>
                  <w:r>
                    <w:t>)</w:t>
                  </w:r>
                  <w:r w:rsidR="00A82566">
                    <w:t xml:space="preserve"> chooses the field</w:t>
                  </w:r>
                  <w:r>
                    <w:t xml:space="preserve"> he wants.</w:t>
                  </w:r>
                </w:p>
              </w:tc>
              <w:tc>
                <w:tcPr>
                  <w:tcW w:w="3384" w:type="dxa"/>
                </w:tcPr>
                <w:p w:rsidR="00A82566" w:rsidRDefault="00A82566" w:rsidP="007C14D5"/>
              </w:tc>
            </w:tr>
          </w:tbl>
          <w:p w:rsidR="00A82566" w:rsidRDefault="00A82566" w:rsidP="007C14D5"/>
        </w:tc>
      </w:tr>
      <w:tr w:rsidR="00BC380A" w:rsidTr="007C14D5">
        <w:tc>
          <w:tcPr>
            <w:tcW w:w="1696" w:type="dxa"/>
          </w:tcPr>
          <w:p w:rsidR="00A82566" w:rsidRDefault="00A82566" w:rsidP="007C14D5">
            <w:r>
              <w:t>Exceptions</w:t>
            </w:r>
          </w:p>
        </w:tc>
        <w:tc>
          <w:tcPr>
            <w:tcW w:w="6934" w:type="dxa"/>
          </w:tcPr>
          <w:tbl>
            <w:tblPr>
              <w:tblStyle w:val="TableGrid"/>
              <w:tblW w:w="0" w:type="auto"/>
              <w:tblLook w:val="04A0" w:firstRow="1" w:lastRow="0" w:firstColumn="1" w:lastColumn="0" w:noHBand="0" w:noVBand="1"/>
            </w:tblPr>
            <w:tblGrid>
              <w:gridCol w:w="3384"/>
              <w:gridCol w:w="3384"/>
            </w:tblGrid>
            <w:tr w:rsidR="00A82566" w:rsidTr="00D55106">
              <w:tc>
                <w:tcPr>
                  <w:tcW w:w="3384" w:type="dxa"/>
                  <w:shd w:val="clear" w:color="auto" w:fill="C00000"/>
                </w:tcPr>
                <w:p w:rsidR="00A82566" w:rsidRPr="00D55106" w:rsidRDefault="00A82566" w:rsidP="007C14D5">
                  <w:r w:rsidRPr="00D55106">
                    <w:t>User Actions</w:t>
                  </w:r>
                </w:p>
              </w:tc>
              <w:tc>
                <w:tcPr>
                  <w:tcW w:w="3384" w:type="dxa"/>
                  <w:shd w:val="clear" w:color="auto" w:fill="C00000"/>
                </w:tcPr>
                <w:p w:rsidR="00A82566" w:rsidRPr="00D55106" w:rsidRDefault="00A82566" w:rsidP="007C14D5">
                  <w:r w:rsidRPr="00D55106">
                    <w:t>System Actions</w:t>
                  </w:r>
                </w:p>
              </w:tc>
            </w:tr>
            <w:tr w:rsidR="00A82566" w:rsidTr="007C14D5">
              <w:tc>
                <w:tcPr>
                  <w:tcW w:w="3384" w:type="dxa"/>
                </w:tcPr>
                <w:p w:rsidR="00A82566" w:rsidRDefault="00A82566" w:rsidP="007C14D5">
                  <w:r>
                    <w:t>1.the teacher log in</w:t>
                  </w:r>
                </w:p>
              </w:tc>
              <w:tc>
                <w:tcPr>
                  <w:tcW w:w="3384" w:type="dxa"/>
                </w:tcPr>
                <w:p w:rsidR="00A82566" w:rsidRDefault="00A82566" w:rsidP="007C14D5"/>
              </w:tc>
            </w:tr>
            <w:tr w:rsidR="00A82566" w:rsidTr="007C14D5">
              <w:tc>
                <w:tcPr>
                  <w:tcW w:w="3384" w:type="dxa"/>
                </w:tcPr>
                <w:p w:rsidR="00A82566" w:rsidRDefault="00A82566" w:rsidP="007C14D5"/>
              </w:tc>
              <w:tc>
                <w:tcPr>
                  <w:tcW w:w="3384" w:type="dxa"/>
                </w:tcPr>
                <w:p w:rsidR="00A82566" w:rsidRDefault="00A82566" w:rsidP="007C14D5">
                  <w:r>
                    <w:t xml:space="preserve">2.password or username not valid </w:t>
                  </w:r>
                </w:p>
              </w:tc>
            </w:tr>
          </w:tbl>
          <w:p w:rsidR="00A82566" w:rsidRDefault="00A82566" w:rsidP="007C14D5"/>
        </w:tc>
      </w:tr>
      <w:tr w:rsidR="00BC380A" w:rsidTr="007C14D5">
        <w:tc>
          <w:tcPr>
            <w:tcW w:w="1696" w:type="dxa"/>
          </w:tcPr>
          <w:p w:rsidR="00A82566" w:rsidRDefault="00A82566" w:rsidP="007C14D5">
            <w:r>
              <w:t>Includes</w:t>
            </w:r>
          </w:p>
        </w:tc>
        <w:tc>
          <w:tcPr>
            <w:tcW w:w="6934" w:type="dxa"/>
          </w:tcPr>
          <w:p w:rsidR="00A82566" w:rsidRDefault="00A82566" w:rsidP="007C14D5"/>
        </w:tc>
      </w:tr>
      <w:tr w:rsidR="00BC380A" w:rsidTr="007C14D5">
        <w:tc>
          <w:tcPr>
            <w:tcW w:w="1696" w:type="dxa"/>
          </w:tcPr>
          <w:p w:rsidR="00A82566" w:rsidRDefault="00A82566" w:rsidP="007C14D5">
            <w:r>
              <w:t xml:space="preserve">Notes and issues </w:t>
            </w:r>
          </w:p>
        </w:tc>
        <w:tc>
          <w:tcPr>
            <w:tcW w:w="6934" w:type="dxa"/>
          </w:tcPr>
          <w:p w:rsidR="00A82566" w:rsidRDefault="00A82566" w:rsidP="007C14D5"/>
        </w:tc>
      </w:tr>
    </w:tbl>
    <w:p w:rsidR="00A82566" w:rsidRDefault="00A82566" w:rsidP="00A82566"/>
    <w:p w:rsidR="00A82566" w:rsidRDefault="00A82566" w:rsidP="00802D2E"/>
    <w:tbl>
      <w:tblPr>
        <w:tblStyle w:val="TableGrid1"/>
        <w:tblW w:w="0" w:type="auto"/>
        <w:tblLook w:val="04A0" w:firstRow="1" w:lastRow="0" w:firstColumn="1" w:lastColumn="0" w:noHBand="0" w:noVBand="1"/>
      </w:tblPr>
      <w:tblGrid>
        <w:gridCol w:w="1696"/>
        <w:gridCol w:w="6994"/>
      </w:tblGrid>
      <w:tr w:rsidR="00E02674" w:rsidRPr="000132E3" w:rsidTr="007C14D5">
        <w:tc>
          <w:tcPr>
            <w:tcW w:w="1696" w:type="dxa"/>
          </w:tcPr>
          <w:p w:rsidR="00E02674" w:rsidRPr="000132E3" w:rsidRDefault="00E02674" w:rsidP="007C14D5">
            <w:r w:rsidRPr="000132E3">
              <w:t>Use case ID</w:t>
            </w:r>
          </w:p>
        </w:tc>
        <w:tc>
          <w:tcPr>
            <w:tcW w:w="6934" w:type="dxa"/>
          </w:tcPr>
          <w:p w:rsidR="00E02674" w:rsidRPr="000132E3" w:rsidRDefault="00253D87" w:rsidP="007C14D5">
            <w:r>
              <w:t>3</w:t>
            </w:r>
          </w:p>
        </w:tc>
      </w:tr>
      <w:tr w:rsidR="00E02674" w:rsidRPr="000132E3" w:rsidTr="007C14D5">
        <w:tc>
          <w:tcPr>
            <w:tcW w:w="1696" w:type="dxa"/>
          </w:tcPr>
          <w:p w:rsidR="00E02674" w:rsidRPr="000132E3" w:rsidRDefault="00E02674" w:rsidP="007C14D5">
            <w:r w:rsidRPr="000132E3">
              <w:t>Use case name</w:t>
            </w:r>
          </w:p>
        </w:tc>
        <w:tc>
          <w:tcPr>
            <w:tcW w:w="6934" w:type="dxa"/>
          </w:tcPr>
          <w:p w:rsidR="00E02674" w:rsidRPr="000132E3" w:rsidRDefault="00E02674" w:rsidP="007C14D5">
            <w:r w:rsidRPr="000132E3">
              <w:t xml:space="preserve"> </w:t>
            </w:r>
            <w:r>
              <w:t xml:space="preserve">Choose game </w:t>
            </w:r>
          </w:p>
        </w:tc>
      </w:tr>
      <w:tr w:rsidR="00E02674" w:rsidRPr="000132E3" w:rsidTr="007C14D5">
        <w:tc>
          <w:tcPr>
            <w:tcW w:w="1696" w:type="dxa"/>
          </w:tcPr>
          <w:p w:rsidR="00E02674" w:rsidRPr="000132E3" w:rsidRDefault="00E02674" w:rsidP="007C14D5">
            <w:r w:rsidRPr="000132E3">
              <w:t>Actors</w:t>
            </w:r>
          </w:p>
        </w:tc>
        <w:tc>
          <w:tcPr>
            <w:tcW w:w="6934" w:type="dxa"/>
          </w:tcPr>
          <w:p w:rsidR="00E02674" w:rsidRPr="000132E3" w:rsidRDefault="00E02674" w:rsidP="007C14D5">
            <w:r w:rsidRPr="000132E3">
              <w:t>Teacher</w:t>
            </w:r>
            <w:r>
              <w:t xml:space="preserve"> ,student </w:t>
            </w:r>
          </w:p>
        </w:tc>
      </w:tr>
      <w:tr w:rsidR="00E02674" w:rsidRPr="000132E3" w:rsidTr="007C14D5">
        <w:tc>
          <w:tcPr>
            <w:tcW w:w="1696" w:type="dxa"/>
          </w:tcPr>
          <w:p w:rsidR="00E02674" w:rsidRPr="000132E3" w:rsidRDefault="00E02674" w:rsidP="007C14D5">
            <w:r w:rsidRPr="000132E3">
              <w:t>Pre-conditions</w:t>
            </w:r>
          </w:p>
        </w:tc>
        <w:tc>
          <w:tcPr>
            <w:tcW w:w="6934" w:type="dxa"/>
          </w:tcPr>
          <w:p w:rsidR="00E02674" w:rsidRPr="000132E3" w:rsidRDefault="00E02674" w:rsidP="007C14D5">
            <w:r>
              <w:t>choose field</w:t>
            </w:r>
          </w:p>
        </w:tc>
      </w:tr>
      <w:tr w:rsidR="00E02674" w:rsidRPr="000132E3" w:rsidTr="007C14D5">
        <w:tc>
          <w:tcPr>
            <w:tcW w:w="1696" w:type="dxa"/>
          </w:tcPr>
          <w:p w:rsidR="00E02674" w:rsidRPr="000132E3" w:rsidRDefault="00E02674" w:rsidP="007C14D5">
            <w:r w:rsidRPr="000132E3">
              <w:t>Post-conditions</w:t>
            </w:r>
          </w:p>
        </w:tc>
        <w:tc>
          <w:tcPr>
            <w:tcW w:w="6934" w:type="dxa"/>
          </w:tcPr>
          <w:p w:rsidR="00E02674" w:rsidRPr="000132E3" w:rsidRDefault="00E02674" w:rsidP="007C14D5">
            <w:r>
              <w:t xml:space="preserve">Choose game </w:t>
            </w:r>
          </w:p>
        </w:tc>
      </w:tr>
      <w:tr w:rsidR="00E02674" w:rsidRPr="000132E3" w:rsidTr="00253D87">
        <w:trPr>
          <w:trHeight w:val="2150"/>
        </w:trPr>
        <w:tc>
          <w:tcPr>
            <w:tcW w:w="1696" w:type="dxa"/>
          </w:tcPr>
          <w:p w:rsidR="00E02674" w:rsidRPr="000132E3" w:rsidRDefault="00E02674" w:rsidP="007C14D5">
            <w:r w:rsidRPr="000132E3">
              <w:t>Flow of events</w:t>
            </w:r>
          </w:p>
        </w:tc>
        <w:tc>
          <w:tcPr>
            <w:tcW w:w="6934" w:type="dxa"/>
          </w:tcPr>
          <w:tbl>
            <w:tblPr>
              <w:tblStyle w:val="TableGrid1"/>
              <w:tblW w:w="6768" w:type="dxa"/>
              <w:tblLook w:val="04A0" w:firstRow="1" w:lastRow="0" w:firstColumn="1" w:lastColumn="0" w:noHBand="0" w:noVBand="1"/>
            </w:tblPr>
            <w:tblGrid>
              <w:gridCol w:w="3384"/>
              <w:gridCol w:w="3384"/>
            </w:tblGrid>
            <w:tr w:rsidR="00E02674" w:rsidRPr="000132E3" w:rsidTr="00D55106">
              <w:trPr>
                <w:trHeight w:val="443"/>
              </w:trPr>
              <w:tc>
                <w:tcPr>
                  <w:tcW w:w="3384" w:type="dxa"/>
                  <w:shd w:val="clear" w:color="auto" w:fill="C00000"/>
                </w:tcPr>
                <w:p w:rsidR="00E02674" w:rsidRPr="000132E3" w:rsidRDefault="00E02674" w:rsidP="007C14D5">
                  <w:r w:rsidRPr="000132E3">
                    <w:t>User Actions</w:t>
                  </w:r>
                </w:p>
              </w:tc>
              <w:tc>
                <w:tcPr>
                  <w:tcW w:w="3384" w:type="dxa"/>
                  <w:shd w:val="clear" w:color="auto" w:fill="C00000"/>
                </w:tcPr>
                <w:p w:rsidR="00E02674" w:rsidRPr="000132E3" w:rsidRDefault="00E02674" w:rsidP="007C14D5">
                  <w:r w:rsidRPr="000132E3">
                    <w:t>System Actions</w:t>
                  </w:r>
                </w:p>
              </w:tc>
            </w:tr>
            <w:tr w:rsidR="00E02674" w:rsidRPr="000132E3" w:rsidTr="007C14D5">
              <w:trPr>
                <w:trHeight w:val="519"/>
              </w:trPr>
              <w:tc>
                <w:tcPr>
                  <w:tcW w:w="3384" w:type="dxa"/>
                </w:tcPr>
                <w:p w:rsidR="00E02674" w:rsidRPr="000132E3" w:rsidRDefault="00E02674" w:rsidP="007C14D5"/>
              </w:tc>
              <w:tc>
                <w:tcPr>
                  <w:tcW w:w="3384" w:type="dxa"/>
                </w:tcPr>
                <w:p w:rsidR="00E02674" w:rsidRPr="000132E3" w:rsidRDefault="006A6759" w:rsidP="007C14D5">
                  <w:r>
                    <w:t>1</w:t>
                  </w:r>
                  <w:r w:rsidR="00E02674">
                    <w:t xml:space="preserve">-the website will show the games </w:t>
                  </w:r>
                </w:p>
              </w:tc>
            </w:tr>
            <w:tr w:rsidR="00E02674" w:rsidRPr="000132E3" w:rsidTr="007C14D5">
              <w:trPr>
                <w:trHeight w:val="519"/>
              </w:trPr>
              <w:tc>
                <w:tcPr>
                  <w:tcW w:w="3384" w:type="dxa"/>
                </w:tcPr>
                <w:p w:rsidR="00E02674" w:rsidRPr="000132E3" w:rsidRDefault="006A6759" w:rsidP="007C14D5">
                  <w:r>
                    <w:t>2</w:t>
                  </w:r>
                  <w:r w:rsidR="00E02674">
                    <w:t>-</w:t>
                  </w:r>
                  <w:r>
                    <w:t xml:space="preserve">techer/student </w:t>
                  </w:r>
                  <w:r w:rsidR="00E02674">
                    <w:t>choose</w:t>
                  </w:r>
                  <w:r>
                    <w:t>s</w:t>
                  </w:r>
                  <w:r w:rsidR="00E02674">
                    <w:t xml:space="preserve"> the game </w:t>
                  </w:r>
                </w:p>
              </w:tc>
              <w:tc>
                <w:tcPr>
                  <w:tcW w:w="3384" w:type="dxa"/>
                </w:tcPr>
                <w:p w:rsidR="00E02674" w:rsidRPr="000132E3" w:rsidRDefault="00E02674" w:rsidP="007C14D5"/>
              </w:tc>
            </w:tr>
          </w:tbl>
          <w:p w:rsidR="00E02674" w:rsidRPr="000132E3" w:rsidRDefault="00E02674" w:rsidP="007C14D5"/>
        </w:tc>
      </w:tr>
      <w:tr w:rsidR="00E02674" w:rsidRPr="000132E3" w:rsidTr="00253D87">
        <w:trPr>
          <w:trHeight w:val="980"/>
        </w:trPr>
        <w:tc>
          <w:tcPr>
            <w:tcW w:w="1696" w:type="dxa"/>
          </w:tcPr>
          <w:p w:rsidR="00E02674" w:rsidRPr="000132E3" w:rsidRDefault="00E02674" w:rsidP="007C14D5">
            <w:r w:rsidRPr="000132E3">
              <w:t>Exceptions</w:t>
            </w:r>
          </w:p>
        </w:tc>
        <w:tc>
          <w:tcPr>
            <w:tcW w:w="6934" w:type="dxa"/>
          </w:tcPr>
          <w:tbl>
            <w:tblPr>
              <w:tblStyle w:val="TableGrid1"/>
              <w:tblW w:w="0" w:type="auto"/>
              <w:tblLook w:val="04A0" w:firstRow="1" w:lastRow="0" w:firstColumn="1" w:lastColumn="0" w:noHBand="0" w:noVBand="1"/>
            </w:tblPr>
            <w:tblGrid>
              <w:gridCol w:w="3384"/>
              <w:gridCol w:w="3384"/>
            </w:tblGrid>
            <w:tr w:rsidR="00E02674" w:rsidRPr="000132E3" w:rsidTr="00D55106">
              <w:tc>
                <w:tcPr>
                  <w:tcW w:w="3384" w:type="dxa"/>
                  <w:shd w:val="clear" w:color="auto" w:fill="C00000"/>
                </w:tcPr>
                <w:p w:rsidR="00E02674" w:rsidRPr="000132E3" w:rsidRDefault="00E02674" w:rsidP="007C14D5">
                  <w:r w:rsidRPr="000132E3">
                    <w:t>User Actions</w:t>
                  </w:r>
                </w:p>
              </w:tc>
              <w:tc>
                <w:tcPr>
                  <w:tcW w:w="3384" w:type="dxa"/>
                  <w:shd w:val="clear" w:color="auto" w:fill="C00000"/>
                </w:tcPr>
                <w:p w:rsidR="00E02674" w:rsidRPr="000132E3" w:rsidRDefault="00E02674" w:rsidP="007C14D5">
                  <w:r w:rsidRPr="000132E3">
                    <w:t>System Actions</w:t>
                  </w:r>
                </w:p>
              </w:tc>
            </w:tr>
            <w:tr w:rsidR="00E02674" w:rsidRPr="000132E3" w:rsidTr="007C14D5">
              <w:tc>
                <w:tcPr>
                  <w:tcW w:w="3384" w:type="dxa"/>
                </w:tcPr>
                <w:p w:rsidR="00E02674" w:rsidRPr="000132E3" w:rsidRDefault="00E02674" w:rsidP="006A6759"/>
              </w:tc>
              <w:tc>
                <w:tcPr>
                  <w:tcW w:w="3384" w:type="dxa"/>
                </w:tcPr>
                <w:p w:rsidR="00E02674" w:rsidRPr="000132E3" w:rsidRDefault="00E02674" w:rsidP="007C14D5"/>
              </w:tc>
            </w:tr>
            <w:tr w:rsidR="00E02674" w:rsidRPr="000132E3" w:rsidTr="007C14D5">
              <w:tc>
                <w:tcPr>
                  <w:tcW w:w="3384" w:type="dxa"/>
                </w:tcPr>
                <w:p w:rsidR="00E02674" w:rsidRPr="000132E3" w:rsidRDefault="00E02674" w:rsidP="007C14D5"/>
              </w:tc>
              <w:tc>
                <w:tcPr>
                  <w:tcW w:w="3384" w:type="dxa"/>
                </w:tcPr>
                <w:p w:rsidR="00E02674" w:rsidRPr="000132E3" w:rsidRDefault="00E02674" w:rsidP="006A6759"/>
              </w:tc>
            </w:tr>
          </w:tbl>
          <w:p w:rsidR="00E02674" w:rsidRPr="000132E3" w:rsidRDefault="00E02674" w:rsidP="007C14D5"/>
        </w:tc>
      </w:tr>
      <w:tr w:rsidR="00E02674" w:rsidRPr="000132E3" w:rsidTr="007C14D5">
        <w:tc>
          <w:tcPr>
            <w:tcW w:w="1696" w:type="dxa"/>
          </w:tcPr>
          <w:p w:rsidR="00E02674" w:rsidRPr="000132E3" w:rsidRDefault="00E02674" w:rsidP="007C14D5">
            <w:r w:rsidRPr="000132E3">
              <w:t>Includes</w:t>
            </w:r>
          </w:p>
        </w:tc>
        <w:tc>
          <w:tcPr>
            <w:tcW w:w="6934" w:type="dxa"/>
          </w:tcPr>
          <w:p w:rsidR="00E02674" w:rsidRPr="000132E3" w:rsidRDefault="00E02674" w:rsidP="007C14D5">
            <w:r>
              <w:t>Login,</w:t>
            </w:r>
            <w:r w:rsidRPr="000132E3">
              <w:t xml:space="preserve"> Choose </w:t>
            </w:r>
            <w:r>
              <w:t>game field</w:t>
            </w:r>
          </w:p>
        </w:tc>
      </w:tr>
      <w:tr w:rsidR="00E02674" w:rsidRPr="000132E3" w:rsidTr="007C14D5">
        <w:tc>
          <w:tcPr>
            <w:tcW w:w="1696" w:type="dxa"/>
          </w:tcPr>
          <w:p w:rsidR="00E02674" w:rsidRPr="000132E3" w:rsidRDefault="00E02674" w:rsidP="007C14D5">
            <w:r w:rsidRPr="000132E3">
              <w:t xml:space="preserve">Notes and issues </w:t>
            </w:r>
          </w:p>
        </w:tc>
        <w:tc>
          <w:tcPr>
            <w:tcW w:w="6934" w:type="dxa"/>
          </w:tcPr>
          <w:p w:rsidR="00E02674" w:rsidRPr="000132E3" w:rsidRDefault="00E02674" w:rsidP="007C14D5">
            <w:r>
              <w:t>There must be a field to choose game</w:t>
            </w:r>
          </w:p>
        </w:tc>
      </w:tr>
    </w:tbl>
    <w:p w:rsidR="00A82566" w:rsidRDefault="00A82566" w:rsidP="00802D2E"/>
    <w:p w:rsidR="00E02674" w:rsidRDefault="00E02674" w:rsidP="00802D2E"/>
    <w:tbl>
      <w:tblPr>
        <w:tblStyle w:val="TableGrid"/>
        <w:tblW w:w="0" w:type="auto"/>
        <w:tblLook w:val="04A0" w:firstRow="1" w:lastRow="0" w:firstColumn="1" w:lastColumn="0" w:noHBand="0" w:noVBand="1"/>
      </w:tblPr>
      <w:tblGrid>
        <w:gridCol w:w="1696"/>
        <w:gridCol w:w="7054"/>
      </w:tblGrid>
      <w:tr w:rsidR="00E02674" w:rsidTr="007C14D5">
        <w:tc>
          <w:tcPr>
            <w:tcW w:w="1696" w:type="dxa"/>
          </w:tcPr>
          <w:p w:rsidR="00E02674" w:rsidRDefault="00E02674" w:rsidP="007C14D5">
            <w:r>
              <w:t>Use case ID</w:t>
            </w:r>
          </w:p>
        </w:tc>
        <w:tc>
          <w:tcPr>
            <w:tcW w:w="6934" w:type="dxa"/>
          </w:tcPr>
          <w:p w:rsidR="00E02674" w:rsidRDefault="00253D87" w:rsidP="007C14D5">
            <w:r>
              <w:t>4</w:t>
            </w:r>
          </w:p>
        </w:tc>
      </w:tr>
      <w:tr w:rsidR="00E02674" w:rsidTr="007C14D5">
        <w:tc>
          <w:tcPr>
            <w:tcW w:w="1696" w:type="dxa"/>
          </w:tcPr>
          <w:p w:rsidR="00E02674" w:rsidRDefault="00E02674" w:rsidP="007C14D5">
            <w:r>
              <w:t>Use case name</w:t>
            </w:r>
          </w:p>
        </w:tc>
        <w:tc>
          <w:tcPr>
            <w:tcW w:w="6934" w:type="dxa"/>
          </w:tcPr>
          <w:p w:rsidR="00E02674" w:rsidRDefault="00E02674" w:rsidP="007C14D5">
            <w:r>
              <w:t xml:space="preserve">Play game </w:t>
            </w:r>
          </w:p>
        </w:tc>
      </w:tr>
      <w:tr w:rsidR="00E02674" w:rsidTr="007C14D5">
        <w:tc>
          <w:tcPr>
            <w:tcW w:w="1696" w:type="dxa"/>
          </w:tcPr>
          <w:p w:rsidR="00E02674" w:rsidRDefault="00E02674" w:rsidP="007C14D5">
            <w:r>
              <w:t>Actors</w:t>
            </w:r>
          </w:p>
        </w:tc>
        <w:tc>
          <w:tcPr>
            <w:tcW w:w="6934" w:type="dxa"/>
          </w:tcPr>
          <w:p w:rsidR="00E02674" w:rsidRDefault="00253D87" w:rsidP="007C14D5">
            <w:r>
              <w:t xml:space="preserve">User </w:t>
            </w:r>
          </w:p>
        </w:tc>
      </w:tr>
      <w:tr w:rsidR="00E02674" w:rsidTr="007C14D5">
        <w:tc>
          <w:tcPr>
            <w:tcW w:w="1696" w:type="dxa"/>
          </w:tcPr>
          <w:p w:rsidR="00E02674" w:rsidRDefault="00E02674" w:rsidP="007C14D5">
            <w:r>
              <w:t>Pre-conditions</w:t>
            </w:r>
          </w:p>
        </w:tc>
        <w:tc>
          <w:tcPr>
            <w:tcW w:w="6934" w:type="dxa"/>
          </w:tcPr>
          <w:p w:rsidR="00E02674" w:rsidRDefault="00E02674" w:rsidP="007C14D5">
            <w:r>
              <w:t xml:space="preserve">Choose game </w:t>
            </w:r>
          </w:p>
        </w:tc>
      </w:tr>
      <w:tr w:rsidR="00E02674" w:rsidTr="007C14D5">
        <w:tc>
          <w:tcPr>
            <w:tcW w:w="1696" w:type="dxa"/>
          </w:tcPr>
          <w:p w:rsidR="00E02674" w:rsidRDefault="00E02674" w:rsidP="007C14D5">
            <w:r>
              <w:t>Post-conditions</w:t>
            </w:r>
          </w:p>
        </w:tc>
        <w:tc>
          <w:tcPr>
            <w:tcW w:w="6934" w:type="dxa"/>
          </w:tcPr>
          <w:p w:rsidR="00E02674" w:rsidRDefault="00E02674" w:rsidP="007C14D5">
            <w:r>
              <w:t xml:space="preserve">See his new score </w:t>
            </w:r>
          </w:p>
        </w:tc>
      </w:tr>
      <w:tr w:rsidR="00E02674" w:rsidTr="007C14D5">
        <w:tc>
          <w:tcPr>
            <w:tcW w:w="1696" w:type="dxa"/>
          </w:tcPr>
          <w:p w:rsidR="00E02674" w:rsidRDefault="00E02674" w:rsidP="007C14D5">
            <w:r>
              <w:t>Flow of events</w:t>
            </w:r>
          </w:p>
        </w:tc>
        <w:tc>
          <w:tcPr>
            <w:tcW w:w="6934" w:type="dxa"/>
          </w:tcPr>
          <w:tbl>
            <w:tblPr>
              <w:tblStyle w:val="TableGrid"/>
              <w:tblW w:w="6828" w:type="dxa"/>
              <w:tblLook w:val="04A0" w:firstRow="1" w:lastRow="0" w:firstColumn="1" w:lastColumn="0" w:noHBand="0" w:noVBand="1"/>
            </w:tblPr>
            <w:tblGrid>
              <w:gridCol w:w="3414"/>
              <w:gridCol w:w="3414"/>
            </w:tblGrid>
            <w:tr w:rsidR="00E02674" w:rsidTr="00D55106">
              <w:trPr>
                <w:trHeight w:val="455"/>
              </w:trPr>
              <w:tc>
                <w:tcPr>
                  <w:tcW w:w="3414" w:type="dxa"/>
                  <w:shd w:val="clear" w:color="auto" w:fill="C00000"/>
                </w:tcPr>
                <w:p w:rsidR="00E02674" w:rsidRDefault="00E02674" w:rsidP="007C14D5">
                  <w:r>
                    <w:t>User Actions</w:t>
                  </w:r>
                </w:p>
              </w:tc>
              <w:tc>
                <w:tcPr>
                  <w:tcW w:w="3414" w:type="dxa"/>
                  <w:shd w:val="clear" w:color="auto" w:fill="C00000"/>
                </w:tcPr>
                <w:p w:rsidR="00E02674" w:rsidRDefault="00E02674" w:rsidP="007C14D5">
                  <w:r>
                    <w:t>System Actions</w:t>
                  </w:r>
                </w:p>
              </w:tc>
            </w:tr>
            <w:tr w:rsidR="00E02674" w:rsidTr="007C14D5">
              <w:trPr>
                <w:trHeight w:val="932"/>
              </w:trPr>
              <w:tc>
                <w:tcPr>
                  <w:tcW w:w="3414" w:type="dxa"/>
                </w:tcPr>
                <w:p w:rsidR="00E02674" w:rsidRDefault="00E02674" w:rsidP="007C14D5"/>
              </w:tc>
              <w:tc>
                <w:tcPr>
                  <w:tcW w:w="3414" w:type="dxa"/>
                </w:tcPr>
                <w:p w:rsidR="00E02674" w:rsidRDefault="006A6759" w:rsidP="007C14D5">
                  <w:r>
                    <w:t>1</w:t>
                  </w:r>
                  <w:r w:rsidR="00E02674">
                    <w:t>-t</w:t>
                  </w:r>
                  <w:r>
                    <w:t>he website show options in game.</w:t>
                  </w:r>
                </w:p>
              </w:tc>
            </w:tr>
            <w:tr w:rsidR="00E02674" w:rsidTr="007C14D5">
              <w:trPr>
                <w:trHeight w:val="932"/>
              </w:trPr>
              <w:tc>
                <w:tcPr>
                  <w:tcW w:w="3414" w:type="dxa"/>
                </w:tcPr>
                <w:p w:rsidR="00E02674" w:rsidRDefault="006A6759" w:rsidP="007C14D5">
                  <w:r>
                    <w:t>2</w:t>
                  </w:r>
                  <w:r w:rsidR="00E02674">
                    <w:t>- the student ch</w:t>
                  </w:r>
                  <w:r>
                    <w:t>oose play game when he finished.</w:t>
                  </w:r>
                </w:p>
              </w:tc>
              <w:tc>
                <w:tcPr>
                  <w:tcW w:w="3414" w:type="dxa"/>
                </w:tcPr>
                <w:p w:rsidR="00E02674" w:rsidRDefault="00E02674" w:rsidP="007C14D5"/>
              </w:tc>
            </w:tr>
            <w:tr w:rsidR="00E02674" w:rsidTr="007C14D5">
              <w:trPr>
                <w:trHeight w:val="932"/>
              </w:trPr>
              <w:tc>
                <w:tcPr>
                  <w:tcW w:w="3414" w:type="dxa"/>
                </w:tcPr>
                <w:p w:rsidR="00E02674" w:rsidRDefault="00E02674" w:rsidP="007C14D5"/>
              </w:tc>
              <w:tc>
                <w:tcPr>
                  <w:tcW w:w="3414" w:type="dxa"/>
                </w:tcPr>
                <w:p w:rsidR="00E02674" w:rsidRDefault="006A6759" w:rsidP="006A6759">
                  <w:r>
                    <w:t>3-</w:t>
                  </w:r>
                  <w:r w:rsidR="00E02674">
                    <w:t xml:space="preserve">Return his score and save changes </w:t>
                  </w:r>
                  <w:r>
                    <w:t>a</w:t>
                  </w:r>
                  <w:r w:rsidR="00E02674">
                    <w:t xml:space="preserve">nd add the game to list for student and his new score </w:t>
                  </w:r>
                </w:p>
              </w:tc>
            </w:tr>
          </w:tbl>
          <w:p w:rsidR="00E02674" w:rsidRDefault="00E02674" w:rsidP="007C14D5"/>
        </w:tc>
      </w:tr>
      <w:tr w:rsidR="00E02674" w:rsidTr="007C14D5">
        <w:tc>
          <w:tcPr>
            <w:tcW w:w="1696" w:type="dxa"/>
          </w:tcPr>
          <w:p w:rsidR="00E02674" w:rsidRDefault="00E02674" w:rsidP="007C14D5">
            <w:r>
              <w:t>Exceptions</w:t>
            </w:r>
          </w:p>
        </w:tc>
        <w:tc>
          <w:tcPr>
            <w:tcW w:w="6934" w:type="dxa"/>
          </w:tcPr>
          <w:tbl>
            <w:tblPr>
              <w:tblStyle w:val="TableGrid"/>
              <w:tblW w:w="0" w:type="auto"/>
              <w:tblLook w:val="04A0" w:firstRow="1" w:lastRow="0" w:firstColumn="1" w:lastColumn="0" w:noHBand="0" w:noVBand="1"/>
            </w:tblPr>
            <w:tblGrid>
              <w:gridCol w:w="3384"/>
              <w:gridCol w:w="3384"/>
            </w:tblGrid>
            <w:tr w:rsidR="00E02674" w:rsidTr="00D55106">
              <w:tc>
                <w:tcPr>
                  <w:tcW w:w="3384" w:type="dxa"/>
                  <w:shd w:val="clear" w:color="auto" w:fill="C00000"/>
                </w:tcPr>
                <w:p w:rsidR="00E02674" w:rsidRDefault="00E02674" w:rsidP="007C14D5">
                  <w:r>
                    <w:t>User Actions</w:t>
                  </w:r>
                </w:p>
              </w:tc>
              <w:tc>
                <w:tcPr>
                  <w:tcW w:w="3384" w:type="dxa"/>
                  <w:shd w:val="clear" w:color="auto" w:fill="C00000"/>
                </w:tcPr>
                <w:p w:rsidR="00E02674" w:rsidRDefault="00E02674" w:rsidP="007C14D5">
                  <w:r>
                    <w:t>System Actions</w:t>
                  </w:r>
                </w:p>
              </w:tc>
            </w:tr>
            <w:tr w:rsidR="00E02674" w:rsidTr="007C14D5">
              <w:tc>
                <w:tcPr>
                  <w:tcW w:w="3384" w:type="dxa"/>
                </w:tcPr>
                <w:p w:rsidR="00E02674" w:rsidRDefault="00E02674" w:rsidP="007C14D5"/>
              </w:tc>
              <w:tc>
                <w:tcPr>
                  <w:tcW w:w="3384" w:type="dxa"/>
                </w:tcPr>
                <w:p w:rsidR="00E02674" w:rsidRDefault="00E02674" w:rsidP="007C14D5"/>
              </w:tc>
            </w:tr>
            <w:tr w:rsidR="00E02674" w:rsidTr="007C14D5">
              <w:tc>
                <w:tcPr>
                  <w:tcW w:w="3384" w:type="dxa"/>
                </w:tcPr>
                <w:p w:rsidR="00E02674" w:rsidRDefault="00E02674" w:rsidP="007C14D5"/>
              </w:tc>
              <w:tc>
                <w:tcPr>
                  <w:tcW w:w="3384" w:type="dxa"/>
                </w:tcPr>
                <w:p w:rsidR="00E02674" w:rsidRDefault="00E02674" w:rsidP="007C14D5"/>
              </w:tc>
            </w:tr>
          </w:tbl>
          <w:p w:rsidR="00E02674" w:rsidRDefault="00E02674" w:rsidP="007C14D5"/>
        </w:tc>
      </w:tr>
      <w:tr w:rsidR="00E02674" w:rsidTr="007C14D5">
        <w:tc>
          <w:tcPr>
            <w:tcW w:w="1696" w:type="dxa"/>
          </w:tcPr>
          <w:p w:rsidR="00E02674" w:rsidRDefault="00E02674" w:rsidP="007C14D5">
            <w:r>
              <w:t>Includes</w:t>
            </w:r>
          </w:p>
        </w:tc>
        <w:tc>
          <w:tcPr>
            <w:tcW w:w="6934" w:type="dxa"/>
          </w:tcPr>
          <w:p w:rsidR="00E02674" w:rsidRDefault="00E02674" w:rsidP="007C14D5">
            <w:r>
              <w:t xml:space="preserve">Login ,choose field ,choose game </w:t>
            </w:r>
          </w:p>
        </w:tc>
      </w:tr>
      <w:tr w:rsidR="00E02674" w:rsidTr="007C14D5">
        <w:tc>
          <w:tcPr>
            <w:tcW w:w="1696" w:type="dxa"/>
          </w:tcPr>
          <w:p w:rsidR="00E02674" w:rsidRDefault="00E02674" w:rsidP="007C14D5">
            <w:r>
              <w:t xml:space="preserve">Notes and issues </w:t>
            </w:r>
          </w:p>
        </w:tc>
        <w:tc>
          <w:tcPr>
            <w:tcW w:w="6934" w:type="dxa"/>
          </w:tcPr>
          <w:p w:rsidR="00E02674" w:rsidRDefault="00E02674" w:rsidP="007C14D5">
            <w:r>
              <w:t>if the game fails the check test it will not be saved</w:t>
            </w:r>
          </w:p>
        </w:tc>
      </w:tr>
    </w:tbl>
    <w:p w:rsidR="00E02674" w:rsidRDefault="00E02674" w:rsidP="00E02674"/>
    <w:p w:rsidR="00A82566" w:rsidRDefault="00A82566" w:rsidP="00802D2E"/>
    <w:p w:rsidR="00E02674" w:rsidRDefault="00E02674" w:rsidP="00802D2E"/>
    <w:p w:rsidR="00E02674" w:rsidRDefault="00E02674" w:rsidP="00802D2E"/>
    <w:p w:rsidR="006A6759" w:rsidRDefault="006A6759" w:rsidP="00802D2E"/>
    <w:p w:rsidR="00E95BA4" w:rsidRDefault="00E95BA4" w:rsidP="00802D2E"/>
    <w:p w:rsidR="00E02674" w:rsidRDefault="00E02674" w:rsidP="00802D2E"/>
    <w:tbl>
      <w:tblPr>
        <w:tblStyle w:val="TableGrid1"/>
        <w:tblW w:w="0" w:type="auto"/>
        <w:tblLook w:val="04A0" w:firstRow="1" w:lastRow="0" w:firstColumn="1" w:lastColumn="0" w:noHBand="0" w:noVBand="1"/>
      </w:tblPr>
      <w:tblGrid>
        <w:gridCol w:w="1696"/>
        <w:gridCol w:w="6994"/>
      </w:tblGrid>
      <w:tr w:rsidR="00E02674" w:rsidRPr="000132E3" w:rsidTr="007C14D5">
        <w:tc>
          <w:tcPr>
            <w:tcW w:w="1696" w:type="dxa"/>
          </w:tcPr>
          <w:p w:rsidR="00E02674" w:rsidRPr="000132E3" w:rsidRDefault="00E02674" w:rsidP="007C14D5">
            <w:r w:rsidRPr="000132E3">
              <w:lastRenderedPageBreak/>
              <w:t>Use case ID</w:t>
            </w:r>
          </w:p>
        </w:tc>
        <w:tc>
          <w:tcPr>
            <w:tcW w:w="6934" w:type="dxa"/>
          </w:tcPr>
          <w:p w:rsidR="00E02674" w:rsidRPr="000132E3" w:rsidRDefault="00A8125C" w:rsidP="007C14D5">
            <w:r>
              <w:t>5</w:t>
            </w:r>
          </w:p>
        </w:tc>
      </w:tr>
      <w:tr w:rsidR="00E02674" w:rsidRPr="000132E3" w:rsidTr="007C14D5">
        <w:tc>
          <w:tcPr>
            <w:tcW w:w="1696" w:type="dxa"/>
          </w:tcPr>
          <w:p w:rsidR="00E02674" w:rsidRPr="000132E3" w:rsidRDefault="00E02674" w:rsidP="007C14D5">
            <w:r w:rsidRPr="000132E3">
              <w:t>Use case name</w:t>
            </w:r>
          </w:p>
        </w:tc>
        <w:tc>
          <w:tcPr>
            <w:tcW w:w="6934" w:type="dxa"/>
          </w:tcPr>
          <w:p w:rsidR="00E02674" w:rsidRPr="000132E3" w:rsidRDefault="00E02674" w:rsidP="007C14D5">
            <w:r w:rsidRPr="000132E3">
              <w:t xml:space="preserve"> </w:t>
            </w:r>
            <w:r w:rsidR="00A8125C">
              <w:t>View user high score</w:t>
            </w:r>
          </w:p>
        </w:tc>
      </w:tr>
      <w:tr w:rsidR="00E02674" w:rsidRPr="000132E3" w:rsidTr="007C14D5">
        <w:tc>
          <w:tcPr>
            <w:tcW w:w="1696" w:type="dxa"/>
          </w:tcPr>
          <w:p w:rsidR="00E02674" w:rsidRPr="000132E3" w:rsidRDefault="00E02674" w:rsidP="007C14D5">
            <w:r w:rsidRPr="000132E3">
              <w:t>Actors</w:t>
            </w:r>
          </w:p>
        </w:tc>
        <w:tc>
          <w:tcPr>
            <w:tcW w:w="6934" w:type="dxa"/>
          </w:tcPr>
          <w:p w:rsidR="00E02674" w:rsidRPr="000132E3" w:rsidRDefault="00A8125C" w:rsidP="007C14D5">
            <w:r>
              <w:t xml:space="preserve">User </w:t>
            </w:r>
          </w:p>
        </w:tc>
      </w:tr>
      <w:tr w:rsidR="00E02674" w:rsidRPr="000132E3" w:rsidTr="007C14D5">
        <w:tc>
          <w:tcPr>
            <w:tcW w:w="1696" w:type="dxa"/>
          </w:tcPr>
          <w:p w:rsidR="00E02674" w:rsidRPr="000132E3" w:rsidRDefault="00E02674" w:rsidP="007C14D5">
            <w:r w:rsidRPr="000132E3">
              <w:t>Pre-conditions</w:t>
            </w:r>
          </w:p>
        </w:tc>
        <w:tc>
          <w:tcPr>
            <w:tcW w:w="6934" w:type="dxa"/>
          </w:tcPr>
          <w:p w:rsidR="00E02674" w:rsidRPr="000132E3" w:rsidRDefault="00E02674" w:rsidP="007C14D5">
            <w:r>
              <w:t xml:space="preserve">Choose game </w:t>
            </w:r>
          </w:p>
        </w:tc>
      </w:tr>
      <w:tr w:rsidR="00E02674" w:rsidRPr="000132E3" w:rsidTr="007C14D5">
        <w:tc>
          <w:tcPr>
            <w:tcW w:w="1696" w:type="dxa"/>
          </w:tcPr>
          <w:p w:rsidR="00E02674" w:rsidRPr="000132E3" w:rsidRDefault="00E02674" w:rsidP="007C14D5">
            <w:r w:rsidRPr="000132E3">
              <w:t>Post-conditions</w:t>
            </w:r>
          </w:p>
        </w:tc>
        <w:tc>
          <w:tcPr>
            <w:tcW w:w="6934" w:type="dxa"/>
          </w:tcPr>
          <w:p w:rsidR="00E02674" w:rsidRPr="000132E3" w:rsidRDefault="00E02674" w:rsidP="007C14D5">
            <w:r>
              <w:t xml:space="preserve">Get game result </w:t>
            </w:r>
          </w:p>
        </w:tc>
      </w:tr>
      <w:tr w:rsidR="00E02674" w:rsidRPr="000132E3" w:rsidTr="007C14D5">
        <w:trPr>
          <w:trHeight w:val="620"/>
        </w:trPr>
        <w:tc>
          <w:tcPr>
            <w:tcW w:w="1696" w:type="dxa"/>
          </w:tcPr>
          <w:p w:rsidR="00E02674" w:rsidRPr="000132E3" w:rsidRDefault="00E02674" w:rsidP="007C14D5">
            <w:r w:rsidRPr="000132E3">
              <w:t>Flow of events</w:t>
            </w:r>
          </w:p>
        </w:tc>
        <w:tc>
          <w:tcPr>
            <w:tcW w:w="6934" w:type="dxa"/>
          </w:tcPr>
          <w:tbl>
            <w:tblPr>
              <w:tblStyle w:val="TableGrid1"/>
              <w:tblW w:w="6768" w:type="dxa"/>
              <w:tblLook w:val="04A0" w:firstRow="1" w:lastRow="0" w:firstColumn="1" w:lastColumn="0" w:noHBand="0" w:noVBand="1"/>
            </w:tblPr>
            <w:tblGrid>
              <w:gridCol w:w="3384"/>
              <w:gridCol w:w="3384"/>
            </w:tblGrid>
            <w:tr w:rsidR="00E02674" w:rsidRPr="000132E3" w:rsidTr="006A6759">
              <w:trPr>
                <w:trHeight w:val="443"/>
              </w:trPr>
              <w:tc>
                <w:tcPr>
                  <w:tcW w:w="3384" w:type="dxa"/>
                  <w:shd w:val="clear" w:color="auto" w:fill="C00000"/>
                </w:tcPr>
                <w:p w:rsidR="00E02674" w:rsidRPr="000132E3" w:rsidRDefault="00E02674" w:rsidP="007C14D5">
                  <w:r w:rsidRPr="000132E3">
                    <w:t>User Actions</w:t>
                  </w:r>
                </w:p>
              </w:tc>
              <w:tc>
                <w:tcPr>
                  <w:tcW w:w="3384" w:type="dxa"/>
                  <w:shd w:val="clear" w:color="auto" w:fill="C00000"/>
                </w:tcPr>
                <w:p w:rsidR="00E02674" w:rsidRPr="000132E3" w:rsidRDefault="00E02674" w:rsidP="007C14D5">
                  <w:r w:rsidRPr="000132E3">
                    <w:t>System Actions</w:t>
                  </w:r>
                </w:p>
              </w:tc>
            </w:tr>
            <w:tr w:rsidR="00E02674" w:rsidRPr="000132E3" w:rsidTr="007C14D5">
              <w:trPr>
                <w:trHeight w:val="519"/>
              </w:trPr>
              <w:tc>
                <w:tcPr>
                  <w:tcW w:w="3384" w:type="dxa"/>
                </w:tcPr>
                <w:p w:rsidR="00E02674" w:rsidRDefault="00E02674" w:rsidP="007C14D5"/>
              </w:tc>
              <w:tc>
                <w:tcPr>
                  <w:tcW w:w="3384" w:type="dxa"/>
                </w:tcPr>
                <w:p w:rsidR="00E02674" w:rsidRDefault="00E02674" w:rsidP="007C14D5">
                  <w:r>
                    <w:t xml:space="preserve">7- the website show options in game </w:t>
                  </w:r>
                </w:p>
              </w:tc>
            </w:tr>
            <w:tr w:rsidR="00E02674" w:rsidRPr="000132E3" w:rsidTr="007C14D5">
              <w:trPr>
                <w:trHeight w:val="519"/>
              </w:trPr>
              <w:tc>
                <w:tcPr>
                  <w:tcW w:w="3384" w:type="dxa"/>
                </w:tcPr>
                <w:p w:rsidR="00E02674" w:rsidRDefault="00E02674" w:rsidP="007C14D5">
                  <w:r>
                    <w:t xml:space="preserve">8- choose get high score </w:t>
                  </w:r>
                </w:p>
              </w:tc>
              <w:tc>
                <w:tcPr>
                  <w:tcW w:w="3384" w:type="dxa"/>
                </w:tcPr>
                <w:p w:rsidR="00E02674" w:rsidRDefault="00E02674" w:rsidP="007C14D5"/>
              </w:tc>
            </w:tr>
            <w:tr w:rsidR="00E02674" w:rsidRPr="000132E3" w:rsidTr="007C14D5">
              <w:trPr>
                <w:trHeight w:val="519"/>
              </w:trPr>
              <w:tc>
                <w:tcPr>
                  <w:tcW w:w="3384" w:type="dxa"/>
                </w:tcPr>
                <w:p w:rsidR="00E02674" w:rsidRDefault="00E02674" w:rsidP="007C14D5"/>
              </w:tc>
              <w:tc>
                <w:tcPr>
                  <w:tcW w:w="3384" w:type="dxa"/>
                </w:tcPr>
                <w:p w:rsidR="00E02674" w:rsidRDefault="00E02674" w:rsidP="007C14D5">
                  <w:r>
                    <w:t xml:space="preserve">9-Return his high score </w:t>
                  </w:r>
                </w:p>
              </w:tc>
            </w:tr>
          </w:tbl>
          <w:p w:rsidR="00E02674" w:rsidRPr="000132E3" w:rsidRDefault="00E02674" w:rsidP="007C14D5"/>
        </w:tc>
      </w:tr>
      <w:tr w:rsidR="00E02674" w:rsidRPr="000132E3" w:rsidTr="006A6759">
        <w:trPr>
          <w:trHeight w:val="566"/>
        </w:trPr>
        <w:tc>
          <w:tcPr>
            <w:tcW w:w="1696" w:type="dxa"/>
          </w:tcPr>
          <w:p w:rsidR="00E02674" w:rsidRPr="000132E3" w:rsidRDefault="00E02674" w:rsidP="007C14D5">
            <w:r w:rsidRPr="000132E3">
              <w:t>Exceptions</w:t>
            </w:r>
          </w:p>
        </w:tc>
        <w:tc>
          <w:tcPr>
            <w:tcW w:w="6934" w:type="dxa"/>
          </w:tcPr>
          <w:tbl>
            <w:tblPr>
              <w:tblStyle w:val="TableGrid1"/>
              <w:tblW w:w="0" w:type="auto"/>
              <w:tblLook w:val="04A0" w:firstRow="1" w:lastRow="0" w:firstColumn="1" w:lastColumn="0" w:noHBand="0" w:noVBand="1"/>
            </w:tblPr>
            <w:tblGrid>
              <w:gridCol w:w="3384"/>
              <w:gridCol w:w="3384"/>
            </w:tblGrid>
            <w:tr w:rsidR="00E02674" w:rsidRPr="000132E3" w:rsidTr="006A6759">
              <w:tc>
                <w:tcPr>
                  <w:tcW w:w="3384" w:type="dxa"/>
                  <w:shd w:val="clear" w:color="auto" w:fill="C00000"/>
                </w:tcPr>
                <w:p w:rsidR="00E02674" w:rsidRPr="000132E3" w:rsidRDefault="00E02674" w:rsidP="007C14D5">
                  <w:r w:rsidRPr="000132E3">
                    <w:t>User Actions</w:t>
                  </w:r>
                </w:p>
              </w:tc>
              <w:tc>
                <w:tcPr>
                  <w:tcW w:w="3384" w:type="dxa"/>
                  <w:shd w:val="clear" w:color="auto" w:fill="C00000"/>
                </w:tcPr>
                <w:p w:rsidR="00E02674" w:rsidRPr="000132E3" w:rsidRDefault="00E02674" w:rsidP="007C14D5">
                  <w:r w:rsidRPr="000132E3">
                    <w:t>System Actions</w:t>
                  </w:r>
                </w:p>
              </w:tc>
            </w:tr>
            <w:tr w:rsidR="00E02674" w:rsidRPr="000132E3" w:rsidTr="007C14D5">
              <w:tc>
                <w:tcPr>
                  <w:tcW w:w="3384" w:type="dxa"/>
                </w:tcPr>
                <w:p w:rsidR="00E02674" w:rsidRPr="000132E3" w:rsidRDefault="00E02674" w:rsidP="007C14D5"/>
              </w:tc>
              <w:tc>
                <w:tcPr>
                  <w:tcW w:w="3384" w:type="dxa"/>
                </w:tcPr>
                <w:p w:rsidR="00E02674" w:rsidRDefault="00E02674" w:rsidP="007C14D5"/>
              </w:tc>
            </w:tr>
          </w:tbl>
          <w:p w:rsidR="00E02674" w:rsidRPr="000132E3" w:rsidRDefault="00E02674" w:rsidP="007C14D5"/>
        </w:tc>
      </w:tr>
      <w:tr w:rsidR="00E02674" w:rsidRPr="000132E3" w:rsidTr="007C14D5">
        <w:tc>
          <w:tcPr>
            <w:tcW w:w="1696" w:type="dxa"/>
          </w:tcPr>
          <w:p w:rsidR="00E02674" w:rsidRPr="000132E3" w:rsidRDefault="00E02674" w:rsidP="007C14D5">
            <w:r w:rsidRPr="000132E3">
              <w:t>Includes</w:t>
            </w:r>
          </w:p>
        </w:tc>
        <w:tc>
          <w:tcPr>
            <w:tcW w:w="6934" w:type="dxa"/>
          </w:tcPr>
          <w:p w:rsidR="00E02674" w:rsidRPr="000132E3" w:rsidRDefault="00E02674" w:rsidP="007C14D5">
            <w:r>
              <w:t>Login,</w:t>
            </w:r>
            <w:r w:rsidRPr="000132E3">
              <w:t xml:space="preserve"> Choose </w:t>
            </w:r>
            <w:r w:rsidR="009451B3">
              <w:t xml:space="preserve">field </w:t>
            </w:r>
          </w:p>
        </w:tc>
      </w:tr>
      <w:tr w:rsidR="00E02674" w:rsidRPr="000132E3" w:rsidTr="007C14D5">
        <w:tc>
          <w:tcPr>
            <w:tcW w:w="1696" w:type="dxa"/>
          </w:tcPr>
          <w:p w:rsidR="00E02674" w:rsidRPr="000132E3" w:rsidRDefault="00E02674" w:rsidP="007C14D5">
            <w:r w:rsidRPr="000132E3">
              <w:t xml:space="preserve">Notes and issues </w:t>
            </w:r>
          </w:p>
        </w:tc>
        <w:tc>
          <w:tcPr>
            <w:tcW w:w="6934" w:type="dxa"/>
          </w:tcPr>
          <w:p w:rsidR="00E02674" w:rsidRPr="000132E3" w:rsidRDefault="00E02674" w:rsidP="007C14D5"/>
        </w:tc>
      </w:tr>
    </w:tbl>
    <w:p w:rsidR="00E02674" w:rsidRDefault="00E02674" w:rsidP="00802D2E"/>
    <w:p w:rsidR="00A82566" w:rsidRDefault="00A82566" w:rsidP="00802D2E"/>
    <w:p w:rsidR="00A82566" w:rsidRDefault="00A82566" w:rsidP="00802D2E"/>
    <w:p w:rsidR="006A6759" w:rsidRDefault="006A6759" w:rsidP="00802D2E"/>
    <w:p w:rsidR="006A6759" w:rsidRDefault="006A6759" w:rsidP="00802D2E"/>
    <w:p w:rsidR="006A6759" w:rsidRDefault="006A6759" w:rsidP="00802D2E"/>
    <w:p w:rsidR="006A6759" w:rsidRDefault="006A6759" w:rsidP="00802D2E"/>
    <w:p w:rsidR="006A6759" w:rsidRDefault="006A6759" w:rsidP="00802D2E"/>
    <w:p w:rsidR="006A6759" w:rsidRDefault="006A6759" w:rsidP="00802D2E"/>
    <w:p w:rsidR="006A6759" w:rsidRDefault="006A6759" w:rsidP="00802D2E"/>
    <w:p w:rsidR="006A6759" w:rsidRDefault="006A6759" w:rsidP="00802D2E"/>
    <w:p w:rsidR="00A82566" w:rsidRDefault="00A82566" w:rsidP="00802D2E"/>
    <w:tbl>
      <w:tblPr>
        <w:tblStyle w:val="TableGrid"/>
        <w:tblW w:w="0" w:type="auto"/>
        <w:tblLook w:val="04A0" w:firstRow="1" w:lastRow="0" w:firstColumn="1" w:lastColumn="0" w:noHBand="0" w:noVBand="1"/>
      </w:tblPr>
      <w:tblGrid>
        <w:gridCol w:w="1696"/>
        <w:gridCol w:w="6994"/>
      </w:tblGrid>
      <w:tr w:rsidR="00E02674" w:rsidTr="007C14D5">
        <w:tc>
          <w:tcPr>
            <w:tcW w:w="1696" w:type="dxa"/>
          </w:tcPr>
          <w:p w:rsidR="00E02674" w:rsidRDefault="00E02674" w:rsidP="007C14D5">
            <w:r>
              <w:lastRenderedPageBreak/>
              <w:t>Use case ID</w:t>
            </w:r>
          </w:p>
        </w:tc>
        <w:tc>
          <w:tcPr>
            <w:tcW w:w="6934" w:type="dxa"/>
          </w:tcPr>
          <w:p w:rsidR="00E02674" w:rsidRDefault="00A8125C" w:rsidP="007C14D5">
            <w:r>
              <w:t>6</w:t>
            </w:r>
          </w:p>
        </w:tc>
      </w:tr>
      <w:tr w:rsidR="00E02674" w:rsidTr="007C14D5">
        <w:tc>
          <w:tcPr>
            <w:tcW w:w="1696" w:type="dxa"/>
          </w:tcPr>
          <w:p w:rsidR="00E02674" w:rsidRDefault="00E02674" w:rsidP="007C14D5">
            <w:r>
              <w:t>Use case name</w:t>
            </w:r>
          </w:p>
        </w:tc>
        <w:tc>
          <w:tcPr>
            <w:tcW w:w="6934" w:type="dxa"/>
          </w:tcPr>
          <w:p w:rsidR="00E02674" w:rsidRDefault="00E02674" w:rsidP="007C14D5">
            <w:r>
              <w:t>Create a game</w:t>
            </w:r>
          </w:p>
        </w:tc>
      </w:tr>
      <w:tr w:rsidR="00E02674" w:rsidTr="007C14D5">
        <w:tc>
          <w:tcPr>
            <w:tcW w:w="1696" w:type="dxa"/>
          </w:tcPr>
          <w:p w:rsidR="00E02674" w:rsidRDefault="00E02674" w:rsidP="007C14D5">
            <w:r>
              <w:t>Actors</w:t>
            </w:r>
          </w:p>
        </w:tc>
        <w:tc>
          <w:tcPr>
            <w:tcW w:w="6934" w:type="dxa"/>
          </w:tcPr>
          <w:p w:rsidR="00E02674" w:rsidRDefault="00E02674" w:rsidP="007C14D5">
            <w:r>
              <w:t>Teacher</w:t>
            </w:r>
          </w:p>
        </w:tc>
      </w:tr>
      <w:tr w:rsidR="00E02674" w:rsidTr="007C14D5">
        <w:tc>
          <w:tcPr>
            <w:tcW w:w="1696" w:type="dxa"/>
          </w:tcPr>
          <w:p w:rsidR="00E02674" w:rsidRDefault="00E02674" w:rsidP="007C14D5">
            <w:r>
              <w:t>Pre-conditions</w:t>
            </w:r>
          </w:p>
        </w:tc>
        <w:tc>
          <w:tcPr>
            <w:tcW w:w="6934" w:type="dxa"/>
          </w:tcPr>
          <w:p w:rsidR="00E02674" w:rsidRPr="00005635" w:rsidRDefault="00A15330" w:rsidP="007C14D5">
            <w:pPr>
              <w:rPr>
                <w:rtl/>
                <w:lang w:bidi="ar-EG"/>
              </w:rPr>
            </w:pPr>
            <w:r>
              <w:t xml:space="preserve">Login </w:t>
            </w:r>
          </w:p>
        </w:tc>
      </w:tr>
      <w:tr w:rsidR="00E02674" w:rsidTr="007C14D5">
        <w:tc>
          <w:tcPr>
            <w:tcW w:w="1696" w:type="dxa"/>
          </w:tcPr>
          <w:p w:rsidR="00E02674" w:rsidRDefault="00E02674" w:rsidP="007C14D5">
            <w:r>
              <w:t>Post-conditions</w:t>
            </w:r>
          </w:p>
        </w:tc>
        <w:tc>
          <w:tcPr>
            <w:tcW w:w="6934" w:type="dxa"/>
          </w:tcPr>
          <w:p w:rsidR="00E02674" w:rsidRDefault="00E02674" w:rsidP="007C14D5">
            <w:r>
              <w:t xml:space="preserve">The game is saved on the site and on the teachers profile </w:t>
            </w:r>
          </w:p>
        </w:tc>
      </w:tr>
      <w:tr w:rsidR="00E02674" w:rsidTr="007C14D5">
        <w:tc>
          <w:tcPr>
            <w:tcW w:w="1696" w:type="dxa"/>
          </w:tcPr>
          <w:p w:rsidR="00E02674" w:rsidRDefault="00E02674" w:rsidP="007C14D5">
            <w:r>
              <w:t>Flow of events</w:t>
            </w:r>
          </w:p>
        </w:tc>
        <w:tc>
          <w:tcPr>
            <w:tcW w:w="6934" w:type="dxa"/>
          </w:tcPr>
          <w:tbl>
            <w:tblPr>
              <w:tblStyle w:val="TableGrid"/>
              <w:tblW w:w="6768" w:type="dxa"/>
              <w:tblLook w:val="04A0" w:firstRow="1" w:lastRow="0" w:firstColumn="1" w:lastColumn="0" w:noHBand="0" w:noVBand="1"/>
            </w:tblPr>
            <w:tblGrid>
              <w:gridCol w:w="3384"/>
              <w:gridCol w:w="3384"/>
            </w:tblGrid>
            <w:tr w:rsidR="00E02674" w:rsidTr="00D55106">
              <w:trPr>
                <w:trHeight w:val="443"/>
              </w:trPr>
              <w:tc>
                <w:tcPr>
                  <w:tcW w:w="3384" w:type="dxa"/>
                  <w:shd w:val="clear" w:color="auto" w:fill="C00000"/>
                </w:tcPr>
                <w:p w:rsidR="00E02674" w:rsidRDefault="00E02674" w:rsidP="007C14D5">
                  <w:r>
                    <w:t>User Actions</w:t>
                  </w:r>
                </w:p>
              </w:tc>
              <w:tc>
                <w:tcPr>
                  <w:tcW w:w="3384" w:type="dxa"/>
                  <w:shd w:val="clear" w:color="auto" w:fill="C00000"/>
                </w:tcPr>
                <w:p w:rsidR="00E02674" w:rsidRDefault="00E02674" w:rsidP="007C14D5">
                  <w:r>
                    <w:t>System Actions</w:t>
                  </w:r>
                </w:p>
              </w:tc>
            </w:tr>
            <w:tr w:rsidR="00E02674" w:rsidTr="007C14D5">
              <w:trPr>
                <w:trHeight w:val="862"/>
              </w:trPr>
              <w:tc>
                <w:tcPr>
                  <w:tcW w:w="3384" w:type="dxa"/>
                </w:tcPr>
                <w:p w:rsidR="00E02674" w:rsidRDefault="006A6759" w:rsidP="007C14D5">
                  <w:r>
                    <w:t>1</w:t>
                  </w:r>
                  <w:r w:rsidR="00E02674">
                    <w:t xml:space="preserve">.the teacher go to his profile and choose the create game option </w:t>
                  </w:r>
                </w:p>
              </w:tc>
              <w:tc>
                <w:tcPr>
                  <w:tcW w:w="3384" w:type="dxa"/>
                </w:tcPr>
                <w:p w:rsidR="00E02674" w:rsidRDefault="00E02674" w:rsidP="007C14D5"/>
              </w:tc>
            </w:tr>
            <w:tr w:rsidR="00E02674" w:rsidTr="007C14D5">
              <w:trPr>
                <w:trHeight w:val="443"/>
              </w:trPr>
              <w:tc>
                <w:tcPr>
                  <w:tcW w:w="3384" w:type="dxa"/>
                </w:tcPr>
                <w:p w:rsidR="00E02674" w:rsidRDefault="00E02674" w:rsidP="007C14D5"/>
              </w:tc>
              <w:tc>
                <w:tcPr>
                  <w:tcW w:w="3384" w:type="dxa"/>
                </w:tcPr>
                <w:p w:rsidR="00E02674" w:rsidRDefault="006A6759" w:rsidP="007C14D5">
                  <w:r>
                    <w:t>2</w:t>
                  </w:r>
                  <w:r w:rsidR="00E02674">
                    <w:t>.the website will show the choose game field option</w:t>
                  </w:r>
                </w:p>
              </w:tc>
            </w:tr>
            <w:tr w:rsidR="00E02674" w:rsidTr="007C14D5">
              <w:trPr>
                <w:trHeight w:val="519"/>
              </w:trPr>
              <w:tc>
                <w:tcPr>
                  <w:tcW w:w="3384" w:type="dxa"/>
                </w:tcPr>
                <w:p w:rsidR="00E02674" w:rsidRDefault="006A6759" w:rsidP="007C14D5">
                  <w:r>
                    <w:t>3</w:t>
                  </w:r>
                  <w:r w:rsidR="00E02674">
                    <w:t>.the teacher chooses the field</w:t>
                  </w:r>
                </w:p>
              </w:tc>
              <w:tc>
                <w:tcPr>
                  <w:tcW w:w="3384" w:type="dxa"/>
                </w:tcPr>
                <w:p w:rsidR="00E02674" w:rsidRDefault="00E02674" w:rsidP="007C14D5"/>
              </w:tc>
            </w:tr>
            <w:tr w:rsidR="00E02674" w:rsidTr="007C14D5">
              <w:trPr>
                <w:trHeight w:val="519"/>
              </w:trPr>
              <w:tc>
                <w:tcPr>
                  <w:tcW w:w="3384" w:type="dxa"/>
                </w:tcPr>
                <w:p w:rsidR="00E02674" w:rsidRDefault="00E02674" w:rsidP="007C14D5"/>
              </w:tc>
              <w:tc>
                <w:tcPr>
                  <w:tcW w:w="3384" w:type="dxa"/>
                </w:tcPr>
                <w:p w:rsidR="00E02674" w:rsidRDefault="006A6759" w:rsidP="007C14D5">
                  <w:r>
                    <w:t>4</w:t>
                  </w:r>
                  <w:r w:rsidR="00E02674">
                    <w:t>.the website give the teacher the tools and templates to create the game</w:t>
                  </w:r>
                </w:p>
              </w:tc>
            </w:tr>
            <w:tr w:rsidR="00E02674" w:rsidTr="007C14D5">
              <w:trPr>
                <w:trHeight w:val="519"/>
              </w:trPr>
              <w:tc>
                <w:tcPr>
                  <w:tcW w:w="3384" w:type="dxa"/>
                </w:tcPr>
                <w:p w:rsidR="00E02674" w:rsidRDefault="006A6759" w:rsidP="007C14D5">
                  <w:r>
                    <w:t>5</w:t>
                  </w:r>
                  <w:r w:rsidR="00E02674">
                    <w:t xml:space="preserve">.the teacher finishes the game and save it </w:t>
                  </w:r>
                </w:p>
              </w:tc>
              <w:tc>
                <w:tcPr>
                  <w:tcW w:w="3384" w:type="dxa"/>
                </w:tcPr>
                <w:p w:rsidR="00E02674" w:rsidRDefault="00E02674" w:rsidP="007C14D5"/>
              </w:tc>
            </w:tr>
            <w:tr w:rsidR="00E02674" w:rsidTr="007C14D5">
              <w:trPr>
                <w:trHeight w:val="519"/>
              </w:trPr>
              <w:tc>
                <w:tcPr>
                  <w:tcW w:w="3384" w:type="dxa"/>
                </w:tcPr>
                <w:p w:rsidR="00E02674" w:rsidRDefault="00E02674" w:rsidP="007C14D5"/>
              </w:tc>
              <w:tc>
                <w:tcPr>
                  <w:tcW w:w="3384" w:type="dxa"/>
                </w:tcPr>
                <w:p w:rsidR="00E02674" w:rsidRDefault="006A6759" w:rsidP="006A6759">
                  <w:r>
                    <w:t>6</w:t>
                  </w:r>
                  <w:r w:rsidR="00E02674">
                    <w:t xml:space="preserve">.the website check the game and </w:t>
                  </w:r>
                  <w:r>
                    <w:t>publish</w:t>
                  </w:r>
                  <w:r w:rsidR="00E02674">
                    <w:t xml:space="preserve"> it to be played </w:t>
                  </w:r>
                </w:p>
              </w:tc>
            </w:tr>
          </w:tbl>
          <w:p w:rsidR="00E02674" w:rsidRDefault="00E02674" w:rsidP="007C14D5"/>
        </w:tc>
      </w:tr>
      <w:tr w:rsidR="00E02674" w:rsidTr="007C14D5">
        <w:tc>
          <w:tcPr>
            <w:tcW w:w="1696" w:type="dxa"/>
          </w:tcPr>
          <w:p w:rsidR="00E02674" w:rsidRDefault="00E02674" w:rsidP="007C14D5">
            <w:r>
              <w:t>Exceptions</w:t>
            </w:r>
          </w:p>
        </w:tc>
        <w:tc>
          <w:tcPr>
            <w:tcW w:w="6934" w:type="dxa"/>
          </w:tcPr>
          <w:tbl>
            <w:tblPr>
              <w:tblStyle w:val="TableGrid"/>
              <w:tblW w:w="0" w:type="auto"/>
              <w:tblLook w:val="04A0" w:firstRow="1" w:lastRow="0" w:firstColumn="1" w:lastColumn="0" w:noHBand="0" w:noVBand="1"/>
            </w:tblPr>
            <w:tblGrid>
              <w:gridCol w:w="3384"/>
              <w:gridCol w:w="3384"/>
            </w:tblGrid>
            <w:tr w:rsidR="00E02674" w:rsidTr="00D55106">
              <w:tc>
                <w:tcPr>
                  <w:tcW w:w="3384" w:type="dxa"/>
                  <w:shd w:val="clear" w:color="auto" w:fill="C00000"/>
                </w:tcPr>
                <w:p w:rsidR="00E02674" w:rsidRDefault="00E02674" w:rsidP="007C14D5">
                  <w:r>
                    <w:t>User Actions</w:t>
                  </w:r>
                </w:p>
              </w:tc>
              <w:tc>
                <w:tcPr>
                  <w:tcW w:w="3384" w:type="dxa"/>
                  <w:shd w:val="clear" w:color="auto" w:fill="C00000"/>
                </w:tcPr>
                <w:p w:rsidR="00E02674" w:rsidRDefault="00E02674" w:rsidP="007C14D5">
                  <w:r>
                    <w:t>System Actions</w:t>
                  </w:r>
                </w:p>
              </w:tc>
            </w:tr>
            <w:tr w:rsidR="00E02674" w:rsidTr="007C14D5">
              <w:tc>
                <w:tcPr>
                  <w:tcW w:w="3384" w:type="dxa"/>
                </w:tcPr>
                <w:p w:rsidR="00E02674" w:rsidRDefault="00E02674" w:rsidP="007C14D5"/>
              </w:tc>
              <w:tc>
                <w:tcPr>
                  <w:tcW w:w="3384" w:type="dxa"/>
                </w:tcPr>
                <w:p w:rsidR="00E02674" w:rsidRDefault="00E02674" w:rsidP="007C14D5"/>
              </w:tc>
            </w:tr>
          </w:tbl>
          <w:p w:rsidR="00E02674" w:rsidRDefault="00E02674" w:rsidP="007C14D5"/>
        </w:tc>
      </w:tr>
      <w:tr w:rsidR="00E02674" w:rsidTr="007C14D5">
        <w:tc>
          <w:tcPr>
            <w:tcW w:w="1696" w:type="dxa"/>
          </w:tcPr>
          <w:p w:rsidR="00E02674" w:rsidRDefault="00E02674" w:rsidP="007C14D5">
            <w:r>
              <w:t>Includes</w:t>
            </w:r>
          </w:p>
        </w:tc>
        <w:tc>
          <w:tcPr>
            <w:tcW w:w="6934" w:type="dxa"/>
          </w:tcPr>
          <w:p w:rsidR="00E02674" w:rsidRDefault="00E02674" w:rsidP="007C14D5">
            <w:r>
              <w:t xml:space="preserve">Login, Choose game field </w:t>
            </w:r>
          </w:p>
        </w:tc>
      </w:tr>
      <w:tr w:rsidR="00E02674" w:rsidTr="007C14D5">
        <w:tc>
          <w:tcPr>
            <w:tcW w:w="1696" w:type="dxa"/>
          </w:tcPr>
          <w:p w:rsidR="00E02674" w:rsidRDefault="00E02674" w:rsidP="007C14D5">
            <w:r>
              <w:t xml:space="preserve">Notes and issues </w:t>
            </w:r>
          </w:p>
        </w:tc>
        <w:tc>
          <w:tcPr>
            <w:tcW w:w="6934" w:type="dxa"/>
          </w:tcPr>
          <w:p w:rsidR="00E02674" w:rsidRDefault="00E02674" w:rsidP="007C14D5">
            <w:r>
              <w:t>If the game fails the check test it will not be saved</w:t>
            </w:r>
          </w:p>
        </w:tc>
      </w:tr>
    </w:tbl>
    <w:p w:rsidR="00A82566" w:rsidRDefault="00A82566" w:rsidP="00802D2E"/>
    <w:p w:rsidR="00A82566" w:rsidRDefault="00A82566" w:rsidP="00802D2E"/>
    <w:p w:rsidR="00A82566" w:rsidRDefault="00A82566" w:rsidP="00802D2E"/>
    <w:p w:rsidR="00A82566" w:rsidRDefault="00A82566" w:rsidP="00802D2E"/>
    <w:p w:rsidR="006A6759" w:rsidRDefault="006A6759" w:rsidP="00802D2E"/>
    <w:p w:rsidR="006A6759" w:rsidRDefault="006A6759" w:rsidP="00802D2E"/>
    <w:p w:rsidR="00E02674" w:rsidRDefault="00E02674" w:rsidP="00802D2E"/>
    <w:p w:rsidR="00E02674" w:rsidRDefault="00E02674" w:rsidP="00802D2E"/>
    <w:tbl>
      <w:tblPr>
        <w:tblStyle w:val="TableGrid1"/>
        <w:tblW w:w="0" w:type="auto"/>
        <w:tblLook w:val="04A0" w:firstRow="1" w:lastRow="0" w:firstColumn="1" w:lastColumn="0" w:noHBand="0" w:noVBand="1"/>
      </w:tblPr>
      <w:tblGrid>
        <w:gridCol w:w="1696"/>
        <w:gridCol w:w="6994"/>
      </w:tblGrid>
      <w:tr w:rsidR="00E02674" w:rsidRPr="000132E3" w:rsidTr="007C14D5">
        <w:tc>
          <w:tcPr>
            <w:tcW w:w="1696" w:type="dxa"/>
          </w:tcPr>
          <w:p w:rsidR="00E02674" w:rsidRPr="000132E3" w:rsidRDefault="00E02674" w:rsidP="007C14D5">
            <w:r w:rsidRPr="000132E3">
              <w:lastRenderedPageBreak/>
              <w:t>Use case ID</w:t>
            </w:r>
          </w:p>
        </w:tc>
        <w:tc>
          <w:tcPr>
            <w:tcW w:w="6934" w:type="dxa"/>
          </w:tcPr>
          <w:p w:rsidR="00E02674" w:rsidRPr="000132E3" w:rsidRDefault="00A15330" w:rsidP="007C14D5">
            <w:r>
              <w:t>7</w:t>
            </w:r>
          </w:p>
        </w:tc>
      </w:tr>
      <w:tr w:rsidR="00E02674" w:rsidRPr="000132E3" w:rsidTr="007C14D5">
        <w:tc>
          <w:tcPr>
            <w:tcW w:w="1696" w:type="dxa"/>
          </w:tcPr>
          <w:p w:rsidR="00E02674" w:rsidRPr="000132E3" w:rsidRDefault="00E02674" w:rsidP="007C14D5">
            <w:r w:rsidRPr="000132E3">
              <w:t>Use case name</w:t>
            </w:r>
          </w:p>
        </w:tc>
        <w:tc>
          <w:tcPr>
            <w:tcW w:w="6934" w:type="dxa"/>
          </w:tcPr>
          <w:p w:rsidR="00E02674" w:rsidRPr="000132E3" w:rsidRDefault="00E02674" w:rsidP="007C14D5">
            <w:r w:rsidRPr="000132E3">
              <w:t xml:space="preserve"> </w:t>
            </w:r>
            <w:r>
              <w:t>Edit his</w:t>
            </w:r>
            <w:r w:rsidRPr="000132E3">
              <w:t xml:space="preserve"> game</w:t>
            </w:r>
          </w:p>
        </w:tc>
      </w:tr>
      <w:tr w:rsidR="00E02674" w:rsidRPr="000132E3" w:rsidTr="007C14D5">
        <w:tc>
          <w:tcPr>
            <w:tcW w:w="1696" w:type="dxa"/>
          </w:tcPr>
          <w:p w:rsidR="00E02674" w:rsidRPr="000132E3" w:rsidRDefault="00E02674" w:rsidP="007C14D5">
            <w:r w:rsidRPr="000132E3">
              <w:t>Actors</w:t>
            </w:r>
          </w:p>
        </w:tc>
        <w:tc>
          <w:tcPr>
            <w:tcW w:w="6934" w:type="dxa"/>
          </w:tcPr>
          <w:p w:rsidR="00E02674" w:rsidRPr="000132E3" w:rsidRDefault="00E02674" w:rsidP="007C14D5">
            <w:r w:rsidRPr="000132E3">
              <w:t>Teacher</w:t>
            </w:r>
          </w:p>
        </w:tc>
      </w:tr>
      <w:tr w:rsidR="00E02674" w:rsidRPr="000132E3" w:rsidTr="007C14D5">
        <w:tc>
          <w:tcPr>
            <w:tcW w:w="1696" w:type="dxa"/>
          </w:tcPr>
          <w:p w:rsidR="00E02674" w:rsidRPr="000132E3" w:rsidRDefault="00E02674" w:rsidP="007C14D5">
            <w:r w:rsidRPr="000132E3">
              <w:t>Pre-conditions</w:t>
            </w:r>
          </w:p>
        </w:tc>
        <w:tc>
          <w:tcPr>
            <w:tcW w:w="6934" w:type="dxa"/>
          </w:tcPr>
          <w:p w:rsidR="00E02674" w:rsidRPr="000132E3" w:rsidRDefault="00A15330" w:rsidP="007C14D5">
            <w:r>
              <w:t xml:space="preserve">Login </w:t>
            </w:r>
          </w:p>
        </w:tc>
      </w:tr>
      <w:tr w:rsidR="00E02674" w:rsidRPr="000132E3" w:rsidTr="007C14D5">
        <w:tc>
          <w:tcPr>
            <w:tcW w:w="1696" w:type="dxa"/>
          </w:tcPr>
          <w:p w:rsidR="00E02674" w:rsidRPr="000132E3" w:rsidRDefault="00E02674" w:rsidP="007C14D5">
            <w:r w:rsidRPr="000132E3">
              <w:t>Post-conditions</w:t>
            </w:r>
          </w:p>
        </w:tc>
        <w:tc>
          <w:tcPr>
            <w:tcW w:w="6934" w:type="dxa"/>
          </w:tcPr>
          <w:p w:rsidR="00E02674" w:rsidRPr="000132E3" w:rsidRDefault="00E02674" w:rsidP="007C14D5">
            <w:r w:rsidRPr="000132E3">
              <w:t xml:space="preserve">The </w:t>
            </w:r>
            <w:r>
              <w:t xml:space="preserve">new version of the </w:t>
            </w:r>
            <w:r w:rsidRPr="000132E3">
              <w:t xml:space="preserve">game is saved on the site and on the teachers profile </w:t>
            </w:r>
          </w:p>
        </w:tc>
      </w:tr>
      <w:tr w:rsidR="00E02674" w:rsidRPr="000132E3" w:rsidTr="006A6759">
        <w:trPr>
          <w:trHeight w:val="4355"/>
        </w:trPr>
        <w:tc>
          <w:tcPr>
            <w:tcW w:w="1696" w:type="dxa"/>
          </w:tcPr>
          <w:p w:rsidR="00E02674" w:rsidRPr="000132E3" w:rsidRDefault="00E02674" w:rsidP="007C14D5">
            <w:r w:rsidRPr="000132E3">
              <w:t>Flow of events</w:t>
            </w:r>
          </w:p>
        </w:tc>
        <w:tc>
          <w:tcPr>
            <w:tcW w:w="6934" w:type="dxa"/>
          </w:tcPr>
          <w:tbl>
            <w:tblPr>
              <w:tblStyle w:val="TableGrid1"/>
              <w:tblW w:w="6768" w:type="dxa"/>
              <w:tblLook w:val="04A0" w:firstRow="1" w:lastRow="0" w:firstColumn="1" w:lastColumn="0" w:noHBand="0" w:noVBand="1"/>
            </w:tblPr>
            <w:tblGrid>
              <w:gridCol w:w="3384"/>
              <w:gridCol w:w="3384"/>
            </w:tblGrid>
            <w:tr w:rsidR="00E02674" w:rsidRPr="000132E3" w:rsidTr="00D55106">
              <w:trPr>
                <w:trHeight w:val="443"/>
              </w:trPr>
              <w:tc>
                <w:tcPr>
                  <w:tcW w:w="3384" w:type="dxa"/>
                  <w:shd w:val="clear" w:color="auto" w:fill="C00000"/>
                </w:tcPr>
                <w:p w:rsidR="00E02674" w:rsidRPr="000132E3" w:rsidRDefault="00E02674" w:rsidP="007C14D5">
                  <w:r w:rsidRPr="000132E3">
                    <w:t>User Actions</w:t>
                  </w:r>
                </w:p>
              </w:tc>
              <w:tc>
                <w:tcPr>
                  <w:tcW w:w="3384" w:type="dxa"/>
                  <w:shd w:val="clear" w:color="auto" w:fill="C00000"/>
                </w:tcPr>
                <w:p w:rsidR="00E02674" w:rsidRPr="000132E3" w:rsidRDefault="00E02674" w:rsidP="007C14D5">
                  <w:r w:rsidRPr="000132E3">
                    <w:t>System Actions</w:t>
                  </w:r>
                </w:p>
              </w:tc>
            </w:tr>
            <w:tr w:rsidR="00E02674" w:rsidRPr="000132E3" w:rsidTr="007C14D5">
              <w:trPr>
                <w:trHeight w:val="862"/>
              </w:trPr>
              <w:tc>
                <w:tcPr>
                  <w:tcW w:w="3384" w:type="dxa"/>
                </w:tcPr>
                <w:p w:rsidR="00E02674" w:rsidRPr="000132E3" w:rsidRDefault="006A6759" w:rsidP="007C14D5">
                  <w:r>
                    <w:t>1</w:t>
                  </w:r>
                  <w:r w:rsidR="00E02674" w:rsidRPr="000132E3">
                    <w:t>.the teacher go to h</w:t>
                  </w:r>
                  <w:r w:rsidR="00E02674">
                    <w:t>is profile and choose the game he wants to edit</w:t>
                  </w:r>
                </w:p>
              </w:tc>
              <w:tc>
                <w:tcPr>
                  <w:tcW w:w="3384" w:type="dxa"/>
                </w:tcPr>
                <w:p w:rsidR="00E02674" w:rsidRPr="000132E3" w:rsidRDefault="00E02674" w:rsidP="007C14D5"/>
              </w:tc>
            </w:tr>
            <w:tr w:rsidR="00E02674" w:rsidRPr="000132E3" w:rsidTr="007C14D5">
              <w:trPr>
                <w:trHeight w:val="443"/>
              </w:trPr>
              <w:tc>
                <w:tcPr>
                  <w:tcW w:w="3384" w:type="dxa"/>
                </w:tcPr>
                <w:p w:rsidR="00E02674" w:rsidRPr="000132E3" w:rsidRDefault="00E02674" w:rsidP="007C14D5"/>
              </w:tc>
              <w:tc>
                <w:tcPr>
                  <w:tcW w:w="3384" w:type="dxa"/>
                </w:tcPr>
                <w:p w:rsidR="00E02674" w:rsidRPr="000132E3" w:rsidRDefault="006A6759" w:rsidP="007C14D5">
                  <w:r>
                    <w:t>2</w:t>
                  </w:r>
                  <w:r w:rsidR="00E02674" w:rsidRPr="000132E3">
                    <w:t>.the website</w:t>
                  </w:r>
                  <w:r w:rsidR="00E02674">
                    <w:t xml:space="preserve"> will show the game</w:t>
                  </w:r>
                  <w:r w:rsidR="00E02674" w:rsidRPr="000132E3">
                    <w:t xml:space="preserve"> option</w:t>
                  </w:r>
                  <w:r w:rsidR="00E02674">
                    <w:t>s (Edit, Delete)</w:t>
                  </w:r>
                </w:p>
              </w:tc>
            </w:tr>
            <w:tr w:rsidR="00E02674" w:rsidRPr="000132E3" w:rsidTr="007C14D5">
              <w:trPr>
                <w:trHeight w:val="519"/>
              </w:trPr>
              <w:tc>
                <w:tcPr>
                  <w:tcW w:w="3384" w:type="dxa"/>
                </w:tcPr>
                <w:p w:rsidR="00E02674" w:rsidRPr="000132E3" w:rsidRDefault="006A6759" w:rsidP="007C14D5">
                  <w:r>
                    <w:t>3</w:t>
                  </w:r>
                  <w:r w:rsidR="00E02674">
                    <w:t>.the teacher choose edit game</w:t>
                  </w:r>
                </w:p>
              </w:tc>
              <w:tc>
                <w:tcPr>
                  <w:tcW w:w="3384" w:type="dxa"/>
                </w:tcPr>
                <w:p w:rsidR="00E02674" w:rsidRPr="000132E3" w:rsidRDefault="00E02674" w:rsidP="007C14D5"/>
              </w:tc>
            </w:tr>
            <w:tr w:rsidR="00E02674" w:rsidRPr="000132E3" w:rsidTr="007C14D5">
              <w:trPr>
                <w:trHeight w:val="519"/>
              </w:trPr>
              <w:tc>
                <w:tcPr>
                  <w:tcW w:w="3384" w:type="dxa"/>
                </w:tcPr>
                <w:p w:rsidR="00E02674" w:rsidRPr="000132E3" w:rsidRDefault="00E02674" w:rsidP="007C14D5"/>
              </w:tc>
              <w:tc>
                <w:tcPr>
                  <w:tcW w:w="3384" w:type="dxa"/>
                </w:tcPr>
                <w:p w:rsidR="00E02674" w:rsidRPr="000132E3" w:rsidRDefault="006A6759" w:rsidP="007C14D5">
                  <w:r>
                    <w:t>4</w:t>
                  </w:r>
                  <w:r w:rsidR="00E02674" w:rsidRPr="000132E3">
                    <w:t>.the website give the teacher the tools and templates</w:t>
                  </w:r>
                  <w:r w:rsidR="00E02674">
                    <w:t xml:space="preserve"> to edit</w:t>
                  </w:r>
                  <w:r w:rsidR="00E02674" w:rsidRPr="000132E3">
                    <w:t xml:space="preserve"> the game</w:t>
                  </w:r>
                </w:p>
              </w:tc>
            </w:tr>
            <w:tr w:rsidR="00E02674" w:rsidRPr="000132E3" w:rsidTr="007C14D5">
              <w:trPr>
                <w:trHeight w:val="519"/>
              </w:trPr>
              <w:tc>
                <w:tcPr>
                  <w:tcW w:w="3384" w:type="dxa"/>
                </w:tcPr>
                <w:p w:rsidR="00E02674" w:rsidRPr="000132E3" w:rsidRDefault="006A6759" w:rsidP="007C14D5">
                  <w:r>
                    <w:t>5</w:t>
                  </w:r>
                  <w:r w:rsidR="00E02674" w:rsidRPr="000132E3">
                    <w:t>.the teacher finishes the</w:t>
                  </w:r>
                  <w:r w:rsidR="00E02674">
                    <w:t xml:space="preserve"> editing of the</w:t>
                  </w:r>
                  <w:r w:rsidR="00E02674" w:rsidRPr="000132E3">
                    <w:t xml:space="preserve"> game and save it </w:t>
                  </w:r>
                </w:p>
              </w:tc>
              <w:tc>
                <w:tcPr>
                  <w:tcW w:w="3384" w:type="dxa"/>
                </w:tcPr>
                <w:p w:rsidR="00E02674" w:rsidRPr="000132E3" w:rsidRDefault="00E02674" w:rsidP="007C14D5"/>
              </w:tc>
            </w:tr>
            <w:tr w:rsidR="00E02674" w:rsidRPr="000132E3" w:rsidTr="007C14D5">
              <w:trPr>
                <w:trHeight w:val="519"/>
              </w:trPr>
              <w:tc>
                <w:tcPr>
                  <w:tcW w:w="3384" w:type="dxa"/>
                </w:tcPr>
                <w:p w:rsidR="00E02674" w:rsidRPr="000132E3" w:rsidRDefault="00E02674" w:rsidP="007C14D5"/>
              </w:tc>
              <w:tc>
                <w:tcPr>
                  <w:tcW w:w="3384" w:type="dxa"/>
                </w:tcPr>
                <w:p w:rsidR="00E02674" w:rsidRPr="000132E3" w:rsidRDefault="006A6759" w:rsidP="007C14D5">
                  <w:r>
                    <w:t>6</w:t>
                  </w:r>
                  <w:r w:rsidR="00E02674" w:rsidRPr="000132E3">
                    <w:t xml:space="preserve">.the website check the game and save it to be played </w:t>
                  </w:r>
                </w:p>
              </w:tc>
            </w:tr>
          </w:tbl>
          <w:p w:rsidR="00E02674" w:rsidRPr="000132E3" w:rsidRDefault="00E02674" w:rsidP="007C14D5"/>
        </w:tc>
      </w:tr>
      <w:tr w:rsidR="00E02674" w:rsidRPr="000132E3" w:rsidTr="007C14D5">
        <w:trPr>
          <w:trHeight w:val="1140"/>
        </w:trPr>
        <w:tc>
          <w:tcPr>
            <w:tcW w:w="1696" w:type="dxa"/>
          </w:tcPr>
          <w:p w:rsidR="00E02674" w:rsidRPr="000132E3" w:rsidRDefault="00E02674" w:rsidP="007C14D5">
            <w:r w:rsidRPr="000132E3">
              <w:t>Exceptions</w:t>
            </w:r>
          </w:p>
        </w:tc>
        <w:tc>
          <w:tcPr>
            <w:tcW w:w="6934" w:type="dxa"/>
          </w:tcPr>
          <w:tbl>
            <w:tblPr>
              <w:tblStyle w:val="TableGrid1"/>
              <w:tblW w:w="0" w:type="auto"/>
              <w:tblLook w:val="04A0" w:firstRow="1" w:lastRow="0" w:firstColumn="1" w:lastColumn="0" w:noHBand="0" w:noVBand="1"/>
            </w:tblPr>
            <w:tblGrid>
              <w:gridCol w:w="3384"/>
              <w:gridCol w:w="3384"/>
            </w:tblGrid>
            <w:tr w:rsidR="00E02674" w:rsidRPr="000132E3" w:rsidTr="00D55106">
              <w:tc>
                <w:tcPr>
                  <w:tcW w:w="3384" w:type="dxa"/>
                  <w:shd w:val="clear" w:color="auto" w:fill="C00000"/>
                </w:tcPr>
                <w:p w:rsidR="00E02674" w:rsidRPr="000132E3" w:rsidRDefault="00E02674" w:rsidP="007C14D5">
                  <w:r w:rsidRPr="000132E3">
                    <w:t>User Actions</w:t>
                  </w:r>
                </w:p>
              </w:tc>
              <w:tc>
                <w:tcPr>
                  <w:tcW w:w="3384" w:type="dxa"/>
                  <w:shd w:val="clear" w:color="auto" w:fill="C00000"/>
                </w:tcPr>
                <w:p w:rsidR="00E02674" w:rsidRPr="000132E3" w:rsidRDefault="00E02674" w:rsidP="007C14D5">
                  <w:r w:rsidRPr="000132E3">
                    <w:t>System Actions</w:t>
                  </w:r>
                </w:p>
              </w:tc>
            </w:tr>
            <w:tr w:rsidR="00E02674" w:rsidRPr="000132E3" w:rsidTr="007C14D5">
              <w:tc>
                <w:tcPr>
                  <w:tcW w:w="3384" w:type="dxa"/>
                </w:tcPr>
                <w:p w:rsidR="00E02674" w:rsidRPr="000132E3" w:rsidRDefault="00E02674" w:rsidP="007C14D5">
                  <w:r w:rsidRPr="000132E3">
                    <w:t>1.the teacher log in</w:t>
                  </w:r>
                </w:p>
              </w:tc>
              <w:tc>
                <w:tcPr>
                  <w:tcW w:w="3384" w:type="dxa"/>
                </w:tcPr>
                <w:p w:rsidR="00E02674" w:rsidRPr="000132E3" w:rsidRDefault="00E02674" w:rsidP="007C14D5"/>
              </w:tc>
            </w:tr>
            <w:tr w:rsidR="00E02674" w:rsidRPr="000132E3" w:rsidTr="007C14D5">
              <w:tc>
                <w:tcPr>
                  <w:tcW w:w="3384" w:type="dxa"/>
                </w:tcPr>
                <w:p w:rsidR="00E02674" w:rsidRPr="000132E3" w:rsidRDefault="00E02674" w:rsidP="007C14D5">
                  <w:r>
                    <w:t>3.teacher search for a game in his profile</w:t>
                  </w:r>
                </w:p>
              </w:tc>
              <w:tc>
                <w:tcPr>
                  <w:tcW w:w="3384" w:type="dxa"/>
                </w:tcPr>
                <w:p w:rsidR="00E02674" w:rsidRPr="000132E3" w:rsidRDefault="00E02674" w:rsidP="007C14D5"/>
              </w:tc>
            </w:tr>
            <w:tr w:rsidR="00E02674" w:rsidRPr="000132E3" w:rsidTr="007C14D5">
              <w:tc>
                <w:tcPr>
                  <w:tcW w:w="3384" w:type="dxa"/>
                </w:tcPr>
                <w:p w:rsidR="00E02674" w:rsidRPr="000132E3" w:rsidRDefault="00E02674" w:rsidP="007C14D5"/>
              </w:tc>
              <w:tc>
                <w:tcPr>
                  <w:tcW w:w="3384" w:type="dxa"/>
                </w:tcPr>
                <w:p w:rsidR="00E02674" w:rsidRPr="000132E3" w:rsidRDefault="00E02674" w:rsidP="007C14D5">
                  <w:r>
                    <w:t>4.game is not found</w:t>
                  </w:r>
                </w:p>
              </w:tc>
            </w:tr>
          </w:tbl>
          <w:p w:rsidR="00E02674" w:rsidRPr="000132E3" w:rsidRDefault="00E02674" w:rsidP="007C14D5"/>
        </w:tc>
      </w:tr>
      <w:tr w:rsidR="00E02674" w:rsidRPr="000132E3" w:rsidTr="007C14D5">
        <w:tc>
          <w:tcPr>
            <w:tcW w:w="1696" w:type="dxa"/>
          </w:tcPr>
          <w:p w:rsidR="00E02674" w:rsidRPr="000132E3" w:rsidRDefault="00E02674" w:rsidP="007C14D5">
            <w:r w:rsidRPr="000132E3">
              <w:t>Includes</w:t>
            </w:r>
          </w:p>
        </w:tc>
        <w:tc>
          <w:tcPr>
            <w:tcW w:w="6934" w:type="dxa"/>
          </w:tcPr>
          <w:p w:rsidR="00E02674" w:rsidRPr="000132E3" w:rsidRDefault="00E02674" w:rsidP="007C14D5">
            <w:r>
              <w:t>Login,</w:t>
            </w:r>
            <w:r w:rsidRPr="000132E3">
              <w:t xml:space="preserve"> Choose </w:t>
            </w:r>
            <w:r>
              <w:t>game ,choose game field</w:t>
            </w:r>
          </w:p>
        </w:tc>
      </w:tr>
      <w:tr w:rsidR="00E02674" w:rsidRPr="000132E3" w:rsidTr="007C14D5">
        <w:tc>
          <w:tcPr>
            <w:tcW w:w="1696" w:type="dxa"/>
          </w:tcPr>
          <w:p w:rsidR="00E02674" w:rsidRPr="000132E3" w:rsidRDefault="00E02674" w:rsidP="007C14D5">
            <w:r w:rsidRPr="000132E3">
              <w:t xml:space="preserve">Notes and issues </w:t>
            </w:r>
          </w:p>
        </w:tc>
        <w:tc>
          <w:tcPr>
            <w:tcW w:w="6934" w:type="dxa"/>
          </w:tcPr>
          <w:p w:rsidR="00E02674" w:rsidRPr="000132E3" w:rsidRDefault="00E02674" w:rsidP="007C14D5">
            <w:r>
              <w:t>There must be a game in order to edit it</w:t>
            </w:r>
          </w:p>
        </w:tc>
      </w:tr>
    </w:tbl>
    <w:p w:rsidR="00E02674" w:rsidRDefault="00E02674" w:rsidP="00802D2E"/>
    <w:p w:rsidR="00E02674" w:rsidRDefault="00E02674" w:rsidP="00802D2E"/>
    <w:p w:rsidR="006A6759" w:rsidRDefault="006A6759" w:rsidP="00802D2E"/>
    <w:p w:rsidR="006A6759" w:rsidRDefault="006A6759" w:rsidP="00802D2E"/>
    <w:p w:rsidR="006A6759" w:rsidRDefault="006A6759" w:rsidP="00802D2E"/>
    <w:p w:rsidR="006A6759" w:rsidRDefault="006A6759" w:rsidP="00802D2E"/>
    <w:tbl>
      <w:tblPr>
        <w:tblStyle w:val="TableGrid2"/>
        <w:tblW w:w="0" w:type="auto"/>
        <w:tblLook w:val="04A0" w:firstRow="1" w:lastRow="0" w:firstColumn="1" w:lastColumn="0" w:noHBand="0" w:noVBand="1"/>
      </w:tblPr>
      <w:tblGrid>
        <w:gridCol w:w="1696"/>
        <w:gridCol w:w="6994"/>
      </w:tblGrid>
      <w:tr w:rsidR="00E02674" w:rsidRPr="003D17D5" w:rsidTr="007C14D5">
        <w:tc>
          <w:tcPr>
            <w:tcW w:w="1696" w:type="dxa"/>
          </w:tcPr>
          <w:p w:rsidR="00E02674" w:rsidRPr="003D17D5" w:rsidRDefault="00E02674" w:rsidP="007C14D5">
            <w:r w:rsidRPr="003D17D5">
              <w:lastRenderedPageBreak/>
              <w:t>Use case ID</w:t>
            </w:r>
          </w:p>
        </w:tc>
        <w:tc>
          <w:tcPr>
            <w:tcW w:w="6934" w:type="dxa"/>
          </w:tcPr>
          <w:p w:rsidR="00E02674" w:rsidRPr="003D17D5" w:rsidRDefault="00A15330" w:rsidP="007C14D5">
            <w:r>
              <w:t>8</w:t>
            </w:r>
          </w:p>
        </w:tc>
      </w:tr>
      <w:tr w:rsidR="00E02674" w:rsidRPr="003D17D5" w:rsidTr="007C14D5">
        <w:tc>
          <w:tcPr>
            <w:tcW w:w="1696" w:type="dxa"/>
          </w:tcPr>
          <w:p w:rsidR="00E02674" w:rsidRPr="003D17D5" w:rsidRDefault="00E02674" w:rsidP="007C14D5">
            <w:r w:rsidRPr="003D17D5">
              <w:t>Use case name</w:t>
            </w:r>
          </w:p>
        </w:tc>
        <w:tc>
          <w:tcPr>
            <w:tcW w:w="6934" w:type="dxa"/>
          </w:tcPr>
          <w:p w:rsidR="00E02674" w:rsidRPr="003D17D5" w:rsidRDefault="00E02674" w:rsidP="007C14D5">
            <w:r>
              <w:t>remove</w:t>
            </w:r>
            <w:r w:rsidRPr="003D17D5">
              <w:t xml:space="preserve"> a game</w:t>
            </w:r>
          </w:p>
        </w:tc>
      </w:tr>
      <w:tr w:rsidR="00E02674" w:rsidRPr="003D17D5" w:rsidTr="007C14D5">
        <w:tc>
          <w:tcPr>
            <w:tcW w:w="1696" w:type="dxa"/>
          </w:tcPr>
          <w:p w:rsidR="00E02674" w:rsidRPr="003D17D5" w:rsidRDefault="00E02674" w:rsidP="007C14D5">
            <w:r w:rsidRPr="003D17D5">
              <w:t>Actors</w:t>
            </w:r>
          </w:p>
        </w:tc>
        <w:tc>
          <w:tcPr>
            <w:tcW w:w="6934" w:type="dxa"/>
          </w:tcPr>
          <w:p w:rsidR="00E02674" w:rsidRPr="003D17D5" w:rsidRDefault="00E02674" w:rsidP="007C14D5">
            <w:r w:rsidRPr="003D17D5">
              <w:t>Teacher</w:t>
            </w:r>
          </w:p>
        </w:tc>
      </w:tr>
      <w:tr w:rsidR="00E02674" w:rsidRPr="003D17D5" w:rsidTr="007C14D5">
        <w:tc>
          <w:tcPr>
            <w:tcW w:w="1696" w:type="dxa"/>
          </w:tcPr>
          <w:p w:rsidR="00E02674" w:rsidRPr="003D17D5" w:rsidRDefault="00E02674" w:rsidP="007C14D5">
            <w:r w:rsidRPr="003D17D5">
              <w:t>Pre-conditions</w:t>
            </w:r>
          </w:p>
        </w:tc>
        <w:tc>
          <w:tcPr>
            <w:tcW w:w="6934" w:type="dxa"/>
          </w:tcPr>
          <w:p w:rsidR="00E02674" w:rsidRPr="003D17D5" w:rsidRDefault="00A15330" w:rsidP="007C14D5">
            <w:r>
              <w:t xml:space="preserve">Login </w:t>
            </w:r>
          </w:p>
        </w:tc>
      </w:tr>
      <w:tr w:rsidR="00E02674" w:rsidRPr="003D17D5" w:rsidTr="007C14D5">
        <w:tc>
          <w:tcPr>
            <w:tcW w:w="1696" w:type="dxa"/>
          </w:tcPr>
          <w:p w:rsidR="00E02674" w:rsidRPr="003D17D5" w:rsidRDefault="00E02674" w:rsidP="007C14D5">
            <w:r w:rsidRPr="003D17D5">
              <w:t>Post-conditions</w:t>
            </w:r>
          </w:p>
        </w:tc>
        <w:tc>
          <w:tcPr>
            <w:tcW w:w="6934" w:type="dxa"/>
          </w:tcPr>
          <w:p w:rsidR="00E02674" w:rsidRPr="003D17D5" w:rsidRDefault="00E02674" w:rsidP="007C14D5">
            <w:r w:rsidRPr="003D17D5">
              <w:t xml:space="preserve">The game is </w:t>
            </w:r>
            <w:r>
              <w:t>removed from</w:t>
            </w:r>
            <w:r w:rsidRPr="003D17D5">
              <w:t xml:space="preserve"> site </w:t>
            </w:r>
            <w:r>
              <w:t xml:space="preserve">and </w:t>
            </w:r>
            <w:r w:rsidRPr="003D17D5">
              <w:t xml:space="preserve">the teachers profile </w:t>
            </w:r>
          </w:p>
        </w:tc>
      </w:tr>
      <w:tr w:rsidR="00E02674" w:rsidRPr="003D17D5" w:rsidTr="007C14D5">
        <w:tc>
          <w:tcPr>
            <w:tcW w:w="1696" w:type="dxa"/>
          </w:tcPr>
          <w:p w:rsidR="00E02674" w:rsidRPr="003D17D5" w:rsidRDefault="00E02674" w:rsidP="007C14D5">
            <w:r w:rsidRPr="003D17D5">
              <w:t>Flow of events</w:t>
            </w:r>
          </w:p>
        </w:tc>
        <w:tc>
          <w:tcPr>
            <w:tcW w:w="6934" w:type="dxa"/>
          </w:tcPr>
          <w:tbl>
            <w:tblPr>
              <w:tblStyle w:val="TableGrid2"/>
              <w:tblW w:w="6768" w:type="dxa"/>
              <w:tblLook w:val="04A0" w:firstRow="1" w:lastRow="0" w:firstColumn="1" w:lastColumn="0" w:noHBand="0" w:noVBand="1"/>
            </w:tblPr>
            <w:tblGrid>
              <w:gridCol w:w="3384"/>
              <w:gridCol w:w="3384"/>
            </w:tblGrid>
            <w:tr w:rsidR="00E02674" w:rsidRPr="003D17D5" w:rsidTr="00D55106">
              <w:trPr>
                <w:trHeight w:val="443"/>
              </w:trPr>
              <w:tc>
                <w:tcPr>
                  <w:tcW w:w="3384" w:type="dxa"/>
                  <w:shd w:val="clear" w:color="auto" w:fill="C00000"/>
                </w:tcPr>
                <w:p w:rsidR="00E02674" w:rsidRPr="003D17D5" w:rsidRDefault="00E02674" w:rsidP="007C14D5">
                  <w:r w:rsidRPr="003D17D5">
                    <w:t>User Actions</w:t>
                  </w:r>
                </w:p>
              </w:tc>
              <w:tc>
                <w:tcPr>
                  <w:tcW w:w="3384" w:type="dxa"/>
                  <w:shd w:val="clear" w:color="auto" w:fill="C00000"/>
                </w:tcPr>
                <w:p w:rsidR="00E02674" w:rsidRPr="003D17D5" w:rsidRDefault="00E02674" w:rsidP="007C14D5">
                  <w:r w:rsidRPr="003D17D5">
                    <w:t>System Actions</w:t>
                  </w:r>
                </w:p>
              </w:tc>
            </w:tr>
            <w:tr w:rsidR="00E02674" w:rsidRPr="003D17D5" w:rsidTr="007C14D5">
              <w:trPr>
                <w:trHeight w:val="862"/>
              </w:trPr>
              <w:tc>
                <w:tcPr>
                  <w:tcW w:w="3384" w:type="dxa"/>
                </w:tcPr>
                <w:p w:rsidR="00E02674" w:rsidRPr="003D17D5" w:rsidRDefault="006A6759" w:rsidP="007C14D5">
                  <w:r>
                    <w:t>1</w:t>
                  </w:r>
                  <w:r w:rsidR="00E02674" w:rsidRPr="003D17D5">
                    <w:t>.the teacher go to h</w:t>
                  </w:r>
                  <w:r w:rsidR="00E02674">
                    <w:t>is profile and choose the</w:t>
                  </w:r>
                  <w:r w:rsidR="00E02674" w:rsidRPr="003D17D5">
                    <w:t xml:space="preserve"> game </w:t>
                  </w:r>
                  <w:r w:rsidR="00E02674">
                    <w:t>he wants to remove</w:t>
                  </w:r>
                </w:p>
              </w:tc>
              <w:tc>
                <w:tcPr>
                  <w:tcW w:w="3384" w:type="dxa"/>
                </w:tcPr>
                <w:p w:rsidR="00E02674" w:rsidRPr="003D17D5" w:rsidRDefault="00E02674" w:rsidP="007C14D5"/>
              </w:tc>
            </w:tr>
            <w:tr w:rsidR="00E02674" w:rsidRPr="003D17D5" w:rsidTr="007C14D5">
              <w:trPr>
                <w:trHeight w:val="443"/>
              </w:trPr>
              <w:tc>
                <w:tcPr>
                  <w:tcW w:w="3384" w:type="dxa"/>
                </w:tcPr>
                <w:p w:rsidR="00E02674" w:rsidRPr="003D17D5" w:rsidRDefault="00E02674" w:rsidP="007C14D5"/>
              </w:tc>
              <w:tc>
                <w:tcPr>
                  <w:tcW w:w="3384" w:type="dxa"/>
                </w:tcPr>
                <w:p w:rsidR="00E02674" w:rsidRPr="003D17D5" w:rsidRDefault="006A6759" w:rsidP="007C14D5">
                  <w:r>
                    <w:t>2</w:t>
                  </w:r>
                  <w:r w:rsidR="00E02674" w:rsidRPr="003D17D5">
                    <w:t>.the website will show the choose game field option</w:t>
                  </w:r>
                  <w:r w:rsidR="00E02674">
                    <w:t>(Edit, Delete)</w:t>
                  </w:r>
                </w:p>
              </w:tc>
            </w:tr>
            <w:tr w:rsidR="00E02674" w:rsidRPr="003D17D5" w:rsidTr="007C14D5">
              <w:trPr>
                <w:trHeight w:val="519"/>
              </w:trPr>
              <w:tc>
                <w:tcPr>
                  <w:tcW w:w="3384" w:type="dxa"/>
                </w:tcPr>
                <w:p w:rsidR="00E02674" w:rsidRPr="003D17D5" w:rsidRDefault="006A6759" w:rsidP="007C14D5">
                  <w:r>
                    <w:t>3</w:t>
                  </w:r>
                  <w:r w:rsidR="00E02674" w:rsidRPr="003D17D5">
                    <w:t xml:space="preserve">.the teacher chooses </w:t>
                  </w:r>
                  <w:r w:rsidR="00E02674">
                    <w:t>remove game</w:t>
                  </w:r>
                </w:p>
              </w:tc>
              <w:tc>
                <w:tcPr>
                  <w:tcW w:w="3384" w:type="dxa"/>
                </w:tcPr>
                <w:p w:rsidR="00E02674" w:rsidRPr="003D17D5" w:rsidRDefault="00E02674" w:rsidP="007C14D5"/>
              </w:tc>
            </w:tr>
            <w:tr w:rsidR="00E02674" w:rsidRPr="003D17D5" w:rsidTr="007C14D5">
              <w:trPr>
                <w:trHeight w:val="519"/>
              </w:trPr>
              <w:tc>
                <w:tcPr>
                  <w:tcW w:w="3384" w:type="dxa"/>
                </w:tcPr>
                <w:p w:rsidR="00E02674" w:rsidRPr="003D17D5" w:rsidRDefault="00E02674" w:rsidP="007C14D5"/>
              </w:tc>
              <w:tc>
                <w:tcPr>
                  <w:tcW w:w="3384" w:type="dxa"/>
                </w:tcPr>
                <w:p w:rsidR="00E02674" w:rsidRPr="003D17D5" w:rsidRDefault="006A6759" w:rsidP="007C14D5">
                  <w:r>
                    <w:t>4</w:t>
                  </w:r>
                  <w:r w:rsidR="00E02674" w:rsidRPr="003D17D5">
                    <w:t>.the website give</w:t>
                  </w:r>
                  <w:r>
                    <w:t>s</w:t>
                  </w:r>
                  <w:r w:rsidR="00E02674" w:rsidRPr="003D17D5">
                    <w:t xml:space="preserve"> </w:t>
                  </w:r>
                  <w:r w:rsidR="00E02674">
                    <w:t xml:space="preserve">a massage to the teacher to confirm the operation </w:t>
                  </w:r>
                </w:p>
              </w:tc>
            </w:tr>
            <w:tr w:rsidR="00E02674" w:rsidRPr="003D17D5" w:rsidTr="007C14D5">
              <w:trPr>
                <w:trHeight w:val="519"/>
              </w:trPr>
              <w:tc>
                <w:tcPr>
                  <w:tcW w:w="3384" w:type="dxa"/>
                </w:tcPr>
                <w:p w:rsidR="00E02674" w:rsidRPr="003D17D5" w:rsidRDefault="006A6759" w:rsidP="007C14D5">
                  <w:r>
                    <w:t>5</w:t>
                  </w:r>
                  <w:r w:rsidR="00E02674" w:rsidRPr="003D17D5">
                    <w:t xml:space="preserve">.the teacher </w:t>
                  </w:r>
                  <w:r w:rsidR="00E02674">
                    <w:t>confirm the operation</w:t>
                  </w:r>
                </w:p>
              </w:tc>
              <w:tc>
                <w:tcPr>
                  <w:tcW w:w="3384" w:type="dxa"/>
                </w:tcPr>
                <w:p w:rsidR="00E02674" w:rsidRPr="003D17D5" w:rsidRDefault="00E02674" w:rsidP="007C14D5"/>
              </w:tc>
            </w:tr>
            <w:tr w:rsidR="00E02674" w:rsidRPr="003D17D5" w:rsidTr="007C14D5">
              <w:trPr>
                <w:trHeight w:val="519"/>
              </w:trPr>
              <w:tc>
                <w:tcPr>
                  <w:tcW w:w="3384" w:type="dxa"/>
                </w:tcPr>
                <w:p w:rsidR="00E02674" w:rsidRPr="003D17D5" w:rsidRDefault="00E02674" w:rsidP="007C14D5"/>
              </w:tc>
              <w:tc>
                <w:tcPr>
                  <w:tcW w:w="3384" w:type="dxa"/>
                </w:tcPr>
                <w:p w:rsidR="00E02674" w:rsidRPr="003D17D5" w:rsidRDefault="006A6759" w:rsidP="007C14D5">
                  <w:r>
                    <w:t>6</w:t>
                  </w:r>
                  <w:r w:rsidR="00E02674">
                    <w:t>.the website remove</w:t>
                  </w:r>
                  <w:r w:rsidR="00E02674" w:rsidRPr="003D17D5">
                    <w:t xml:space="preserve"> t</w:t>
                  </w:r>
                  <w:r w:rsidR="00E02674">
                    <w:t xml:space="preserve">he game </w:t>
                  </w:r>
                  <w:r w:rsidR="00E02674" w:rsidRPr="003D17D5">
                    <w:t xml:space="preserve"> </w:t>
                  </w:r>
                </w:p>
              </w:tc>
            </w:tr>
          </w:tbl>
          <w:p w:rsidR="00E02674" w:rsidRPr="003D17D5" w:rsidRDefault="00E02674" w:rsidP="007C14D5"/>
        </w:tc>
      </w:tr>
      <w:tr w:rsidR="00E02674" w:rsidRPr="003D17D5" w:rsidTr="007C14D5">
        <w:tc>
          <w:tcPr>
            <w:tcW w:w="1696" w:type="dxa"/>
          </w:tcPr>
          <w:p w:rsidR="00E02674" w:rsidRPr="003D17D5" w:rsidRDefault="00E02674" w:rsidP="007C14D5">
            <w:r w:rsidRPr="003D17D5">
              <w:t>Exceptions</w:t>
            </w:r>
          </w:p>
        </w:tc>
        <w:tc>
          <w:tcPr>
            <w:tcW w:w="6934" w:type="dxa"/>
          </w:tcPr>
          <w:tbl>
            <w:tblPr>
              <w:tblStyle w:val="TableGrid2"/>
              <w:tblW w:w="0" w:type="auto"/>
              <w:tblLook w:val="04A0" w:firstRow="1" w:lastRow="0" w:firstColumn="1" w:lastColumn="0" w:noHBand="0" w:noVBand="1"/>
            </w:tblPr>
            <w:tblGrid>
              <w:gridCol w:w="3384"/>
              <w:gridCol w:w="3384"/>
            </w:tblGrid>
            <w:tr w:rsidR="00E02674" w:rsidRPr="003D17D5" w:rsidTr="00D55106">
              <w:tc>
                <w:tcPr>
                  <w:tcW w:w="3384" w:type="dxa"/>
                  <w:shd w:val="clear" w:color="auto" w:fill="C00000"/>
                </w:tcPr>
                <w:p w:rsidR="00E02674" w:rsidRPr="003D17D5" w:rsidRDefault="00E02674" w:rsidP="007C14D5">
                  <w:r w:rsidRPr="003D17D5">
                    <w:t>User Actions</w:t>
                  </w:r>
                </w:p>
              </w:tc>
              <w:tc>
                <w:tcPr>
                  <w:tcW w:w="3384" w:type="dxa"/>
                  <w:shd w:val="clear" w:color="auto" w:fill="C00000"/>
                </w:tcPr>
                <w:p w:rsidR="00E02674" w:rsidRPr="003D17D5" w:rsidRDefault="00E02674" w:rsidP="007C14D5">
                  <w:r w:rsidRPr="003D17D5">
                    <w:t>System Actions</w:t>
                  </w:r>
                </w:p>
              </w:tc>
            </w:tr>
            <w:tr w:rsidR="00E02674" w:rsidRPr="003D17D5" w:rsidTr="007C14D5">
              <w:tc>
                <w:tcPr>
                  <w:tcW w:w="3384" w:type="dxa"/>
                </w:tcPr>
                <w:p w:rsidR="00E02674" w:rsidRPr="003D17D5" w:rsidRDefault="00E02674" w:rsidP="007C14D5">
                  <w:r w:rsidRPr="003D17D5">
                    <w:t>1.the teacher log in</w:t>
                  </w:r>
                </w:p>
              </w:tc>
              <w:tc>
                <w:tcPr>
                  <w:tcW w:w="3384" w:type="dxa"/>
                </w:tcPr>
                <w:p w:rsidR="00E02674" w:rsidRPr="003D17D5" w:rsidRDefault="00E02674" w:rsidP="007C14D5"/>
              </w:tc>
            </w:tr>
            <w:tr w:rsidR="00E02674" w:rsidRPr="003D17D5" w:rsidTr="007C14D5">
              <w:tc>
                <w:tcPr>
                  <w:tcW w:w="3384" w:type="dxa"/>
                </w:tcPr>
                <w:p w:rsidR="00E02674" w:rsidRPr="000132E3" w:rsidRDefault="00E02674" w:rsidP="007C14D5">
                  <w:r>
                    <w:t>3.teacher search for a game in his profile</w:t>
                  </w:r>
                </w:p>
              </w:tc>
              <w:tc>
                <w:tcPr>
                  <w:tcW w:w="3384" w:type="dxa"/>
                </w:tcPr>
                <w:p w:rsidR="00E02674" w:rsidRPr="000132E3" w:rsidRDefault="00E02674" w:rsidP="007C14D5"/>
              </w:tc>
            </w:tr>
            <w:tr w:rsidR="00E02674" w:rsidRPr="003D17D5" w:rsidTr="007C14D5">
              <w:tc>
                <w:tcPr>
                  <w:tcW w:w="3384" w:type="dxa"/>
                </w:tcPr>
                <w:p w:rsidR="00E02674" w:rsidRPr="000132E3" w:rsidRDefault="00E02674" w:rsidP="007C14D5"/>
              </w:tc>
              <w:tc>
                <w:tcPr>
                  <w:tcW w:w="3384" w:type="dxa"/>
                </w:tcPr>
                <w:p w:rsidR="00E02674" w:rsidRPr="000132E3" w:rsidRDefault="00E02674" w:rsidP="007C14D5">
                  <w:r>
                    <w:t>4.game is not found</w:t>
                  </w:r>
                </w:p>
              </w:tc>
            </w:tr>
          </w:tbl>
          <w:p w:rsidR="00E02674" w:rsidRPr="003D17D5" w:rsidRDefault="00E02674" w:rsidP="007C14D5"/>
        </w:tc>
      </w:tr>
      <w:tr w:rsidR="00E02674" w:rsidRPr="003D17D5" w:rsidTr="007C14D5">
        <w:tc>
          <w:tcPr>
            <w:tcW w:w="1696" w:type="dxa"/>
          </w:tcPr>
          <w:p w:rsidR="00E02674" w:rsidRPr="003D17D5" w:rsidRDefault="00E02674" w:rsidP="007C14D5">
            <w:r w:rsidRPr="003D17D5">
              <w:t>Includes</w:t>
            </w:r>
          </w:p>
        </w:tc>
        <w:tc>
          <w:tcPr>
            <w:tcW w:w="6934" w:type="dxa"/>
          </w:tcPr>
          <w:p w:rsidR="00E02674" w:rsidRPr="003D17D5" w:rsidRDefault="00E02674" w:rsidP="007C14D5">
            <w:r>
              <w:t>Login,</w:t>
            </w:r>
            <w:r w:rsidRPr="000132E3">
              <w:t xml:space="preserve"> Choose </w:t>
            </w:r>
            <w:r>
              <w:t>game, choose game field</w:t>
            </w:r>
          </w:p>
        </w:tc>
      </w:tr>
      <w:tr w:rsidR="00E02674" w:rsidRPr="003D17D5" w:rsidTr="007C14D5">
        <w:tc>
          <w:tcPr>
            <w:tcW w:w="1696" w:type="dxa"/>
          </w:tcPr>
          <w:p w:rsidR="00E02674" w:rsidRPr="003D17D5" w:rsidRDefault="00E02674" w:rsidP="007C14D5">
            <w:r w:rsidRPr="003D17D5">
              <w:t xml:space="preserve">Notes and issues </w:t>
            </w:r>
          </w:p>
        </w:tc>
        <w:tc>
          <w:tcPr>
            <w:tcW w:w="6934" w:type="dxa"/>
          </w:tcPr>
          <w:p w:rsidR="00E02674" w:rsidRPr="003D17D5" w:rsidRDefault="00E02674" w:rsidP="007C14D5">
            <w:r>
              <w:t>There must be a game in order to  delete it</w:t>
            </w:r>
          </w:p>
        </w:tc>
      </w:tr>
    </w:tbl>
    <w:p w:rsidR="00E02674" w:rsidRDefault="00E02674" w:rsidP="00802D2E"/>
    <w:p w:rsidR="00A82566" w:rsidRDefault="00A82566" w:rsidP="00802D2E"/>
    <w:p w:rsidR="00D55106" w:rsidRDefault="00D55106" w:rsidP="00802D2E"/>
    <w:p w:rsidR="00A82566" w:rsidRDefault="00A82566" w:rsidP="00802D2E"/>
    <w:p w:rsidR="006A6759" w:rsidRDefault="006A6759" w:rsidP="00802D2E"/>
    <w:p w:rsidR="006A6759" w:rsidRDefault="006A6759" w:rsidP="00802D2E"/>
    <w:tbl>
      <w:tblPr>
        <w:tblStyle w:val="TableGrid2"/>
        <w:tblW w:w="0" w:type="auto"/>
        <w:tblLook w:val="04A0" w:firstRow="1" w:lastRow="0" w:firstColumn="1" w:lastColumn="0" w:noHBand="0" w:noVBand="1"/>
      </w:tblPr>
      <w:tblGrid>
        <w:gridCol w:w="1696"/>
        <w:gridCol w:w="6994"/>
      </w:tblGrid>
      <w:tr w:rsidR="00E02674" w:rsidRPr="003D17D5" w:rsidTr="007C14D5">
        <w:tc>
          <w:tcPr>
            <w:tcW w:w="1696" w:type="dxa"/>
          </w:tcPr>
          <w:p w:rsidR="00E02674" w:rsidRPr="003D17D5" w:rsidRDefault="00E02674" w:rsidP="007C14D5">
            <w:r w:rsidRPr="003D17D5">
              <w:lastRenderedPageBreak/>
              <w:t>Use case ID</w:t>
            </w:r>
          </w:p>
        </w:tc>
        <w:tc>
          <w:tcPr>
            <w:tcW w:w="6934" w:type="dxa"/>
          </w:tcPr>
          <w:p w:rsidR="00E02674" w:rsidRPr="003D17D5" w:rsidRDefault="00A15330" w:rsidP="007C14D5">
            <w:r>
              <w:t>9</w:t>
            </w:r>
          </w:p>
        </w:tc>
      </w:tr>
      <w:tr w:rsidR="00E02674" w:rsidRPr="003D17D5" w:rsidTr="007C14D5">
        <w:tc>
          <w:tcPr>
            <w:tcW w:w="1696" w:type="dxa"/>
          </w:tcPr>
          <w:p w:rsidR="00E02674" w:rsidRPr="003D17D5" w:rsidRDefault="00E02674" w:rsidP="007C14D5">
            <w:r w:rsidRPr="003D17D5">
              <w:t>Use case name</w:t>
            </w:r>
          </w:p>
        </w:tc>
        <w:tc>
          <w:tcPr>
            <w:tcW w:w="6934" w:type="dxa"/>
          </w:tcPr>
          <w:p w:rsidR="00E02674" w:rsidRPr="003D17D5" w:rsidRDefault="00E02674" w:rsidP="007C14D5">
            <w:r>
              <w:t>reply</w:t>
            </w:r>
            <w:r w:rsidRPr="003D17D5">
              <w:t xml:space="preserve"> </w:t>
            </w:r>
            <w:r>
              <w:t>to a comment</w:t>
            </w:r>
          </w:p>
        </w:tc>
      </w:tr>
      <w:tr w:rsidR="00E02674" w:rsidRPr="003D17D5" w:rsidTr="007C14D5">
        <w:tc>
          <w:tcPr>
            <w:tcW w:w="1696" w:type="dxa"/>
          </w:tcPr>
          <w:p w:rsidR="00E02674" w:rsidRPr="003D17D5" w:rsidRDefault="00E02674" w:rsidP="007C14D5">
            <w:r w:rsidRPr="003D17D5">
              <w:t>Actors</w:t>
            </w:r>
          </w:p>
        </w:tc>
        <w:tc>
          <w:tcPr>
            <w:tcW w:w="6934" w:type="dxa"/>
          </w:tcPr>
          <w:p w:rsidR="00E02674" w:rsidRPr="003D17D5" w:rsidRDefault="00E02674" w:rsidP="007C14D5">
            <w:r w:rsidRPr="003D17D5">
              <w:t>Teacher</w:t>
            </w:r>
          </w:p>
        </w:tc>
      </w:tr>
      <w:tr w:rsidR="00E02674" w:rsidRPr="003D17D5" w:rsidTr="007C14D5">
        <w:tc>
          <w:tcPr>
            <w:tcW w:w="1696" w:type="dxa"/>
          </w:tcPr>
          <w:p w:rsidR="00E02674" w:rsidRPr="003D17D5" w:rsidRDefault="00E02674" w:rsidP="007C14D5">
            <w:r w:rsidRPr="003D17D5">
              <w:t>Pre-conditions</w:t>
            </w:r>
          </w:p>
        </w:tc>
        <w:tc>
          <w:tcPr>
            <w:tcW w:w="6934" w:type="dxa"/>
          </w:tcPr>
          <w:p w:rsidR="00E02674" w:rsidRPr="003D17D5" w:rsidRDefault="009451B3" w:rsidP="007C14D5">
            <w:r>
              <w:t xml:space="preserve">Login </w:t>
            </w:r>
          </w:p>
        </w:tc>
      </w:tr>
      <w:tr w:rsidR="00E02674" w:rsidRPr="003D17D5" w:rsidTr="007C14D5">
        <w:tc>
          <w:tcPr>
            <w:tcW w:w="1696" w:type="dxa"/>
          </w:tcPr>
          <w:p w:rsidR="00E02674" w:rsidRPr="003D17D5" w:rsidRDefault="00E02674" w:rsidP="007C14D5">
            <w:r w:rsidRPr="003D17D5">
              <w:t>Post-conditions</w:t>
            </w:r>
          </w:p>
        </w:tc>
        <w:tc>
          <w:tcPr>
            <w:tcW w:w="6934" w:type="dxa"/>
          </w:tcPr>
          <w:p w:rsidR="00E02674" w:rsidRPr="003D17D5" w:rsidRDefault="00E02674" w:rsidP="007C14D5">
            <w:r>
              <w:t>The add reply will be add to the existing comment</w:t>
            </w:r>
          </w:p>
        </w:tc>
      </w:tr>
      <w:tr w:rsidR="00E02674" w:rsidRPr="003D17D5" w:rsidTr="007C14D5">
        <w:tc>
          <w:tcPr>
            <w:tcW w:w="1696" w:type="dxa"/>
          </w:tcPr>
          <w:p w:rsidR="00E02674" w:rsidRPr="003D17D5" w:rsidRDefault="00E02674" w:rsidP="007C14D5">
            <w:r w:rsidRPr="003D17D5">
              <w:t>Flow of events</w:t>
            </w:r>
          </w:p>
        </w:tc>
        <w:tc>
          <w:tcPr>
            <w:tcW w:w="6934" w:type="dxa"/>
          </w:tcPr>
          <w:tbl>
            <w:tblPr>
              <w:tblStyle w:val="TableGrid2"/>
              <w:tblW w:w="6768" w:type="dxa"/>
              <w:tblLook w:val="04A0" w:firstRow="1" w:lastRow="0" w:firstColumn="1" w:lastColumn="0" w:noHBand="0" w:noVBand="1"/>
            </w:tblPr>
            <w:tblGrid>
              <w:gridCol w:w="3384"/>
              <w:gridCol w:w="3384"/>
            </w:tblGrid>
            <w:tr w:rsidR="00E02674" w:rsidRPr="003D17D5" w:rsidTr="00D55106">
              <w:trPr>
                <w:trHeight w:val="443"/>
              </w:trPr>
              <w:tc>
                <w:tcPr>
                  <w:tcW w:w="3384" w:type="dxa"/>
                  <w:shd w:val="clear" w:color="auto" w:fill="C00000"/>
                </w:tcPr>
                <w:p w:rsidR="00E02674" w:rsidRPr="003D17D5" w:rsidRDefault="00E02674" w:rsidP="007C14D5">
                  <w:r w:rsidRPr="003D17D5">
                    <w:t>User Actions</w:t>
                  </w:r>
                </w:p>
              </w:tc>
              <w:tc>
                <w:tcPr>
                  <w:tcW w:w="3384" w:type="dxa"/>
                  <w:shd w:val="clear" w:color="auto" w:fill="C00000"/>
                </w:tcPr>
                <w:p w:rsidR="00E02674" w:rsidRPr="003D17D5" w:rsidRDefault="00E02674" w:rsidP="007C14D5">
                  <w:r w:rsidRPr="003D17D5">
                    <w:t>System Actions</w:t>
                  </w:r>
                </w:p>
              </w:tc>
            </w:tr>
            <w:tr w:rsidR="00E02674" w:rsidRPr="003D17D5" w:rsidTr="007C14D5">
              <w:trPr>
                <w:trHeight w:val="862"/>
              </w:trPr>
              <w:tc>
                <w:tcPr>
                  <w:tcW w:w="3384" w:type="dxa"/>
                </w:tcPr>
                <w:p w:rsidR="00E02674" w:rsidRPr="003D17D5" w:rsidRDefault="006A6759" w:rsidP="007C14D5">
                  <w:r>
                    <w:t>1</w:t>
                  </w:r>
                  <w:r w:rsidR="00E02674" w:rsidRPr="003D17D5">
                    <w:t>.the teacher go to h</w:t>
                  </w:r>
                  <w:r w:rsidR="00E02674">
                    <w:t>is profile and choose a</w:t>
                  </w:r>
                  <w:r w:rsidR="00E02674" w:rsidRPr="003D17D5">
                    <w:t xml:space="preserve"> game </w:t>
                  </w:r>
                  <w:r w:rsidR="00E02674">
                    <w:t>that someone commented on it</w:t>
                  </w:r>
                </w:p>
              </w:tc>
              <w:tc>
                <w:tcPr>
                  <w:tcW w:w="3384" w:type="dxa"/>
                </w:tcPr>
                <w:p w:rsidR="00E02674" w:rsidRPr="003D17D5" w:rsidRDefault="00E02674" w:rsidP="007C14D5"/>
              </w:tc>
            </w:tr>
            <w:tr w:rsidR="00E02674" w:rsidRPr="003D17D5" w:rsidTr="007C14D5">
              <w:trPr>
                <w:trHeight w:val="443"/>
              </w:trPr>
              <w:tc>
                <w:tcPr>
                  <w:tcW w:w="3384" w:type="dxa"/>
                </w:tcPr>
                <w:p w:rsidR="00E02674" w:rsidRPr="003D17D5" w:rsidRDefault="00E02674" w:rsidP="007C14D5"/>
              </w:tc>
              <w:tc>
                <w:tcPr>
                  <w:tcW w:w="3384" w:type="dxa"/>
                </w:tcPr>
                <w:p w:rsidR="00E02674" w:rsidRPr="003D17D5" w:rsidRDefault="006A6759" w:rsidP="007C14D5">
                  <w:r>
                    <w:t>2</w:t>
                  </w:r>
                  <w:r w:rsidR="00E02674" w:rsidRPr="003D17D5">
                    <w:t xml:space="preserve">.the website will show the choose </w:t>
                  </w:r>
                  <w:r w:rsidR="00E02674">
                    <w:t>the reply option under the comment</w:t>
                  </w:r>
                </w:p>
              </w:tc>
            </w:tr>
            <w:tr w:rsidR="00E02674" w:rsidRPr="003D17D5" w:rsidTr="007C14D5">
              <w:trPr>
                <w:trHeight w:val="519"/>
              </w:trPr>
              <w:tc>
                <w:tcPr>
                  <w:tcW w:w="3384" w:type="dxa"/>
                </w:tcPr>
                <w:p w:rsidR="00E02674" w:rsidRPr="003D17D5" w:rsidRDefault="00AE1A03" w:rsidP="007C14D5">
                  <w:r>
                    <w:t>3</w:t>
                  </w:r>
                  <w:r w:rsidR="00E02674" w:rsidRPr="003D17D5">
                    <w:t xml:space="preserve">.the teacher chooses </w:t>
                  </w:r>
                  <w:r w:rsidR="00E02674">
                    <w:t>reply and write his reply</w:t>
                  </w:r>
                </w:p>
              </w:tc>
              <w:tc>
                <w:tcPr>
                  <w:tcW w:w="3384" w:type="dxa"/>
                </w:tcPr>
                <w:p w:rsidR="00E02674" w:rsidRPr="003D17D5" w:rsidRDefault="00E02674" w:rsidP="007C14D5"/>
              </w:tc>
            </w:tr>
            <w:tr w:rsidR="00E02674" w:rsidRPr="003D17D5" w:rsidTr="007C14D5">
              <w:trPr>
                <w:trHeight w:val="519"/>
              </w:trPr>
              <w:tc>
                <w:tcPr>
                  <w:tcW w:w="3384" w:type="dxa"/>
                </w:tcPr>
                <w:p w:rsidR="00E02674" w:rsidRPr="003D17D5" w:rsidRDefault="00E02674" w:rsidP="007C14D5"/>
              </w:tc>
              <w:tc>
                <w:tcPr>
                  <w:tcW w:w="3384" w:type="dxa"/>
                </w:tcPr>
                <w:p w:rsidR="00E02674" w:rsidRPr="003D17D5" w:rsidRDefault="00AE1A03" w:rsidP="007C14D5">
                  <w:r>
                    <w:t>4</w:t>
                  </w:r>
                  <w:r w:rsidR="00E02674">
                    <w:t xml:space="preserve">.the website will save his reply </w:t>
                  </w:r>
                </w:p>
              </w:tc>
            </w:tr>
          </w:tbl>
          <w:p w:rsidR="00E02674" w:rsidRPr="003D17D5" w:rsidRDefault="00E02674" w:rsidP="007C14D5"/>
        </w:tc>
      </w:tr>
      <w:tr w:rsidR="00E02674" w:rsidRPr="003D17D5" w:rsidTr="007C14D5">
        <w:tc>
          <w:tcPr>
            <w:tcW w:w="1696" w:type="dxa"/>
          </w:tcPr>
          <w:p w:rsidR="00E02674" w:rsidRPr="003D17D5" w:rsidRDefault="00E02674" w:rsidP="007C14D5">
            <w:r w:rsidRPr="003D17D5">
              <w:t>Exceptions</w:t>
            </w:r>
          </w:p>
        </w:tc>
        <w:tc>
          <w:tcPr>
            <w:tcW w:w="6934" w:type="dxa"/>
          </w:tcPr>
          <w:tbl>
            <w:tblPr>
              <w:tblStyle w:val="TableGrid2"/>
              <w:tblW w:w="0" w:type="auto"/>
              <w:tblLook w:val="04A0" w:firstRow="1" w:lastRow="0" w:firstColumn="1" w:lastColumn="0" w:noHBand="0" w:noVBand="1"/>
            </w:tblPr>
            <w:tblGrid>
              <w:gridCol w:w="3384"/>
              <w:gridCol w:w="3384"/>
            </w:tblGrid>
            <w:tr w:rsidR="00E02674" w:rsidRPr="003D17D5" w:rsidTr="00D55106">
              <w:tc>
                <w:tcPr>
                  <w:tcW w:w="3384" w:type="dxa"/>
                  <w:shd w:val="clear" w:color="auto" w:fill="C00000"/>
                </w:tcPr>
                <w:p w:rsidR="00E02674" w:rsidRPr="003D17D5" w:rsidRDefault="00E02674" w:rsidP="007C14D5">
                  <w:r w:rsidRPr="003D17D5">
                    <w:t>User Actions</w:t>
                  </w:r>
                </w:p>
              </w:tc>
              <w:tc>
                <w:tcPr>
                  <w:tcW w:w="3384" w:type="dxa"/>
                  <w:shd w:val="clear" w:color="auto" w:fill="C00000"/>
                </w:tcPr>
                <w:p w:rsidR="00E02674" w:rsidRPr="003D17D5" w:rsidRDefault="00E02674" w:rsidP="007C14D5">
                  <w:r w:rsidRPr="003D17D5">
                    <w:t>System Actions</w:t>
                  </w:r>
                </w:p>
              </w:tc>
            </w:tr>
            <w:tr w:rsidR="00E02674" w:rsidRPr="003D17D5" w:rsidTr="007C14D5">
              <w:tc>
                <w:tcPr>
                  <w:tcW w:w="3384" w:type="dxa"/>
                </w:tcPr>
                <w:p w:rsidR="00E02674" w:rsidRPr="000132E3" w:rsidRDefault="00AE1A03" w:rsidP="007C14D5">
                  <w:r>
                    <w:t>1</w:t>
                  </w:r>
                  <w:r w:rsidR="00E02674">
                    <w:t>.teacher search for a game in his profile</w:t>
                  </w:r>
                </w:p>
              </w:tc>
              <w:tc>
                <w:tcPr>
                  <w:tcW w:w="3384" w:type="dxa"/>
                </w:tcPr>
                <w:p w:rsidR="00E02674" w:rsidRPr="000132E3" w:rsidRDefault="00E02674" w:rsidP="007C14D5"/>
              </w:tc>
            </w:tr>
            <w:tr w:rsidR="00E02674" w:rsidRPr="003D17D5" w:rsidTr="007C14D5">
              <w:tc>
                <w:tcPr>
                  <w:tcW w:w="3384" w:type="dxa"/>
                </w:tcPr>
                <w:p w:rsidR="00E02674" w:rsidRPr="000132E3" w:rsidRDefault="00E02674" w:rsidP="007C14D5"/>
              </w:tc>
              <w:tc>
                <w:tcPr>
                  <w:tcW w:w="3384" w:type="dxa"/>
                </w:tcPr>
                <w:p w:rsidR="00E02674" w:rsidRPr="000132E3" w:rsidRDefault="00AE1A03" w:rsidP="007C14D5">
                  <w:r>
                    <w:t>2</w:t>
                  </w:r>
                  <w:r w:rsidR="00E02674">
                    <w:t xml:space="preserve">.game has no comments </w:t>
                  </w:r>
                </w:p>
              </w:tc>
            </w:tr>
          </w:tbl>
          <w:p w:rsidR="00E02674" w:rsidRPr="003D17D5" w:rsidRDefault="00E02674" w:rsidP="007C14D5"/>
        </w:tc>
      </w:tr>
      <w:tr w:rsidR="00E02674" w:rsidRPr="003D17D5" w:rsidTr="007C14D5">
        <w:tc>
          <w:tcPr>
            <w:tcW w:w="1696" w:type="dxa"/>
          </w:tcPr>
          <w:p w:rsidR="00E02674" w:rsidRPr="003D17D5" w:rsidRDefault="00E02674" w:rsidP="007C14D5">
            <w:r w:rsidRPr="003D17D5">
              <w:t>Includes</w:t>
            </w:r>
          </w:p>
        </w:tc>
        <w:tc>
          <w:tcPr>
            <w:tcW w:w="6934" w:type="dxa"/>
          </w:tcPr>
          <w:p w:rsidR="00E02674" w:rsidRPr="003D17D5" w:rsidRDefault="00E02674" w:rsidP="007C14D5">
            <w:r>
              <w:t>Login,</w:t>
            </w:r>
            <w:r w:rsidRPr="000132E3">
              <w:t xml:space="preserve"> Choose </w:t>
            </w:r>
            <w:r>
              <w:t>game</w:t>
            </w:r>
            <w:r w:rsidR="005C3001">
              <w:t xml:space="preserve"> </w:t>
            </w:r>
            <w:r>
              <w:t>,</w:t>
            </w:r>
            <w:r w:rsidR="005C3001">
              <w:t xml:space="preserve"> </w:t>
            </w:r>
            <w:r>
              <w:t>choose game filed</w:t>
            </w:r>
          </w:p>
        </w:tc>
      </w:tr>
      <w:tr w:rsidR="00E02674" w:rsidRPr="003D17D5" w:rsidTr="007C14D5">
        <w:tc>
          <w:tcPr>
            <w:tcW w:w="1696" w:type="dxa"/>
          </w:tcPr>
          <w:p w:rsidR="00E02674" w:rsidRPr="003D17D5" w:rsidRDefault="00E02674" w:rsidP="007C14D5">
            <w:r w:rsidRPr="003D17D5">
              <w:t xml:space="preserve">Notes and issues </w:t>
            </w:r>
          </w:p>
        </w:tc>
        <w:tc>
          <w:tcPr>
            <w:tcW w:w="6934" w:type="dxa"/>
          </w:tcPr>
          <w:p w:rsidR="00E02674" w:rsidRPr="003D17D5" w:rsidRDefault="00E02674" w:rsidP="007C14D5">
            <w:r>
              <w:t>There must be a comment on a game in order to  reply to it</w:t>
            </w:r>
          </w:p>
        </w:tc>
      </w:tr>
    </w:tbl>
    <w:p w:rsidR="00E02674" w:rsidRDefault="00E02674" w:rsidP="00802D2E"/>
    <w:p w:rsidR="00E02674" w:rsidRDefault="00E02674" w:rsidP="00802D2E"/>
    <w:p w:rsidR="00FD3497" w:rsidRDefault="00FD3497" w:rsidP="00FD3497"/>
    <w:p w:rsidR="00AE1A03" w:rsidRDefault="00AE1A03" w:rsidP="00FD3497"/>
    <w:p w:rsidR="00AE1A03" w:rsidRDefault="00AE1A03" w:rsidP="00FD3497"/>
    <w:p w:rsidR="00AE1A03" w:rsidRDefault="00AE1A03" w:rsidP="00FD3497"/>
    <w:p w:rsidR="00E95BA4" w:rsidRDefault="00E95BA4" w:rsidP="00FD3497"/>
    <w:p w:rsidR="00E95BA4" w:rsidRDefault="00E95BA4" w:rsidP="00FD3497"/>
    <w:p w:rsidR="005C3001" w:rsidRDefault="005C3001" w:rsidP="00FD3497"/>
    <w:tbl>
      <w:tblPr>
        <w:tblStyle w:val="TableGrid1"/>
        <w:tblW w:w="0" w:type="auto"/>
        <w:tblLook w:val="04A0" w:firstRow="1" w:lastRow="0" w:firstColumn="1" w:lastColumn="0" w:noHBand="0" w:noVBand="1"/>
      </w:tblPr>
      <w:tblGrid>
        <w:gridCol w:w="1696"/>
        <w:gridCol w:w="6934"/>
      </w:tblGrid>
      <w:tr w:rsidR="00FD3497" w:rsidRPr="000132E3" w:rsidTr="00E95BA4">
        <w:tc>
          <w:tcPr>
            <w:tcW w:w="1696" w:type="dxa"/>
          </w:tcPr>
          <w:p w:rsidR="00FD3497" w:rsidRPr="000132E3" w:rsidRDefault="00FD3497" w:rsidP="00E95BA4">
            <w:r w:rsidRPr="000132E3">
              <w:lastRenderedPageBreak/>
              <w:t>Use case ID</w:t>
            </w:r>
          </w:p>
        </w:tc>
        <w:tc>
          <w:tcPr>
            <w:tcW w:w="6934" w:type="dxa"/>
          </w:tcPr>
          <w:p w:rsidR="00FD3497" w:rsidRPr="000132E3" w:rsidRDefault="009451B3" w:rsidP="00E95BA4">
            <w:pPr>
              <w:rPr>
                <w:rtl/>
                <w:lang w:bidi="ar-EG"/>
              </w:rPr>
            </w:pPr>
            <w:r>
              <w:rPr>
                <w:rFonts w:hint="cs"/>
                <w:rtl/>
              </w:rPr>
              <w:t>1</w:t>
            </w:r>
            <w:r>
              <w:t>0</w:t>
            </w:r>
          </w:p>
        </w:tc>
      </w:tr>
      <w:tr w:rsidR="00FD3497" w:rsidRPr="000132E3" w:rsidTr="00E95BA4">
        <w:tc>
          <w:tcPr>
            <w:tcW w:w="1696" w:type="dxa"/>
          </w:tcPr>
          <w:p w:rsidR="00FD3497" w:rsidRPr="000132E3" w:rsidRDefault="00FD3497" w:rsidP="00E95BA4">
            <w:r w:rsidRPr="000132E3">
              <w:t>Use case name</w:t>
            </w:r>
          </w:p>
        </w:tc>
        <w:tc>
          <w:tcPr>
            <w:tcW w:w="6934" w:type="dxa"/>
          </w:tcPr>
          <w:p w:rsidR="00FD3497" w:rsidRPr="000132E3" w:rsidRDefault="00FD3497" w:rsidP="00E95BA4">
            <w:r>
              <w:t xml:space="preserve">Leave comment </w:t>
            </w:r>
          </w:p>
        </w:tc>
      </w:tr>
      <w:tr w:rsidR="00FD3497" w:rsidRPr="000132E3" w:rsidTr="00E95BA4">
        <w:tc>
          <w:tcPr>
            <w:tcW w:w="1696" w:type="dxa"/>
          </w:tcPr>
          <w:p w:rsidR="00FD3497" w:rsidRPr="000132E3" w:rsidRDefault="00FD3497" w:rsidP="00E95BA4">
            <w:r w:rsidRPr="000132E3">
              <w:t>Actors</w:t>
            </w:r>
          </w:p>
        </w:tc>
        <w:tc>
          <w:tcPr>
            <w:tcW w:w="6934" w:type="dxa"/>
          </w:tcPr>
          <w:p w:rsidR="00FD3497" w:rsidRPr="000132E3" w:rsidRDefault="009451B3" w:rsidP="00E95BA4">
            <w:r>
              <w:t xml:space="preserve">User </w:t>
            </w:r>
          </w:p>
        </w:tc>
      </w:tr>
      <w:tr w:rsidR="00FD3497" w:rsidRPr="000132E3" w:rsidTr="00E95BA4">
        <w:tc>
          <w:tcPr>
            <w:tcW w:w="1696" w:type="dxa"/>
          </w:tcPr>
          <w:p w:rsidR="00FD3497" w:rsidRPr="000132E3" w:rsidRDefault="00FD3497" w:rsidP="00E95BA4">
            <w:r w:rsidRPr="000132E3">
              <w:t>Pre-conditions</w:t>
            </w:r>
          </w:p>
        </w:tc>
        <w:tc>
          <w:tcPr>
            <w:tcW w:w="6934" w:type="dxa"/>
          </w:tcPr>
          <w:p w:rsidR="00FD3497" w:rsidRPr="000132E3" w:rsidRDefault="00FD3497" w:rsidP="00E95BA4">
            <w:r>
              <w:t xml:space="preserve">Choose game </w:t>
            </w:r>
          </w:p>
        </w:tc>
      </w:tr>
      <w:tr w:rsidR="00FD3497" w:rsidRPr="000132E3" w:rsidTr="00E95BA4">
        <w:tc>
          <w:tcPr>
            <w:tcW w:w="1696" w:type="dxa"/>
          </w:tcPr>
          <w:p w:rsidR="00FD3497" w:rsidRPr="000132E3" w:rsidRDefault="00FD3497" w:rsidP="00E95BA4">
            <w:r w:rsidRPr="000132E3">
              <w:t>Post-conditions</w:t>
            </w:r>
          </w:p>
        </w:tc>
        <w:tc>
          <w:tcPr>
            <w:tcW w:w="6934" w:type="dxa"/>
          </w:tcPr>
          <w:p w:rsidR="00FD3497" w:rsidRPr="000132E3" w:rsidRDefault="00FD3497" w:rsidP="00E95BA4">
            <w:r>
              <w:t xml:space="preserve">Leave comment </w:t>
            </w:r>
          </w:p>
        </w:tc>
      </w:tr>
      <w:tr w:rsidR="00FD3497" w:rsidRPr="000132E3" w:rsidTr="00E95BA4">
        <w:trPr>
          <w:trHeight w:val="620"/>
        </w:trPr>
        <w:tc>
          <w:tcPr>
            <w:tcW w:w="1696" w:type="dxa"/>
          </w:tcPr>
          <w:p w:rsidR="00FD3497" w:rsidRPr="000132E3" w:rsidRDefault="00FD3497" w:rsidP="00E95BA4">
            <w:r w:rsidRPr="000132E3">
              <w:t>Flow of events</w:t>
            </w:r>
          </w:p>
        </w:tc>
        <w:tc>
          <w:tcPr>
            <w:tcW w:w="6934" w:type="dxa"/>
          </w:tcPr>
          <w:tbl>
            <w:tblPr>
              <w:tblStyle w:val="TableGrid1"/>
              <w:tblW w:w="6647" w:type="dxa"/>
              <w:tblLook w:val="04A0" w:firstRow="1" w:lastRow="0" w:firstColumn="1" w:lastColumn="0" w:noHBand="0" w:noVBand="1"/>
            </w:tblPr>
            <w:tblGrid>
              <w:gridCol w:w="2301"/>
              <w:gridCol w:w="4346"/>
            </w:tblGrid>
            <w:tr w:rsidR="00FD3497" w:rsidRPr="000132E3" w:rsidTr="00D55106">
              <w:trPr>
                <w:trHeight w:val="456"/>
              </w:trPr>
              <w:tc>
                <w:tcPr>
                  <w:tcW w:w="2301" w:type="dxa"/>
                  <w:shd w:val="clear" w:color="auto" w:fill="C00000"/>
                </w:tcPr>
                <w:p w:rsidR="00FD3497" w:rsidRPr="000132E3" w:rsidRDefault="00FD3497" w:rsidP="00E95BA4">
                  <w:r w:rsidRPr="000132E3">
                    <w:t>User Actions</w:t>
                  </w:r>
                </w:p>
              </w:tc>
              <w:tc>
                <w:tcPr>
                  <w:tcW w:w="4346" w:type="dxa"/>
                  <w:shd w:val="clear" w:color="auto" w:fill="C00000"/>
                </w:tcPr>
                <w:p w:rsidR="00FD3497" w:rsidRPr="000132E3" w:rsidRDefault="00FD3497" w:rsidP="00E95BA4">
                  <w:r w:rsidRPr="000132E3">
                    <w:t>System Actions</w:t>
                  </w:r>
                </w:p>
              </w:tc>
            </w:tr>
            <w:tr w:rsidR="00FD3497" w:rsidRPr="000132E3" w:rsidTr="00E95BA4">
              <w:trPr>
                <w:trHeight w:val="534"/>
              </w:trPr>
              <w:tc>
                <w:tcPr>
                  <w:tcW w:w="2301" w:type="dxa"/>
                </w:tcPr>
                <w:p w:rsidR="00FD3497" w:rsidRDefault="00FD3497" w:rsidP="00E95BA4"/>
              </w:tc>
              <w:tc>
                <w:tcPr>
                  <w:tcW w:w="4346" w:type="dxa"/>
                </w:tcPr>
                <w:p w:rsidR="00FD3497" w:rsidRDefault="00AE1A03" w:rsidP="00E95BA4">
                  <w:r>
                    <w:t>1</w:t>
                  </w:r>
                  <w:r w:rsidR="00FD3497">
                    <w:t xml:space="preserve">- the website show options in game </w:t>
                  </w:r>
                </w:p>
              </w:tc>
            </w:tr>
            <w:tr w:rsidR="00FD3497" w:rsidRPr="000132E3" w:rsidTr="00E95BA4">
              <w:trPr>
                <w:trHeight w:val="534"/>
              </w:trPr>
              <w:tc>
                <w:tcPr>
                  <w:tcW w:w="2301" w:type="dxa"/>
                </w:tcPr>
                <w:p w:rsidR="00FD3497" w:rsidRDefault="00AE1A03" w:rsidP="00E95BA4">
                  <w:r>
                    <w:t>2</w:t>
                  </w:r>
                  <w:r w:rsidR="00FD3497">
                    <w:t>- write a comment</w:t>
                  </w:r>
                </w:p>
              </w:tc>
              <w:tc>
                <w:tcPr>
                  <w:tcW w:w="4346" w:type="dxa"/>
                </w:tcPr>
                <w:p w:rsidR="00FD3497" w:rsidRDefault="00FD3497" w:rsidP="00E95BA4"/>
              </w:tc>
            </w:tr>
            <w:tr w:rsidR="00FD3497" w:rsidRPr="000132E3" w:rsidTr="00E95BA4">
              <w:trPr>
                <w:trHeight w:val="843"/>
              </w:trPr>
              <w:tc>
                <w:tcPr>
                  <w:tcW w:w="2301" w:type="dxa"/>
                </w:tcPr>
                <w:p w:rsidR="00FD3497" w:rsidRDefault="00FD3497" w:rsidP="00E95BA4"/>
              </w:tc>
              <w:tc>
                <w:tcPr>
                  <w:tcW w:w="4346" w:type="dxa"/>
                </w:tcPr>
                <w:p w:rsidR="00FD3497" w:rsidRDefault="00AE1A03" w:rsidP="00E95BA4">
                  <w:r>
                    <w:t>3</w:t>
                  </w:r>
                  <w:r w:rsidR="00FD3497">
                    <w:t xml:space="preserve">-the website show the comment </w:t>
                  </w:r>
                  <w:r w:rsidR="00FD3497">
                    <w:rPr>
                      <w:rFonts w:hint="cs"/>
                      <w:rtl/>
                    </w:rPr>
                    <w:t xml:space="preserve"> </w:t>
                  </w:r>
                  <w:r w:rsidR="00FD3497">
                    <w:t xml:space="preserve">and save change </w:t>
                  </w:r>
                </w:p>
              </w:tc>
            </w:tr>
          </w:tbl>
          <w:p w:rsidR="00FD3497" w:rsidRPr="000132E3" w:rsidRDefault="00FD3497" w:rsidP="00E95BA4"/>
        </w:tc>
      </w:tr>
      <w:tr w:rsidR="00FD3497" w:rsidRPr="000132E3" w:rsidTr="00AE1A03">
        <w:trPr>
          <w:trHeight w:val="575"/>
        </w:trPr>
        <w:tc>
          <w:tcPr>
            <w:tcW w:w="1696" w:type="dxa"/>
          </w:tcPr>
          <w:p w:rsidR="00FD3497" w:rsidRPr="000132E3" w:rsidRDefault="00FD3497" w:rsidP="00E95BA4">
            <w:r w:rsidRPr="000132E3">
              <w:t>Exceptions</w:t>
            </w:r>
          </w:p>
        </w:tc>
        <w:tc>
          <w:tcPr>
            <w:tcW w:w="6934" w:type="dxa"/>
          </w:tcPr>
          <w:tbl>
            <w:tblPr>
              <w:tblStyle w:val="TableGrid1"/>
              <w:tblW w:w="0" w:type="auto"/>
              <w:tblLook w:val="04A0" w:firstRow="1" w:lastRow="0" w:firstColumn="1" w:lastColumn="0" w:noHBand="0" w:noVBand="1"/>
            </w:tblPr>
            <w:tblGrid>
              <w:gridCol w:w="2305"/>
              <w:gridCol w:w="4370"/>
            </w:tblGrid>
            <w:tr w:rsidR="00FD3497" w:rsidRPr="000132E3" w:rsidTr="00D55106">
              <w:tc>
                <w:tcPr>
                  <w:tcW w:w="2305" w:type="dxa"/>
                  <w:shd w:val="clear" w:color="auto" w:fill="C00000"/>
                </w:tcPr>
                <w:p w:rsidR="00FD3497" w:rsidRPr="000132E3" w:rsidRDefault="00FD3497" w:rsidP="00E95BA4">
                  <w:r w:rsidRPr="000132E3">
                    <w:t>User Actions</w:t>
                  </w:r>
                </w:p>
              </w:tc>
              <w:tc>
                <w:tcPr>
                  <w:tcW w:w="4370" w:type="dxa"/>
                  <w:shd w:val="clear" w:color="auto" w:fill="C00000"/>
                </w:tcPr>
                <w:p w:rsidR="00FD3497" w:rsidRPr="000132E3" w:rsidRDefault="00FD3497" w:rsidP="00E95BA4">
                  <w:r w:rsidRPr="000132E3">
                    <w:t>System Actions</w:t>
                  </w:r>
                </w:p>
              </w:tc>
            </w:tr>
            <w:tr w:rsidR="00FD3497" w:rsidRPr="000132E3" w:rsidTr="00D55106">
              <w:tc>
                <w:tcPr>
                  <w:tcW w:w="2305" w:type="dxa"/>
                </w:tcPr>
                <w:p w:rsidR="00FD3497" w:rsidRPr="000132E3" w:rsidRDefault="00FD3497" w:rsidP="00E95BA4"/>
              </w:tc>
              <w:tc>
                <w:tcPr>
                  <w:tcW w:w="4370" w:type="dxa"/>
                </w:tcPr>
                <w:p w:rsidR="00FD3497" w:rsidRDefault="00FD3497" w:rsidP="00E95BA4"/>
              </w:tc>
            </w:tr>
          </w:tbl>
          <w:p w:rsidR="00FD3497" w:rsidRPr="000132E3" w:rsidRDefault="00FD3497" w:rsidP="00E95BA4"/>
        </w:tc>
      </w:tr>
      <w:tr w:rsidR="00FD3497" w:rsidRPr="000132E3" w:rsidTr="00E95BA4">
        <w:tc>
          <w:tcPr>
            <w:tcW w:w="1696" w:type="dxa"/>
          </w:tcPr>
          <w:p w:rsidR="00FD3497" w:rsidRPr="000132E3" w:rsidRDefault="00FD3497" w:rsidP="00E95BA4">
            <w:r w:rsidRPr="000132E3">
              <w:t>Includes</w:t>
            </w:r>
          </w:p>
        </w:tc>
        <w:tc>
          <w:tcPr>
            <w:tcW w:w="6934" w:type="dxa"/>
          </w:tcPr>
          <w:p w:rsidR="00FD3497" w:rsidRPr="000132E3" w:rsidRDefault="00FD3497" w:rsidP="00E95BA4">
            <w:r>
              <w:t>Login,</w:t>
            </w:r>
            <w:r w:rsidRPr="000132E3">
              <w:t xml:space="preserve"> Choose </w:t>
            </w:r>
            <w:r w:rsidR="009451B3">
              <w:t>game ,choose filed</w:t>
            </w:r>
          </w:p>
        </w:tc>
      </w:tr>
      <w:tr w:rsidR="00FD3497" w:rsidRPr="000132E3" w:rsidTr="00E95BA4">
        <w:tc>
          <w:tcPr>
            <w:tcW w:w="1696" w:type="dxa"/>
          </w:tcPr>
          <w:p w:rsidR="00FD3497" w:rsidRPr="000132E3" w:rsidRDefault="00FD3497" w:rsidP="00E95BA4">
            <w:r w:rsidRPr="000132E3">
              <w:t xml:space="preserve">Notes and issues </w:t>
            </w:r>
          </w:p>
        </w:tc>
        <w:tc>
          <w:tcPr>
            <w:tcW w:w="6934" w:type="dxa"/>
          </w:tcPr>
          <w:p w:rsidR="00FD3497" w:rsidRPr="000132E3" w:rsidRDefault="00FD3497" w:rsidP="00E95BA4">
            <w:pPr>
              <w:tabs>
                <w:tab w:val="left" w:pos="1785"/>
              </w:tabs>
            </w:pPr>
            <w:r>
              <w:tab/>
            </w:r>
          </w:p>
        </w:tc>
      </w:tr>
    </w:tbl>
    <w:p w:rsidR="00E95BA4" w:rsidRDefault="00E95BA4" w:rsidP="0054131D"/>
    <w:tbl>
      <w:tblPr>
        <w:tblStyle w:val="TableGrid1"/>
        <w:tblW w:w="0" w:type="auto"/>
        <w:tblLook w:val="04A0" w:firstRow="1" w:lastRow="0" w:firstColumn="1" w:lastColumn="0" w:noHBand="0" w:noVBand="1"/>
      </w:tblPr>
      <w:tblGrid>
        <w:gridCol w:w="1696"/>
        <w:gridCol w:w="6934"/>
      </w:tblGrid>
      <w:tr w:rsidR="0054131D" w:rsidRPr="000132E3" w:rsidTr="00E95BA4">
        <w:tc>
          <w:tcPr>
            <w:tcW w:w="1696" w:type="dxa"/>
          </w:tcPr>
          <w:p w:rsidR="0054131D" w:rsidRPr="000132E3" w:rsidRDefault="0054131D" w:rsidP="00E95BA4">
            <w:r w:rsidRPr="000132E3">
              <w:t>Use case ID</w:t>
            </w:r>
          </w:p>
        </w:tc>
        <w:tc>
          <w:tcPr>
            <w:tcW w:w="6934" w:type="dxa"/>
          </w:tcPr>
          <w:p w:rsidR="0054131D" w:rsidRPr="000132E3" w:rsidRDefault="0054131D" w:rsidP="00E95BA4">
            <w:r>
              <w:t>1</w:t>
            </w:r>
            <w:r w:rsidR="009451B3">
              <w:t>1</w:t>
            </w:r>
          </w:p>
        </w:tc>
      </w:tr>
      <w:tr w:rsidR="0054131D" w:rsidRPr="000132E3" w:rsidTr="00E95BA4">
        <w:tc>
          <w:tcPr>
            <w:tcW w:w="1696" w:type="dxa"/>
          </w:tcPr>
          <w:p w:rsidR="0054131D" w:rsidRPr="000132E3" w:rsidRDefault="0054131D" w:rsidP="00E95BA4">
            <w:r w:rsidRPr="000132E3">
              <w:t>Use case name</w:t>
            </w:r>
          </w:p>
        </w:tc>
        <w:tc>
          <w:tcPr>
            <w:tcW w:w="6934" w:type="dxa"/>
          </w:tcPr>
          <w:p w:rsidR="0054131D" w:rsidRPr="000132E3" w:rsidRDefault="0054131D" w:rsidP="00E95BA4">
            <w:r>
              <w:t xml:space="preserve">Rate </w:t>
            </w:r>
          </w:p>
        </w:tc>
      </w:tr>
      <w:tr w:rsidR="0054131D" w:rsidRPr="000132E3" w:rsidTr="00E95BA4">
        <w:tc>
          <w:tcPr>
            <w:tcW w:w="1696" w:type="dxa"/>
          </w:tcPr>
          <w:p w:rsidR="0054131D" w:rsidRPr="000132E3" w:rsidRDefault="0054131D" w:rsidP="00E95BA4">
            <w:r w:rsidRPr="000132E3">
              <w:t>Actors</w:t>
            </w:r>
          </w:p>
        </w:tc>
        <w:tc>
          <w:tcPr>
            <w:tcW w:w="6934" w:type="dxa"/>
          </w:tcPr>
          <w:p w:rsidR="0054131D" w:rsidRPr="000132E3" w:rsidRDefault="0054131D" w:rsidP="00E95BA4">
            <w:r>
              <w:t xml:space="preserve">student </w:t>
            </w:r>
          </w:p>
        </w:tc>
      </w:tr>
      <w:tr w:rsidR="0054131D" w:rsidRPr="000132E3" w:rsidTr="00E95BA4">
        <w:tc>
          <w:tcPr>
            <w:tcW w:w="1696" w:type="dxa"/>
          </w:tcPr>
          <w:p w:rsidR="0054131D" w:rsidRPr="000132E3" w:rsidRDefault="0054131D" w:rsidP="00E95BA4">
            <w:r w:rsidRPr="000132E3">
              <w:t>Pre-conditions</w:t>
            </w:r>
          </w:p>
        </w:tc>
        <w:tc>
          <w:tcPr>
            <w:tcW w:w="6934" w:type="dxa"/>
          </w:tcPr>
          <w:p w:rsidR="0054131D" w:rsidRPr="000132E3" w:rsidRDefault="0054131D" w:rsidP="00E95BA4">
            <w:r>
              <w:t xml:space="preserve">Choose game </w:t>
            </w:r>
          </w:p>
        </w:tc>
      </w:tr>
      <w:tr w:rsidR="0054131D" w:rsidRPr="000132E3" w:rsidTr="00E95BA4">
        <w:tc>
          <w:tcPr>
            <w:tcW w:w="1696" w:type="dxa"/>
          </w:tcPr>
          <w:p w:rsidR="0054131D" w:rsidRPr="000132E3" w:rsidRDefault="0054131D" w:rsidP="00E95BA4">
            <w:r w:rsidRPr="000132E3">
              <w:t>Post-conditions</w:t>
            </w:r>
          </w:p>
        </w:tc>
        <w:tc>
          <w:tcPr>
            <w:tcW w:w="6934" w:type="dxa"/>
          </w:tcPr>
          <w:p w:rsidR="0054131D" w:rsidRPr="000132E3" w:rsidRDefault="0054131D" w:rsidP="00E95BA4">
            <w:r>
              <w:t xml:space="preserve">Add rate </w:t>
            </w:r>
          </w:p>
        </w:tc>
      </w:tr>
      <w:tr w:rsidR="0054131D" w:rsidRPr="000132E3" w:rsidTr="00E95BA4">
        <w:trPr>
          <w:trHeight w:val="620"/>
        </w:trPr>
        <w:tc>
          <w:tcPr>
            <w:tcW w:w="1696" w:type="dxa"/>
          </w:tcPr>
          <w:p w:rsidR="0054131D" w:rsidRPr="000132E3" w:rsidRDefault="0054131D" w:rsidP="00E95BA4">
            <w:r w:rsidRPr="000132E3">
              <w:t>Flow of events</w:t>
            </w:r>
          </w:p>
        </w:tc>
        <w:tc>
          <w:tcPr>
            <w:tcW w:w="6934" w:type="dxa"/>
          </w:tcPr>
          <w:tbl>
            <w:tblPr>
              <w:tblStyle w:val="TableGrid1"/>
              <w:tblW w:w="6647" w:type="dxa"/>
              <w:tblLook w:val="04A0" w:firstRow="1" w:lastRow="0" w:firstColumn="1" w:lastColumn="0" w:noHBand="0" w:noVBand="1"/>
            </w:tblPr>
            <w:tblGrid>
              <w:gridCol w:w="2301"/>
              <w:gridCol w:w="4346"/>
            </w:tblGrid>
            <w:tr w:rsidR="0054131D" w:rsidRPr="000132E3" w:rsidTr="00D55106">
              <w:trPr>
                <w:trHeight w:val="456"/>
              </w:trPr>
              <w:tc>
                <w:tcPr>
                  <w:tcW w:w="2301" w:type="dxa"/>
                  <w:shd w:val="clear" w:color="auto" w:fill="C00000"/>
                </w:tcPr>
                <w:p w:rsidR="0054131D" w:rsidRPr="000132E3" w:rsidRDefault="0054131D" w:rsidP="00E95BA4">
                  <w:r w:rsidRPr="000132E3">
                    <w:t>User Actions</w:t>
                  </w:r>
                </w:p>
              </w:tc>
              <w:tc>
                <w:tcPr>
                  <w:tcW w:w="4346" w:type="dxa"/>
                  <w:shd w:val="clear" w:color="auto" w:fill="C00000"/>
                </w:tcPr>
                <w:p w:rsidR="0054131D" w:rsidRPr="000132E3" w:rsidRDefault="0054131D" w:rsidP="00E95BA4">
                  <w:r w:rsidRPr="000132E3">
                    <w:t>System Actions</w:t>
                  </w:r>
                </w:p>
              </w:tc>
            </w:tr>
            <w:tr w:rsidR="0054131D" w:rsidRPr="000132E3" w:rsidTr="00E95BA4">
              <w:trPr>
                <w:trHeight w:val="534"/>
              </w:trPr>
              <w:tc>
                <w:tcPr>
                  <w:tcW w:w="2301" w:type="dxa"/>
                </w:tcPr>
                <w:p w:rsidR="0054131D" w:rsidRDefault="0054131D" w:rsidP="00E95BA4"/>
              </w:tc>
              <w:tc>
                <w:tcPr>
                  <w:tcW w:w="4346" w:type="dxa"/>
                </w:tcPr>
                <w:p w:rsidR="0054131D" w:rsidRDefault="00AE1A03" w:rsidP="00E95BA4">
                  <w:r>
                    <w:t>1</w:t>
                  </w:r>
                  <w:r w:rsidR="0054131D">
                    <w:t xml:space="preserve">- the website show options in game </w:t>
                  </w:r>
                </w:p>
              </w:tc>
            </w:tr>
            <w:tr w:rsidR="0054131D" w:rsidRPr="000132E3" w:rsidTr="00E95BA4">
              <w:trPr>
                <w:trHeight w:val="534"/>
              </w:trPr>
              <w:tc>
                <w:tcPr>
                  <w:tcW w:w="2301" w:type="dxa"/>
                </w:tcPr>
                <w:p w:rsidR="0054131D" w:rsidRDefault="00AE1A03" w:rsidP="00AE1A03">
                  <w:r>
                    <w:t>2</w:t>
                  </w:r>
                  <w:r w:rsidR="005C3001">
                    <w:t xml:space="preserve">- </w:t>
                  </w:r>
                  <w:r>
                    <w:t>Student selects the</w:t>
                  </w:r>
                  <w:r w:rsidR="005C3001">
                    <w:t xml:space="preserve"> rate</w:t>
                  </w:r>
                  <w:r>
                    <w:t xml:space="preserve"> option.</w:t>
                  </w:r>
                  <w:r w:rsidR="005C3001">
                    <w:t xml:space="preserve"> </w:t>
                  </w:r>
                </w:p>
              </w:tc>
              <w:tc>
                <w:tcPr>
                  <w:tcW w:w="4346" w:type="dxa"/>
                </w:tcPr>
                <w:p w:rsidR="0054131D" w:rsidRDefault="0054131D" w:rsidP="00E95BA4"/>
              </w:tc>
            </w:tr>
            <w:tr w:rsidR="0054131D" w:rsidRPr="000132E3" w:rsidTr="00E95BA4">
              <w:trPr>
                <w:trHeight w:val="843"/>
              </w:trPr>
              <w:tc>
                <w:tcPr>
                  <w:tcW w:w="2301" w:type="dxa"/>
                </w:tcPr>
                <w:p w:rsidR="0054131D" w:rsidRDefault="0054131D" w:rsidP="00E95BA4"/>
              </w:tc>
              <w:tc>
                <w:tcPr>
                  <w:tcW w:w="4346" w:type="dxa"/>
                </w:tcPr>
                <w:p w:rsidR="0054131D" w:rsidRDefault="00AE1A03" w:rsidP="00AE1A03">
                  <w:r>
                    <w:t>3</w:t>
                  </w:r>
                  <w:r w:rsidR="005C3001">
                    <w:t xml:space="preserve">-the website </w:t>
                  </w:r>
                  <w:r>
                    <w:t>displays</w:t>
                  </w:r>
                  <w:r w:rsidR="005C3001">
                    <w:t xml:space="preserve"> the rate</w:t>
                  </w:r>
                  <w:r w:rsidR="0054131D">
                    <w:t xml:space="preserve"> </w:t>
                  </w:r>
                  <w:r w:rsidR="0054131D">
                    <w:rPr>
                      <w:rFonts w:hint="cs"/>
                      <w:rtl/>
                    </w:rPr>
                    <w:t xml:space="preserve"> </w:t>
                  </w:r>
                  <w:r w:rsidR="0054131D">
                    <w:t xml:space="preserve">and save change </w:t>
                  </w:r>
                </w:p>
              </w:tc>
            </w:tr>
          </w:tbl>
          <w:p w:rsidR="0054131D" w:rsidRPr="000132E3" w:rsidRDefault="0054131D" w:rsidP="00E95BA4"/>
        </w:tc>
      </w:tr>
      <w:tr w:rsidR="0054131D" w:rsidRPr="000132E3" w:rsidTr="00AE1A03">
        <w:trPr>
          <w:trHeight w:val="584"/>
        </w:trPr>
        <w:tc>
          <w:tcPr>
            <w:tcW w:w="1696" w:type="dxa"/>
          </w:tcPr>
          <w:p w:rsidR="0054131D" w:rsidRPr="000132E3" w:rsidRDefault="0054131D" w:rsidP="00E95BA4">
            <w:r w:rsidRPr="000132E3">
              <w:t>Exceptions</w:t>
            </w:r>
          </w:p>
        </w:tc>
        <w:tc>
          <w:tcPr>
            <w:tcW w:w="6934" w:type="dxa"/>
          </w:tcPr>
          <w:tbl>
            <w:tblPr>
              <w:tblStyle w:val="TableGrid1"/>
              <w:tblW w:w="0" w:type="auto"/>
              <w:tblLook w:val="04A0" w:firstRow="1" w:lastRow="0" w:firstColumn="1" w:lastColumn="0" w:noHBand="0" w:noVBand="1"/>
            </w:tblPr>
            <w:tblGrid>
              <w:gridCol w:w="2305"/>
              <w:gridCol w:w="4280"/>
            </w:tblGrid>
            <w:tr w:rsidR="0054131D" w:rsidRPr="000132E3" w:rsidTr="00D55106">
              <w:tc>
                <w:tcPr>
                  <w:tcW w:w="2305" w:type="dxa"/>
                  <w:shd w:val="clear" w:color="auto" w:fill="C00000"/>
                </w:tcPr>
                <w:p w:rsidR="0054131D" w:rsidRPr="000132E3" w:rsidRDefault="0054131D" w:rsidP="00E95BA4">
                  <w:r w:rsidRPr="000132E3">
                    <w:t>User Actions</w:t>
                  </w:r>
                </w:p>
              </w:tc>
              <w:tc>
                <w:tcPr>
                  <w:tcW w:w="4280" w:type="dxa"/>
                  <w:shd w:val="clear" w:color="auto" w:fill="C00000"/>
                </w:tcPr>
                <w:p w:rsidR="0054131D" w:rsidRPr="000132E3" w:rsidRDefault="0054131D" w:rsidP="00E95BA4">
                  <w:r w:rsidRPr="000132E3">
                    <w:t>System Actions</w:t>
                  </w:r>
                </w:p>
              </w:tc>
            </w:tr>
            <w:tr w:rsidR="0054131D" w:rsidRPr="000132E3" w:rsidTr="00D55106">
              <w:tc>
                <w:tcPr>
                  <w:tcW w:w="2305" w:type="dxa"/>
                </w:tcPr>
                <w:p w:rsidR="0054131D" w:rsidRPr="000132E3" w:rsidRDefault="0054131D" w:rsidP="00E95BA4"/>
              </w:tc>
              <w:tc>
                <w:tcPr>
                  <w:tcW w:w="4280" w:type="dxa"/>
                </w:tcPr>
                <w:p w:rsidR="0054131D" w:rsidRDefault="0054131D" w:rsidP="00E95BA4"/>
              </w:tc>
            </w:tr>
          </w:tbl>
          <w:p w:rsidR="0054131D" w:rsidRPr="000132E3" w:rsidRDefault="0054131D" w:rsidP="00E95BA4"/>
        </w:tc>
      </w:tr>
      <w:tr w:rsidR="0054131D" w:rsidRPr="000132E3" w:rsidTr="00E95BA4">
        <w:tc>
          <w:tcPr>
            <w:tcW w:w="1696" w:type="dxa"/>
          </w:tcPr>
          <w:p w:rsidR="0054131D" w:rsidRPr="000132E3" w:rsidRDefault="0054131D" w:rsidP="00E95BA4">
            <w:r w:rsidRPr="000132E3">
              <w:t>Includes</w:t>
            </w:r>
          </w:p>
        </w:tc>
        <w:tc>
          <w:tcPr>
            <w:tcW w:w="6934" w:type="dxa"/>
          </w:tcPr>
          <w:p w:rsidR="0054131D" w:rsidRPr="000132E3" w:rsidRDefault="0054131D" w:rsidP="00E95BA4">
            <w:r>
              <w:t>Login,</w:t>
            </w:r>
            <w:r w:rsidRPr="000132E3">
              <w:t xml:space="preserve"> Choose </w:t>
            </w:r>
            <w:r>
              <w:t xml:space="preserve">game </w:t>
            </w:r>
            <w:r w:rsidR="009451B3">
              <w:t xml:space="preserve">,choose filed </w:t>
            </w:r>
          </w:p>
        </w:tc>
      </w:tr>
      <w:tr w:rsidR="0054131D" w:rsidRPr="000132E3" w:rsidTr="00E95BA4">
        <w:tc>
          <w:tcPr>
            <w:tcW w:w="1696" w:type="dxa"/>
          </w:tcPr>
          <w:p w:rsidR="0054131D" w:rsidRPr="000132E3" w:rsidRDefault="0054131D" w:rsidP="00E95BA4">
            <w:r w:rsidRPr="000132E3">
              <w:t xml:space="preserve">Notes and issues </w:t>
            </w:r>
          </w:p>
        </w:tc>
        <w:tc>
          <w:tcPr>
            <w:tcW w:w="6934" w:type="dxa"/>
          </w:tcPr>
          <w:p w:rsidR="0054131D" w:rsidRPr="000132E3" w:rsidRDefault="0054131D" w:rsidP="00E95BA4">
            <w:pPr>
              <w:tabs>
                <w:tab w:val="left" w:pos="1785"/>
              </w:tabs>
            </w:pPr>
            <w:r>
              <w:tab/>
            </w:r>
          </w:p>
        </w:tc>
      </w:tr>
    </w:tbl>
    <w:p w:rsidR="003222C2" w:rsidRDefault="003222C2" w:rsidP="003222C2">
      <w:pPr>
        <w:rPr>
          <w:rFonts w:asciiTheme="majorHAnsi" w:hAnsiTheme="majorHAnsi"/>
          <w:b/>
          <w:bCs/>
          <w:color w:val="FF6600"/>
          <w:sz w:val="32"/>
          <w:szCs w:val="32"/>
        </w:rPr>
      </w:pPr>
      <w:bookmarkStart w:id="13" w:name="_Toc402452681"/>
      <w:r w:rsidRPr="003222C2">
        <w:rPr>
          <w:rFonts w:asciiTheme="majorHAnsi" w:hAnsiTheme="majorHAnsi"/>
          <w:b/>
          <w:bCs/>
          <w:color w:val="FF6600"/>
          <w:sz w:val="32"/>
          <w:szCs w:val="32"/>
        </w:rPr>
        <w:lastRenderedPageBreak/>
        <w:t>GitHub Repo</w:t>
      </w:r>
    </w:p>
    <w:p w:rsidR="003222C2" w:rsidRPr="003222C2" w:rsidRDefault="004F250E" w:rsidP="003222C2">
      <w:pPr>
        <w:rPr>
          <w:rFonts w:asciiTheme="majorHAnsi" w:hAnsiTheme="majorHAnsi"/>
          <w:b/>
          <w:bCs/>
          <w:color w:val="FF6600"/>
          <w:sz w:val="32"/>
          <w:szCs w:val="32"/>
        </w:rPr>
      </w:pPr>
      <w:hyperlink r:id="rId10" w:history="1">
        <w:r w:rsidR="003222C2" w:rsidRPr="00DF5A61">
          <w:rPr>
            <w:rStyle w:val="Hyperlink"/>
            <w:rFonts w:asciiTheme="majorHAnsi" w:hAnsiTheme="majorHAnsi"/>
            <w:b/>
            <w:bCs/>
            <w:sz w:val="32"/>
            <w:szCs w:val="32"/>
          </w:rPr>
          <w:t>https://github.com/Abdallah-Abdelazim/Game-based-Educational-Platform</w:t>
        </w:r>
      </w:hyperlink>
      <w:r w:rsidR="003222C2">
        <w:rPr>
          <w:rFonts w:asciiTheme="majorHAnsi" w:hAnsiTheme="majorHAnsi"/>
          <w:b/>
          <w:bCs/>
          <w:color w:val="FF6600"/>
          <w:sz w:val="32"/>
          <w:szCs w:val="32"/>
        </w:rPr>
        <w:t xml:space="preserve"> </w:t>
      </w:r>
    </w:p>
    <w:p w:rsidR="003222C2" w:rsidRDefault="003222C2" w:rsidP="00031C04">
      <w:pPr>
        <w:pStyle w:val="Heading1"/>
      </w:pPr>
    </w:p>
    <w:p w:rsidR="003222C2" w:rsidRDefault="003222C2" w:rsidP="00031C04">
      <w:pPr>
        <w:pStyle w:val="Heading1"/>
      </w:pPr>
    </w:p>
    <w:p w:rsidR="00E64D9C" w:rsidRPr="00031C04" w:rsidRDefault="00E64D9C" w:rsidP="00031C04">
      <w:pPr>
        <w:pStyle w:val="Heading1"/>
      </w:pPr>
      <w:r>
        <w:t>Ownership Report</w:t>
      </w:r>
      <w:bookmarkEnd w:id="13"/>
    </w:p>
    <w:p w:rsidR="00392DE2" w:rsidRPr="006F173A" w:rsidRDefault="00392DE2" w:rsidP="006F173A">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A82566" w:rsidP="00195B1E">
            <w:r>
              <w:t xml:space="preserve">Use Case Diagram </w:t>
            </w:r>
          </w:p>
        </w:tc>
        <w:tc>
          <w:tcPr>
            <w:tcW w:w="3096" w:type="dxa"/>
          </w:tcPr>
          <w:p w:rsidR="00E64D9C" w:rsidRPr="00AD3998" w:rsidRDefault="00A82566" w:rsidP="00195B1E">
            <w:pPr>
              <w:rPr>
                <w:i/>
                <w:iCs/>
              </w:rPr>
            </w:pPr>
            <w:r>
              <w:rPr>
                <w:i/>
                <w:iCs/>
              </w:rPr>
              <w:t>Abdallah Abdelazim/Abdelaziz Mahmoud</w:t>
            </w:r>
          </w:p>
        </w:tc>
      </w:tr>
      <w:tr w:rsidR="00E64D9C" w:rsidRPr="00AD3998" w:rsidTr="00120E0A">
        <w:tc>
          <w:tcPr>
            <w:tcW w:w="5760" w:type="dxa"/>
          </w:tcPr>
          <w:p w:rsidR="00E64D9C" w:rsidRPr="00A63E36" w:rsidRDefault="00A82566" w:rsidP="00195B1E">
            <w:r>
              <w:t>Software purpose and scope</w:t>
            </w:r>
          </w:p>
        </w:tc>
        <w:tc>
          <w:tcPr>
            <w:tcW w:w="3096" w:type="dxa"/>
          </w:tcPr>
          <w:p w:rsidR="00E64D9C" w:rsidRPr="00AD3998" w:rsidRDefault="00A82566" w:rsidP="00195B1E">
            <w:pPr>
              <w:rPr>
                <w:i/>
                <w:iCs/>
              </w:rPr>
            </w:pPr>
            <w:r>
              <w:rPr>
                <w:i/>
                <w:iCs/>
              </w:rPr>
              <w:t>Abdallah Abdelazim</w:t>
            </w:r>
          </w:p>
        </w:tc>
      </w:tr>
      <w:tr w:rsidR="00A82566" w:rsidRPr="00AD3998" w:rsidTr="00120E0A">
        <w:tc>
          <w:tcPr>
            <w:tcW w:w="5760" w:type="dxa"/>
          </w:tcPr>
          <w:p w:rsidR="00A82566" w:rsidRPr="00A63E36" w:rsidRDefault="00A82566" w:rsidP="00195B1E">
            <w:r>
              <w:t>Document Purpose and Audience</w:t>
            </w:r>
          </w:p>
        </w:tc>
        <w:tc>
          <w:tcPr>
            <w:tcW w:w="3096" w:type="dxa"/>
          </w:tcPr>
          <w:p w:rsidR="00A82566" w:rsidRPr="00AD3998" w:rsidRDefault="00A82566" w:rsidP="00195B1E">
            <w:pPr>
              <w:rPr>
                <w:i/>
                <w:iCs/>
              </w:rPr>
            </w:pPr>
            <w:r>
              <w:rPr>
                <w:i/>
                <w:iCs/>
              </w:rPr>
              <w:t>Mohammed Amged</w:t>
            </w:r>
          </w:p>
        </w:tc>
      </w:tr>
      <w:tr w:rsidR="00A82566" w:rsidRPr="00AD3998" w:rsidTr="00120E0A">
        <w:tc>
          <w:tcPr>
            <w:tcW w:w="5760" w:type="dxa"/>
          </w:tcPr>
          <w:p w:rsidR="00A82566" w:rsidRPr="00A63E36" w:rsidRDefault="00A82566" w:rsidP="00195B1E">
            <w:r>
              <w:t>Functional and Nonfunctional Requirements</w:t>
            </w:r>
          </w:p>
        </w:tc>
        <w:tc>
          <w:tcPr>
            <w:tcW w:w="3096" w:type="dxa"/>
          </w:tcPr>
          <w:p w:rsidR="00A82566" w:rsidRPr="00AD3998" w:rsidRDefault="00A82566" w:rsidP="00195B1E">
            <w:pPr>
              <w:rPr>
                <w:i/>
                <w:iCs/>
              </w:rPr>
            </w:pPr>
            <w:r>
              <w:rPr>
                <w:i/>
                <w:iCs/>
              </w:rPr>
              <w:t>Abdelaziz Mahmoud/Fatma Elsayed/Mohammed Amged</w:t>
            </w:r>
          </w:p>
        </w:tc>
      </w:tr>
      <w:tr w:rsidR="00A82566" w:rsidRPr="00AD3998" w:rsidTr="00120E0A">
        <w:tc>
          <w:tcPr>
            <w:tcW w:w="5760" w:type="dxa"/>
          </w:tcPr>
          <w:p w:rsidR="00A82566" w:rsidRPr="00A63E36" w:rsidRDefault="00A82566" w:rsidP="00195B1E">
            <w:r>
              <w:t>Use Cases Tables</w:t>
            </w:r>
          </w:p>
        </w:tc>
        <w:tc>
          <w:tcPr>
            <w:tcW w:w="3096" w:type="dxa"/>
          </w:tcPr>
          <w:p w:rsidR="00A82566" w:rsidRPr="00AD3998" w:rsidRDefault="00A82566" w:rsidP="00195B1E">
            <w:pPr>
              <w:rPr>
                <w:i/>
                <w:iCs/>
              </w:rPr>
            </w:pPr>
            <w:r>
              <w:rPr>
                <w:i/>
                <w:iCs/>
              </w:rPr>
              <w:t>All team.</w:t>
            </w:r>
          </w:p>
        </w:tc>
      </w:tr>
    </w:tbl>
    <w:p w:rsidR="00120E0A" w:rsidRPr="00E55882" w:rsidRDefault="00120E0A" w:rsidP="00A82566">
      <w:pPr>
        <w:tabs>
          <w:tab w:val="left" w:pos="360"/>
        </w:tabs>
        <w:spacing w:after="120" w:line="240" w:lineRule="auto"/>
        <w:rPr>
          <w:rFonts w:ascii="Times New Roman" w:hAnsi="Times New Roman" w:cs="Times New Roman"/>
          <w:b/>
          <w:bCs/>
          <w:color w:val="FF0000"/>
          <w:sz w:val="24"/>
          <w:szCs w:val="24"/>
          <w:lang w:bidi="ar-EG"/>
        </w:rPr>
      </w:pPr>
    </w:p>
    <w:sectPr w:rsidR="00120E0A" w:rsidRPr="00E55882"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0E" w:rsidRDefault="004F250E" w:rsidP="0015651B">
      <w:pPr>
        <w:spacing w:after="0" w:line="240" w:lineRule="auto"/>
      </w:pPr>
      <w:r>
        <w:separator/>
      </w:r>
    </w:p>
  </w:endnote>
  <w:endnote w:type="continuationSeparator" w:id="0">
    <w:p w:rsidR="004F250E" w:rsidRDefault="004F250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6A6759" w:rsidRPr="005E47BD" w:rsidRDefault="006A6759" w:rsidP="001E01B2">
        <w:pPr>
          <w:pStyle w:val="Default"/>
          <w:rPr>
            <w:rFonts w:ascii="Calibri" w:hAnsi="Calibri" w:cs="Calibri"/>
          </w:rPr>
        </w:pPr>
      </w:p>
      <w:p w:rsidR="006A6759" w:rsidRPr="003F1FE6" w:rsidRDefault="006A6759"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6B7EA5">
          <w:rPr>
            <w:noProof/>
          </w:rPr>
          <w:t>16</w:t>
        </w:r>
        <w:r w:rsidRPr="005E47BD">
          <w:fldChar w:fldCharType="end"/>
        </w:r>
      </w:p>
    </w:sdtContent>
  </w:sdt>
  <w:p w:rsidR="006A6759" w:rsidRDefault="006A67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0E" w:rsidRDefault="004F250E" w:rsidP="0015651B">
      <w:pPr>
        <w:spacing w:after="0" w:line="240" w:lineRule="auto"/>
      </w:pPr>
      <w:r>
        <w:separator/>
      </w:r>
    </w:p>
  </w:footnote>
  <w:footnote w:type="continuationSeparator" w:id="0">
    <w:p w:rsidR="004F250E" w:rsidRDefault="004F250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59" w:rsidRPr="00492DB2" w:rsidRDefault="006A6759"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AE1A03" w:rsidRDefault="006A6759" w:rsidP="00AE1A03">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1-b</w:t>
    </w:r>
  </w:p>
  <w:p w:rsidR="006A6759" w:rsidRPr="00A82566" w:rsidRDefault="006A6759" w:rsidP="00A82566">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A82566">
      <w:rPr>
        <w:rFonts w:asciiTheme="majorHAnsi" w:hAnsiTheme="majorHAnsi"/>
        <w:color w:val="404040" w:themeColor="text1" w:themeTint="BF"/>
        <w:sz w:val="40"/>
        <w:szCs w:val="40"/>
      </w:rPr>
      <w:t>Game-based Educational Platform</w:t>
    </w:r>
  </w:p>
  <w:p w:rsidR="006A6759" w:rsidRDefault="006A6759" w:rsidP="00860190">
    <w:pPr>
      <w:autoSpaceDE w:val="0"/>
      <w:autoSpaceDN w:val="0"/>
      <w:adjustRightInd w:val="0"/>
      <w:spacing w:after="0" w:line="240" w:lineRule="auto"/>
      <w:rPr>
        <w:rFonts w:ascii="Arial" w:hAnsi="Arial" w:cs="Arial"/>
        <w:color w:val="000000"/>
        <w:sz w:val="24"/>
        <w:szCs w:val="24"/>
      </w:rPr>
    </w:pPr>
  </w:p>
  <w:p w:rsidR="006A6759" w:rsidRDefault="006A6759"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6A6759" w:rsidRPr="003F3B85" w:rsidRDefault="006A6759"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4D68"/>
    <w:multiLevelType w:val="hybridMultilevel"/>
    <w:tmpl w:val="9FF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15B9C"/>
    <w:multiLevelType w:val="hybridMultilevel"/>
    <w:tmpl w:val="B1F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360C1"/>
    <w:multiLevelType w:val="hybridMultilevel"/>
    <w:tmpl w:val="33C808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30A7"/>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2CE5"/>
    <w:rsid w:val="00195B1E"/>
    <w:rsid w:val="00196387"/>
    <w:rsid w:val="001A115F"/>
    <w:rsid w:val="001B382F"/>
    <w:rsid w:val="001C6526"/>
    <w:rsid w:val="001C6A3F"/>
    <w:rsid w:val="001E01B2"/>
    <w:rsid w:val="001E24DF"/>
    <w:rsid w:val="001E4C2C"/>
    <w:rsid w:val="001E71C9"/>
    <w:rsid w:val="0021704B"/>
    <w:rsid w:val="002359B0"/>
    <w:rsid w:val="00236667"/>
    <w:rsid w:val="00236FDE"/>
    <w:rsid w:val="002372A9"/>
    <w:rsid w:val="0024072F"/>
    <w:rsid w:val="00243FA4"/>
    <w:rsid w:val="00245ECB"/>
    <w:rsid w:val="002522FD"/>
    <w:rsid w:val="00253D87"/>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22C2"/>
    <w:rsid w:val="00327279"/>
    <w:rsid w:val="003309C3"/>
    <w:rsid w:val="003320D2"/>
    <w:rsid w:val="003343A1"/>
    <w:rsid w:val="0033793A"/>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B5580"/>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3F4948"/>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250E"/>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131D"/>
    <w:rsid w:val="00541E06"/>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3001"/>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CA1"/>
    <w:rsid w:val="00627D04"/>
    <w:rsid w:val="00632563"/>
    <w:rsid w:val="00633D49"/>
    <w:rsid w:val="0063573C"/>
    <w:rsid w:val="00635D67"/>
    <w:rsid w:val="00636EFF"/>
    <w:rsid w:val="00640F69"/>
    <w:rsid w:val="00644832"/>
    <w:rsid w:val="0065151F"/>
    <w:rsid w:val="006515E8"/>
    <w:rsid w:val="006521B6"/>
    <w:rsid w:val="006523A0"/>
    <w:rsid w:val="00652860"/>
    <w:rsid w:val="00654337"/>
    <w:rsid w:val="006721CB"/>
    <w:rsid w:val="00672FCC"/>
    <w:rsid w:val="0067765C"/>
    <w:rsid w:val="00685735"/>
    <w:rsid w:val="00685794"/>
    <w:rsid w:val="00685C19"/>
    <w:rsid w:val="00685D95"/>
    <w:rsid w:val="00690C71"/>
    <w:rsid w:val="00691AC4"/>
    <w:rsid w:val="006932B5"/>
    <w:rsid w:val="006964A1"/>
    <w:rsid w:val="00697134"/>
    <w:rsid w:val="006A3384"/>
    <w:rsid w:val="006A6759"/>
    <w:rsid w:val="006B3AC8"/>
    <w:rsid w:val="006B7EA5"/>
    <w:rsid w:val="006C00EF"/>
    <w:rsid w:val="006D077F"/>
    <w:rsid w:val="006D11B5"/>
    <w:rsid w:val="006D4BA7"/>
    <w:rsid w:val="006D4FDD"/>
    <w:rsid w:val="006E17AA"/>
    <w:rsid w:val="006F173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72D2"/>
    <w:rsid w:val="00795FE1"/>
    <w:rsid w:val="00796611"/>
    <w:rsid w:val="00796BAE"/>
    <w:rsid w:val="00796E85"/>
    <w:rsid w:val="007A4DAC"/>
    <w:rsid w:val="007B3137"/>
    <w:rsid w:val="007B3A6E"/>
    <w:rsid w:val="007B588B"/>
    <w:rsid w:val="007B7ABC"/>
    <w:rsid w:val="007B7D68"/>
    <w:rsid w:val="007B7F28"/>
    <w:rsid w:val="007C1067"/>
    <w:rsid w:val="007C14D5"/>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29A"/>
    <w:rsid w:val="00873EBE"/>
    <w:rsid w:val="008748F3"/>
    <w:rsid w:val="00877183"/>
    <w:rsid w:val="00880284"/>
    <w:rsid w:val="00883F09"/>
    <w:rsid w:val="00884C70"/>
    <w:rsid w:val="00884D48"/>
    <w:rsid w:val="00885128"/>
    <w:rsid w:val="008858CE"/>
    <w:rsid w:val="00895DDB"/>
    <w:rsid w:val="008A3692"/>
    <w:rsid w:val="008B03DC"/>
    <w:rsid w:val="008B0675"/>
    <w:rsid w:val="008B2FE1"/>
    <w:rsid w:val="008B748F"/>
    <w:rsid w:val="008B79DD"/>
    <w:rsid w:val="008C4B4C"/>
    <w:rsid w:val="008C506C"/>
    <w:rsid w:val="008C66DB"/>
    <w:rsid w:val="008D29B7"/>
    <w:rsid w:val="008D30BD"/>
    <w:rsid w:val="008D3A9A"/>
    <w:rsid w:val="008D4A69"/>
    <w:rsid w:val="008D5F61"/>
    <w:rsid w:val="008E003D"/>
    <w:rsid w:val="008E052B"/>
    <w:rsid w:val="008E117D"/>
    <w:rsid w:val="008E6C1A"/>
    <w:rsid w:val="008F3C70"/>
    <w:rsid w:val="008F5D48"/>
    <w:rsid w:val="00903921"/>
    <w:rsid w:val="009052E2"/>
    <w:rsid w:val="00913725"/>
    <w:rsid w:val="00916160"/>
    <w:rsid w:val="00916825"/>
    <w:rsid w:val="00921932"/>
    <w:rsid w:val="00926195"/>
    <w:rsid w:val="00926F3B"/>
    <w:rsid w:val="009301D6"/>
    <w:rsid w:val="0093256A"/>
    <w:rsid w:val="00943873"/>
    <w:rsid w:val="009451B3"/>
    <w:rsid w:val="00945749"/>
    <w:rsid w:val="0094620C"/>
    <w:rsid w:val="009470B6"/>
    <w:rsid w:val="0094730B"/>
    <w:rsid w:val="009507E6"/>
    <w:rsid w:val="00950A2E"/>
    <w:rsid w:val="00950DF0"/>
    <w:rsid w:val="00961C35"/>
    <w:rsid w:val="009647A3"/>
    <w:rsid w:val="009735BF"/>
    <w:rsid w:val="009738C6"/>
    <w:rsid w:val="009805FF"/>
    <w:rsid w:val="0098240D"/>
    <w:rsid w:val="00982CCB"/>
    <w:rsid w:val="00985CE1"/>
    <w:rsid w:val="009A0192"/>
    <w:rsid w:val="009A7A17"/>
    <w:rsid w:val="009B00D9"/>
    <w:rsid w:val="009B6D4E"/>
    <w:rsid w:val="009B72B1"/>
    <w:rsid w:val="009C3911"/>
    <w:rsid w:val="009C6055"/>
    <w:rsid w:val="009D0325"/>
    <w:rsid w:val="009D086F"/>
    <w:rsid w:val="009D6DC6"/>
    <w:rsid w:val="009E3013"/>
    <w:rsid w:val="009E4D08"/>
    <w:rsid w:val="009E7BD3"/>
    <w:rsid w:val="009F0096"/>
    <w:rsid w:val="009F113E"/>
    <w:rsid w:val="009F6703"/>
    <w:rsid w:val="009F6718"/>
    <w:rsid w:val="009F6968"/>
    <w:rsid w:val="00A02B76"/>
    <w:rsid w:val="00A048D9"/>
    <w:rsid w:val="00A10995"/>
    <w:rsid w:val="00A15330"/>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0BA"/>
    <w:rsid w:val="00A8125C"/>
    <w:rsid w:val="00A821FF"/>
    <w:rsid w:val="00A82566"/>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E0D48"/>
    <w:rsid w:val="00AE1A03"/>
    <w:rsid w:val="00AF0766"/>
    <w:rsid w:val="00AF5EB1"/>
    <w:rsid w:val="00AF6352"/>
    <w:rsid w:val="00AF6CD8"/>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B695E"/>
    <w:rsid w:val="00BC0556"/>
    <w:rsid w:val="00BC380A"/>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27714"/>
    <w:rsid w:val="00D3429B"/>
    <w:rsid w:val="00D46845"/>
    <w:rsid w:val="00D50418"/>
    <w:rsid w:val="00D52286"/>
    <w:rsid w:val="00D5510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674"/>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3E7"/>
    <w:rsid w:val="00E545F6"/>
    <w:rsid w:val="00E572FB"/>
    <w:rsid w:val="00E64D9C"/>
    <w:rsid w:val="00E73C76"/>
    <w:rsid w:val="00E74F11"/>
    <w:rsid w:val="00E753A0"/>
    <w:rsid w:val="00E761FF"/>
    <w:rsid w:val="00E76276"/>
    <w:rsid w:val="00E83633"/>
    <w:rsid w:val="00E9281F"/>
    <w:rsid w:val="00E93445"/>
    <w:rsid w:val="00E95BA4"/>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D3497"/>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customStyle="1" w:styleId="TableGrid1">
    <w:name w:val="Table Grid1"/>
    <w:basedOn w:val="TableNormal"/>
    <w:next w:val="TableGrid"/>
    <w:uiPriority w:val="39"/>
    <w:rsid w:val="00E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DefaultParagraphFont"/>
    <w:rsid w:val="00192CE5"/>
  </w:style>
  <w:style w:type="character" w:styleId="FollowedHyperlink">
    <w:name w:val="FollowedHyperlink"/>
    <w:basedOn w:val="DefaultParagraphFont"/>
    <w:uiPriority w:val="99"/>
    <w:semiHidden/>
    <w:unhideWhenUsed/>
    <w:rsid w:val="00322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50775375">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84412577">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96452359">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699623399">
      <w:bodyDiv w:val="1"/>
      <w:marLeft w:val="0"/>
      <w:marRight w:val="0"/>
      <w:marTop w:val="0"/>
      <w:marBottom w:val="0"/>
      <w:divBdr>
        <w:top w:val="none" w:sz="0" w:space="0" w:color="auto"/>
        <w:left w:val="none" w:sz="0" w:space="0" w:color="auto"/>
        <w:bottom w:val="none" w:sz="0" w:space="0" w:color="auto"/>
        <w:right w:val="none" w:sz="0" w:space="0" w:color="auto"/>
      </w:divBdr>
    </w:div>
    <w:div w:id="1714578842">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bdallah-Abdelazim/Game-based-Educational-Plat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564EB-5F1F-4CCF-ADE6-EBDF82AB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bdallah Abd el-azim</cp:lastModifiedBy>
  <cp:revision>30</cp:revision>
  <cp:lastPrinted>2013-04-18T14:26:00Z</cp:lastPrinted>
  <dcterms:created xsi:type="dcterms:W3CDTF">2015-10-10T16:23:00Z</dcterms:created>
  <dcterms:modified xsi:type="dcterms:W3CDTF">2016-11-26T10:38:00Z</dcterms:modified>
</cp:coreProperties>
</file>